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Javascript.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It is one of the most popular and widely used programming languages in the world.  It is growing faster that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Paypal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You can work as a front end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What can you Do with JavaScript?  For a long time, javascript was only used in browsers to build interactive webpages.  “Some developers refer to javascript as a toy language.  But those days are gone because of huge community support and investments by large companies like facebook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javascript code.  E.g., the javascript engines in firefox and chrome are Spidermonkey and v8.  In 2009 an engineer named Ryan daul,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r>
        <w:t>Javascript code can be run inside a browser or in node.  They both provide a ‘runtime?’ environment for our javascript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an other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r w:rsidRPr="00910ADA">
        <w:rPr>
          <w:i/>
          <w:iCs/>
        </w:rPr>
        <w:t>console.log('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r w:rsidRPr="00910ADA">
        <w:rPr>
          <w:i/>
          <w:iCs/>
        </w:rPr>
        <w:t>console.log('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yo’)</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r>
        <w:t>VSCode, Sublime Text, and Atom are all code Editors.  Mosh prefers VSCode.</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Create a folder, e.g., js-basics, and drag and drop in VSCode.</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Now you don’t really need to know html in order to take this course, but if you want to be a front end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Make a boilerplate doc !.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javascript code.  </w:t>
      </w:r>
    </w:p>
    <w:p w14:paraId="38091181" w14:textId="77777777" w:rsidR="00E65791" w:rsidRDefault="00E65791" w:rsidP="00E65791">
      <w:pPr>
        <w:pStyle w:val="NoSpacing"/>
      </w:pPr>
    </w:p>
    <w:p w14:paraId="4EF15DCD" w14:textId="77777777" w:rsidR="00E65791" w:rsidRDefault="00E65791" w:rsidP="00E65791">
      <w:pPr>
        <w:pStyle w:val="NoSpacing"/>
      </w:pPr>
      <w:r>
        <w:t>The second reason is that almost always the code between script elements needs to talk to the elements on this web page.  For example we may wish to show or hide some elements.  So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0" w:name="_Hlk103783596"/>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0"/>
    <w:p w14:paraId="39A1FD3D" w14:textId="77777777" w:rsidR="00E65791" w:rsidRDefault="00E65791" w:rsidP="00E65791">
      <w:pPr>
        <w:pStyle w:val="NoSpacing"/>
      </w:pPr>
    </w:p>
    <w:p w14:paraId="167CD312" w14:textId="77777777" w:rsidR="00E65791" w:rsidRDefault="00E65791" w:rsidP="00E65791">
      <w:pPr>
        <w:pStyle w:val="NoSpacing"/>
      </w:pPr>
      <w:r>
        <w:t>All statements in JavaScript should be terminated by a semicolon ;</w:t>
      </w:r>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1" w:name="_Hlk103783647"/>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1"/>
    <w:p w14:paraId="30660AA2" w14:textId="77777777" w:rsidR="00E65791" w:rsidRDefault="00E65791" w:rsidP="00E65791">
      <w:pPr>
        <w:pStyle w:val="NoSpacing"/>
      </w:pPr>
    </w:p>
    <w:p w14:paraId="55B2C1F1" w14:textId="77777777" w:rsidR="00E65791" w:rsidRDefault="00E65791" w:rsidP="00E65791">
      <w:pPr>
        <w:pStyle w:val="NoSpacing"/>
      </w:pPr>
      <w:bookmarkStart w:id="12"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3" w:name="_Hlk104741430"/>
      <w:bookmarkEnd w:id="12"/>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3"/>
      <w:r>
        <w:t xml:space="preserve">  (Mosh highlights the console statement).  </w:t>
      </w:r>
      <w:bookmarkStart w:id="14" w:name="_Hlk104741443"/>
      <w:r>
        <w:t xml:space="preserve">We want to explain Why’s and Hows.  </w:t>
      </w:r>
      <w:bookmarkEnd w:id="14"/>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Let’s open our console again the browser.  alt ctrl i</w:t>
      </w:r>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stores your bed and your clothes.  We don’t store are clothes in the kitchen.  This is what we call the Separation of Concerns.  We want to separate HTML--which is all about content--from JavaScrip,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In VSCode let’s start a new file will call index.js.  Let’s cut our JS code from our html file, and paste it in index.js.  In this application we have a single file, a single JavaScript file.  In a real world application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r w:rsidRPr="002476B0">
        <w:rPr>
          <w:rFonts w:ascii="Consolas" w:eastAsia="Times New Roman" w:hAnsi="Consolas" w:cs="Times New Roman"/>
          <w:color w:val="9CDCFE"/>
          <w:sz w:val="21"/>
          <w:szCs w:val="21"/>
        </w:rPr>
        <w:t>src</w:t>
      </w:r>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We navigate to our js-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js-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We get the same messages on the consol.  As we can see, node is a program that includes google’s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r>
        <w:t>VSCod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5" w:name="_Hlk104744319"/>
      <w:r>
        <w:t>In programming we use a variable to store data temporarily in a computer’s memory.</w:t>
      </w:r>
    </w:p>
    <w:bookmarkEnd w:id="15"/>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Variable  Name.</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By default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exampl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firstName .  </w:t>
      </w:r>
      <w:r>
        <w:t xml:space="preserve">Mosh is using camel notation, </w:t>
      </w:r>
      <w:bookmarkStart w:id="16" w:name="_Hlk104744512"/>
      <w:r>
        <w:t xml:space="preserve">so the first letter of the first word is lowercase, and the first letter of every word after should be uppercase.  </w:t>
      </w:r>
    </w:p>
    <w:bookmarkEnd w:id="16"/>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let firstName;</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firstName, lastName;  </w:t>
      </w:r>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firstName = ‘Mosh’, lastName; </w:t>
      </w:r>
      <w:r w:rsidRPr="00F77D07">
        <w:t>(</w:t>
      </w:r>
      <w:r>
        <w:t xml:space="preserve">lastName is </w:t>
      </w:r>
      <w:r w:rsidRPr="00F77D07">
        <w:t>undefined)</w:t>
      </w:r>
      <w:r>
        <w:t xml:space="preserve">  or…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let firstName =’Mosh’, lastName = ‘Hamedani’;</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firstName =’Mosh’; </w:t>
      </w:r>
    </w:p>
    <w:p w14:paraId="061C6F2A" w14:textId="77777777" w:rsidR="00E65791" w:rsidRDefault="00E65791" w:rsidP="00E65791">
      <w:pPr>
        <w:pStyle w:val="NoSpacing"/>
        <w:rPr>
          <w:i/>
          <w:iCs/>
        </w:rPr>
      </w:pPr>
      <w:r>
        <w:rPr>
          <w:i/>
          <w:iCs/>
        </w:rPr>
        <w:t>let lastName = ‘Hamedani’;</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let interestRat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9CDCFE"/>
          <w:sz w:val="21"/>
          <w:szCs w:val="21"/>
        </w:rPr>
        <w:t>interestRate</w:t>
      </w:r>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4FC1FF"/>
          <w:sz w:val="21"/>
          <w:szCs w:val="21"/>
        </w:rPr>
        <w:t>interestRate</w:t>
      </w:r>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7" w:name="_Hlk104817223"/>
      <w:r>
        <w:t xml:space="preserve">The best practice is that if you don’t need to reassign, constant is your best choice.  If you need to reassign a variable, use let.  </w:t>
      </w:r>
    </w:p>
    <w:bookmarkEnd w:id="17"/>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What ar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8"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18"/>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9"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r w:rsidRPr="009933EB">
        <w:rPr>
          <w:rFonts w:ascii="Consolas" w:eastAsia="Times New Roman" w:hAnsi="Consolas" w:cs="Times New Roman"/>
          <w:color w:val="9CDCFE"/>
          <w:sz w:val="21"/>
          <w:szCs w:val="21"/>
        </w:rPr>
        <w:t>isApproved</w:t>
      </w:r>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19"/>
    <w:p w14:paraId="18F510B0" w14:textId="77777777" w:rsidR="00E65791" w:rsidRDefault="00E65791" w:rsidP="00E65791">
      <w:pPr>
        <w:pStyle w:val="NoSpacing"/>
      </w:pPr>
    </w:p>
    <w:p w14:paraId="0C8DEA9C" w14:textId="77777777" w:rsidR="00E65791" w:rsidRDefault="00E65791" w:rsidP="00E65791">
      <w:pPr>
        <w:pStyle w:val="NoSpacing"/>
      </w:pPr>
      <w:bookmarkStart w:id="20" w:name="_Hlk104817786"/>
      <w:r>
        <w:t>We use Boolean in situations where we want to have some logic.  E.g., If the order is approved, it needs to be shipped.  So, the value of Boolean variable can be true or false.</w:t>
      </w:r>
      <w:bookmarkEnd w:id="20"/>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firstName</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r w:rsidRPr="00625523">
        <w:rPr>
          <w:rFonts w:ascii="Consolas" w:eastAsia="Times New Roman" w:hAnsi="Consolas" w:cs="Times New Roman"/>
          <w:color w:val="9CDCFE"/>
          <w:sz w:val="21"/>
          <w:szCs w:val="21"/>
        </w:rPr>
        <w:t>lastNames</w:t>
      </w:r>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r>
        <w:rPr>
          <w:i/>
          <w:iCs/>
        </w:rPr>
        <w:t>selectedColor</w:t>
      </w:r>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r w:rsidRPr="00AE428E">
        <w:rPr>
          <w:rFonts w:ascii="Consolas" w:eastAsia="Times New Roman" w:hAnsi="Consolas" w:cs="Times New Roman"/>
          <w:color w:val="9CDCFE"/>
          <w:sz w:val="21"/>
          <w:szCs w:val="21"/>
        </w:rPr>
        <w:t>selectedColor</w:t>
      </w:r>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let selectedColor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isApproved</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fir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lastNames</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In the category of reference types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1"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Add parenthesis… that’s part of the syntax for declaring functions.  ()  Then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2"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2"/>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a ;.  But when we are declaring a function, we do not need to add a ;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jimbob'</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r w:rsidRPr="006C0677">
        <w:rPr>
          <w:b/>
          <w:bCs/>
          <w:i/>
          <w:iCs/>
        </w:rPr>
        <w:t>gree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ar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
    <w:bookmarkEnd w:id="21"/>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essentially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3"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
    <w:bookmarkEnd w:id="23"/>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4"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4"/>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  “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 xml:space="preserve">“So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Ah haha.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A function can have multiple parameters.  We can add more parameters by using a comma.  E.g., lastName.</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lastName</w:t>
      </w:r>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5"/>
    <w:p w14:paraId="4E2A52AD" w14:textId="77777777" w:rsidR="00E65791" w:rsidRDefault="00E65791" w:rsidP="00E65791">
      <w:pPr>
        <w:pStyle w:val="NoSpacing"/>
      </w:pPr>
    </w:p>
    <w:p w14:paraId="48B2A37E" w14:textId="77777777" w:rsidR="00E65791" w:rsidRDefault="00E65791" w:rsidP="00E65791">
      <w:pPr>
        <w:pStyle w:val="NoSpacing"/>
      </w:pPr>
      <w:r>
        <w:t>“when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 xml:space="preserve">The default value of variables in JavaScript is undefined which is why hello john and hello Mary are undefined.  “so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ncatenated two strings (hello and name) with a plus, and provided an arguemen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function greet(name, lastName)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console.log('Hello ' + name + ' ' + lastName);</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Lastly, below, we have passed another argument, "Smith", which is assigned to the parameter lastNam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isApproved</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firs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lastNames</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Let’s go to our console, and execute some JavaScript code.  We have a typeof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r>
        <w:rPr>
          <w:i/>
          <w:iCs/>
        </w:rPr>
        <w:t>typeof</w:t>
      </w:r>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r>
        <w:rPr>
          <w:i/>
          <w:iCs/>
        </w:rPr>
        <w:t>typeof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and check it’s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Let’s look at some more examples of the typeof operator.  (typeof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  To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r>
        <w:rPr>
          <w:i/>
          <w:iCs/>
        </w:rPr>
        <w:t>typeof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Let’s change age to a floating point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Note that when we look at typeof,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r w:rsidRPr="004A0553">
        <w:rPr>
          <w:i/>
          <w:iCs/>
        </w:rPr>
        <w:t>oftype</w:t>
      </w:r>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r>
        <w:rPr>
          <w:i/>
          <w:iCs/>
        </w:rPr>
        <w:t>typeof isApproved</w:t>
      </w:r>
    </w:p>
    <w:p w14:paraId="65D30EA3" w14:textId="77777777" w:rsidR="00E65791" w:rsidRDefault="00E65791" w:rsidP="00E65791">
      <w:pPr>
        <w:pStyle w:val="NoSpacing"/>
        <w:rPr>
          <w:i/>
          <w:iCs/>
        </w:rPr>
      </w:pPr>
      <w:r>
        <w:rPr>
          <w:i/>
          <w:iCs/>
        </w:rPr>
        <w:t>‘boolean’</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r>
        <w:rPr>
          <w:i/>
          <w:iCs/>
        </w:rPr>
        <w:t>typeof firstName</w:t>
      </w:r>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typeof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r w:rsidRPr="004F7310">
        <w:t>BigInt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6"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r w:rsidRPr="004F7310">
        <w:rPr>
          <w:rFonts w:ascii="Consolas" w:eastAsia="Times New Roman" w:hAnsi="Consolas" w:cs="Times New Roman"/>
          <w:color w:val="9CDCFE"/>
          <w:sz w:val="21"/>
          <w:szCs w:val="21"/>
        </w:rPr>
        <w:t>firstName</w:t>
      </w:r>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r>
        <w:rPr>
          <w:i/>
          <w:iCs/>
        </w:rPr>
        <w:t xml:space="preserve">firstName </w:t>
      </w:r>
      <w:r>
        <w:t xml:space="preserve">to </w:t>
      </w:r>
      <w:r>
        <w:rPr>
          <w:i/>
          <w:iCs/>
        </w:rPr>
        <w:t>undefined</w:t>
      </w:r>
      <w:r>
        <w:t xml:space="preserve"> as a value, it’s type is also undefined.”</w:t>
      </w:r>
    </w:p>
    <w:p w14:paraId="0FE0ECAF" w14:textId="77777777" w:rsidR="00E65791" w:rsidRDefault="00E65791" w:rsidP="00E65791">
      <w:pPr>
        <w:pStyle w:val="NoSpacing"/>
      </w:pPr>
      <w:r>
        <w:t>((If we renamed firstName to the string ‘icecream’, string would be the type, but icecream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r>
        <w:rPr>
          <w:i/>
          <w:iCs/>
        </w:rPr>
        <w:t>selectedColor</w:t>
      </w:r>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3888160"/>
      <w:bookmarkEnd w:id="26"/>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r w:rsidRPr="004E7BEE">
        <w:rPr>
          <w:rFonts w:ascii="Consolas" w:eastAsia="Times New Roman" w:hAnsi="Consolas" w:cs="Times New Roman"/>
          <w:color w:val="9CDCFE"/>
          <w:sz w:val="21"/>
          <w:szCs w:val="21"/>
        </w:rPr>
        <w:t>selectedColor</w:t>
      </w:r>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7"/>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r w:rsidRPr="006946C6">
        <w:rPr>
          <w:i/>
          <w:iCs/>
        </w:rPr>
        <w:t>typeof selectedColor</w:t>
      </w:r>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28"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28"/>
    <w:p w14:paraId="420E833F" w14:textId="77777777" w:rsidR="00E65791" w:rsidRDefault="00E65791" w:rsidP="00E65791">
      <w:pPr>
        <w:pStyle w:val="NoSpacing"/>
      </w:pPr>
    </w:p>
    <w:p w14:paraId="41CDE266" w14:textId="77777777" w:rsidR="00E65791" w:rsidRDefault="00E65791" w:rsidP="00E65791">
      <w:pPr>
        <w:pStyle w:val="NoSpacing"/>
      </w:pPr>
      <w:bookmarkStart w:id="29"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29"/>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0" w:name="_Hlk104823855"/>
      <w:r>
        <w:rPr>
          <w:i/>
          <w:iCs/>
        </w:rPr>
        <w:t xml:space="preserve">let person = </w:t>
      </w:r>
      <w:r>
        <w:t>{};</w:t>
      </w:r>
    </w:p>
    <w:bookmarkEnd w:id="30"/>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1" w:name="_Hlk104824350"/>
      <w:r>
        <w:br/>
      </w:r>
    </w:p>
    <w:bookmarkEnd w:id="31"/>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2"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2"/>
    <w:p w14:paraId="7C88EDF8" w14:textId="77777777" w:rsidR="00E65791" w:rsidRDefault="00E65791" w:rsidP="00E65791">
      <w:pPr>
        <w:pStyle w:val="NoSpacing"/>
      </w:pPr>
    </w:p>
    <w:p w14:paraId="2C1E2D45" w14:textId="77777777" w:rsidR="00E65791" w:rsidRDefault="00E65791" w:rsidP="00E65791">
      <w:pPr>
        <w:pStyle w:val="NoSpacing"/>
      </w:pPr>
      <w:r>
        <w:br/>
        <w:t xml:space="preserve">“So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3"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3"/>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4"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4"/>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5" w:name="_Hlk104825287"/>
      <w:bookmarkStart w:id="36"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7" w:name="_Hlk104825139"/>
      <w:r>
        <w:t xml:space="preserve">((Mosh wave his mouse over both age and its value, and name and its value))  They ((the key value pairs?)) are </w:t>
      </w:r>
      <w:bookmarkEnd w:id="37"/>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Key:value                   Key: Value</w:t>
      </w:r>
    </w:p>
    <w:bookmarkEnd w:id="35"/>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Propery </w:t>
      </w:r>
    </w:p>
    <w:bookmarkEnd w:id="36"/>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8"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38"/>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it’s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In other words, we can reference or display specific properties-key:values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selection </w:t>
      </w:r>
      <w:r>
        <w:t xml:space="preserve"> =’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th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console will open the person object's name propery.</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selectedColors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let selectedColors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let selecteColors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9CDCFE"/>
          <w:sz w:val="21"/>
          <w:szCs w:val="21"/>
        </w:rPr>
        <w:t>selectedColors</w:t>
      </w:r>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9CDCFE"/>
          <w:sz w:val="21"/>
          <w:szCs w:val="21"/>
        </w:rPr>
        <w:t>selectedColors</w:t>
      </w:r>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Here, we will change one of the elements in the array from a colour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9CDCFE"/>
          <w:sz w:val="21"/>
          <w:szCs w:val="21"/>
        </w:rPr>
        <w:t>selectedColors</w:t>
      </w:r>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If we examined the already in the console with the typeof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r w:rsidRPr="003D0845">
        <w:rPr>
          <w:i/>
          <w:iCs/>
        </w:rPr>
        <w:t>typeof selectedColors</w:t>
      </w:r>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VSCod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Squar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let selectedColors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selectedColors[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selectedColors)</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lastName</w:t>
      </w:r>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It’s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lastName</w:t>
      </w:r>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 xml:space="preserve">“w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ord”  W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lastName</w:t>
      </w:r>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Squar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parameter of the Squar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Sooo.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Square function.  That value is then executed inside the body of the function.  I just don’t know if the variable we declare is passing a value, or an argument to the function. ]]]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 xml:space="preserve">“In this particular example we don’t necessarily have to declare a second variable, if all we want to do is display the square of two (squar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square(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Duuuur.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greet(name, lastName)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console.log('Hello ' + name + ' ' + lastName);</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gree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let number = square(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lastName</w:t>
      </w:r>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Comment out - Mosh - 03 - Arithmetic Operators - Highlight a group of text in VSCod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r w:rsidRPr="000F3141">
        <w:rPr>
          <w:rFonts w:ascii="Consolas" w:eastAsia="Times New Roman" w:hAnsi="Consolas" w:cs="Times New Roman"/>
          <w:color w:val="000000" w:themeColor="text1"/>
          <w:sz w:val="21"/>
          <w:szCs w:val="21"/>
        </w:rPr>
        <w:t>console.log(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console.log(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console.log(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39" w:name="_Hlk104995567"/>
      <w:r>
        <w:t>Increment operators are indicated by two plus signs (++).  Depending on where we put the plus signs this operator will behave differently.</w:t>
      </w:r>
    </w:p>
    <w:bookmarkEnd w:id="39"/>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10”  ((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The value of X displays first.  And Then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0"/>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console.log(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r>
        <w:rPr>
          <w:i/>
          <w:iCs/>
        </w:rPr>
        <w:t>console.log(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So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 xml:space="preserve">“So </w:t>
      </w:r>
      <w:bookmarkStart w:id="41" w:name="_Hlk104911338"/>
      <w:r>
        <w:t>the result of an expression that includes a comparison operator is a Boolean… It’s true or false</w:t>
      </w:r>
      <w:bookmarkEnd w:id="41"/>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2" w:name="_Hlk105004968"/>
      <w:r>
        <w:t xml:space="preserve">From </w:t>
      </w:r>
      <w:hyperlink r:id="rId39" w:history="1">
        <w:r>
          <w:rPr>
            <w:rStyle w:val="Hyperlink"/>
          </w:rPr>
          <w:t>MDN</w:t>
        </w:r>
      </w:hyperlink>
      <w:r>
        <w:t xml:space="preserve"> - This is a Strict Inequality Operator.  “</w:t>
      </w:r>
      <w:r w:rsidRPr="001F7635">
        <w:t>The strict inequality operator ( !==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2"/>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3"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3"/>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Lose Eqaulity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For exampl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4" w:name="_Hlk104930856"/>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4"/>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This expression is going to evaluate to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30975"/>
      <w:r w:rsidRPr="002669A9">
        <w:rPr>
          <w:rFonts w:ascii="Consolas" w:eastAsia="Times New Roman" w:hAnsi="Consolas" w:cs="Times New Roman"/>
          <w:color w:val="6A9955"/>
          <w:sz w:val="21"/>
          <w:szCs w:val="21"/>
        </w:rPr>
        <w:lastRenderedPageBreak/>
        <w:t>// Lose Eqaulity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5"/>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6"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6"/>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7"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7"/>
    <w:p w14:paraId="517B6E11" w14:textId="77777777" w:rsidR="00E65791" w:rsidRDefault="00E65791" w:rsidP="00E65791">
      <w:pPr>
        <w:pStyle w:val="NoSpacing"/>
      </w:pPr>
    </w:p>
    <w:p w14:paraId="073A63BC" w14:textId="77777777" w:rsidR="00E65791" w:rsidRDefault="00E65791" w:rsidP="00E65791">
      <w:pPr>
        <w:pStyle w:val="NoSpacing"/>
      </w:pPr>
      <w:bookmarkStart w:id="48" w:name="_Hlk104931182"/>
      <w:r>
        <w:t>Generally, you will use the strict equality operator because it is more precise and accurate.</w:t>
      </w:r>
    </w:p>
    <w:bookmarkEnd w:id="48"/>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console.log(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Lose Eqaulity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49"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Let’s examine the Ternary or conditional operator, which is incidentally one of Mosh’s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points &gt; 100</w:t>
      </w:r>
      <w:r>
        <w:rPr>
          <w:i/>
          <w:iCs/>
        </w:rPr>
        <w:t xml:space="preserve"> ?</w:t>
      </w:r>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So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CE9178"/>
          <w:sz w:val="21"/>
          <w:szCs w:val="21"/>
        </w:rPr>
        <w:t>'gold'</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 xml:space="preserve">'gold'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type = points &gt; 100 ? 'gold' :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gold'</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49"/>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0"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0"/>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1" w:name="_Hlk104933905"/>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1"/>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highincom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r w:rsidRPr="00C63917">
        <w:rPr>
          <w:rFonts w:ascii="Consolas" w:eastAsia="Times New Roman" w:hAnsi="Consolas" w:cs="Times New Roman"/>
          <w:color w:val="9CDCFE"/>
          <w:sz w:val="21"/>
          <w:szCs w:val="21"/>
        </w:rPr>
        <w:t>goodCreditScore</w:t>
      </w:r>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2"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bookmarkEnd w:id="52"/>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9CDCFE"/>
          <w:sz w:val="21"/>
          <w:szCs w:val="21"/>
        </w:rPr>
        <w:t>highIncome</w:t>
      </w:r>
      <w:r w:rsidRPr="001247F2">
        <w:rPr>
          <w:rFonts w:ascii="Consolas" w:eastAsia="Times New Roman" w:hAnsi="Consolas" w:cs="Times New Roman"/>
          <w:color w:val="D4D4D4"/>
          <w:sz w:val="21"/>
          <w:szCs w:val="21"/>
        </w:rPr>
        <w:t xml:space="preserve"> &amp;&amp; </w:t>
      </w:r>
      <w:r w:rsidRPr="001247F2">
        <w:rPr>
          <w:rFonts w:ascii="Consolas" w:eastAsia="Times New Roman" w:hAnsi="Consolas" w:cs="Times New Roman"/>
          <w:color w:val="9CDCFE"/>
          <w:sz w:val="21"/>
          <w:szCs w:val="21"/>
        </w:rPr>
        <w:t>goodCreditScore</w:t>
      </w:r>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9CDCFE"/>
          <w:sz w:val="21"/>
          <w:szCs w:val="21"/>
        </w:rPr>
        <w:t>eligibleForLoan</w:t>
      </w:r>
      <w:r w:rsidRPr="001247F2">
        <w:rPr>
          <w:rFonts w:ascii="Consolas" w:eastAsia="Times New Roman" w:hAnsi="Consolas" w:cs="Times New Roman"/>
          <w:color w:val="D4D4D4"/>
          <w:sz w:val="21"/>
          <w:szCs w:val="21"/>
        </w:rPr>
        <w:t>);</w:t>
      </w:r>
    </w:p>
    <w:bookmarkEnd w:id="53"/>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4" w:name="_Hlk104934333"/>
      <w:r>
        <w:t xml:space="preserve">Logical OR is indicated by two vertical lines.  </w:t>
      </w:r>
      <w:bookmarkStart w:id="55" w:name="_Hlk104934238"/>
      <w:bookmarkEnd w:id="54"/>
      <w:r>
        <w:t xml:space="preserve">This returns true if one or both of the operands are TRUE.  </w:t>
      </w:r>
    </w:p>
    <w:bookmarkEnd w:id="55"/>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6"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9CDCFE"/>
          <w:sz w:val="21"/>
          <w:szCs w:val="21"/>
        </w:rPr>
        <w:t>highIncome</w:t>
      </w:r>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r w:rsidRPr="00635FC7">
        <w:rPr>
          <w:rFonts w:ascii="Consolas" w:eastAsia="Times New Roman" w:hAnsi="Consolas" w:cs="Times New Roman"/>
          <w:color w:val="9CDCFE"/>
          <w:sz w:val="21"/>
          <w:szCs w:val="21"/>
        </w:rPr>
        <w:t>goodCreditScore</w:t>
      </w:r>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9CDCFE"/>
          <w:sz w:val="21"/>
          <w:szCs w:val="21"/>
        </w:rPr>
        <w:t>eligibleForLoan</w:t>
      </w:r>
      <w:r w:rsidRPr="00635FC7">
        <w:rPr>
          <w:rFonts w:ascii="Consolas" w:eastAsia="Times New Roman" w:hAnsi="Consolas" w:cs="Times New Roman"/>
          <w:color w:val="D4D4D4"/>
          <w:sz w:val="21"/>
          <w:szCs w:val="21"/>
        </w:rPr>
        <w:t>);</w:t>
      </w:r>
    </w:p>
    <w:bookmarkEnd w:id="56"/>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7" w:name="_Hlk104934481"/>
      <w:r>
        <w:t>The not operator is indicated by an exclamation mark.</w:t>
      </w:r>
      <w:bookmarkEnd w:id="57"/>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applicationRefused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let applicationRefused  =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We apply it on eligibleForLoan:</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r w:rsidRPr="00B900CE">
        <w:rPr>
          <w:rFonts w:ascii="Consolas" w:eastAsia="Times New Roman" w:hAnsi="Consolas" w:cs="Times New Roman"/>
          <w:color w:val="9CDCFE"/>
          <w:sz w:val="21"/>
          <w:szCs w:val="21"/>
        </w:rPr>
        <w:t>applicationRefused</w:t>
      </w:r>
      <w:r w:rsidRPr="00B900CE">
        <w:rPr>
          <w:rFonts w:ascii="Consolas" w:eastAsia="Times New Roman" w:hAnsi="Consolas" w:cs="Times New Roman"/>
          <w:color w:val="D4D4D4"/>
          <w:sz w:val="21"/>
          <w:szCs w:val="21"/>
        </w:rPr>
        <w:t xml:space="preserve"> = !</w:t>
      </w:r>
      <w:r w:rsidRPr="00B900CE">
        <w:rPr>
          <w:rFonts w:ascii="Consolas" w:eastAsia="Times New Roman" w:hAnsi="Consolas" w:cs="Times New Roman"/>
          <w:color w:val="9CDCFE"/>
          <w:sz w:val="21"/>
          <w:szCs w:val="21"/>
        </w:rPr>
        <w:t>eligibleForLoan</w:t>
      </w:r>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bookmarkEnd w:id="58"/>
    <w:p w14:paraId="00D8AFDC" w14:textId="77777777" w:rsidR="00E65791" w:rsidRDefault="00E65791" w:rsidP="00E65791">
      <w:pPr>
        <w:pStyle w:val="NoSpacing"/>
      </w:pPr>
    </w:p>
    <w:p w14:paraId="13DF4884" w14:textId="77777777" w:rsidR="00E65791" w:rsidRDefault="00E65791" w:rsidP="00E65791">
      <w:pPr>
        <w:pStyle w:val="NoSpacing"/>
      </w:pPr>
      <w:r>
        <w:t xml:space="preserve">If the eligibleForLoan is true, the not operator will convert that to false.  So, whatever we give it, it will give us the opposite.  So if eligibleForLoan is true, this will be converted to False, which means applicationRefused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applicationRefused is always the opposite of eligibleForLoan.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highIncome</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goodCreditScore</w:t>
      </w:r>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r w:rsidRPr="00FB6656">
        <w:rPr>
          <w:rFonts w:ascii="Consolas" w:eastAsia="Times New Roman" w:hAnsi="Consolas" w:cs="Times New Roman"/>
          <w:color w:val="9CDCFE"/>
          <w:sz w:val="21"/>
          <w:szCs w:val="21"/>
        </w:rPr>
        <w:t>applicationRefused</w:t>
      </w:r>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9CDCFE"/>
          <w:sz w:val="21"/>
          <w:szCs w:val="21"/>
        </w:rPr>
        <w:t>eligibleForLoan</w:t>
      </w:r>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r w:rsidRPr="001E09BF">
        <w:rPr>
          <w:rFonts w:ascii="Consolas" w:eastAsia="Times New Roman" w:hAnsi="Consolas" w:cs="Times New Roman"/>
          <w:color w:val="9CDCFE"/>
          <w:sz w:val="21"/>
          <w:szCs w:val="21"/>
        </w:rPr>
        <w:t>eligibleForLoan</w:t>
      </w:r>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And we log the applicationRefused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9"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highIncome</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goodCreditScore</w:t>
      </w:r>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0" w:name="_Hlk104935806"/>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0"/>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r w:rsidRPr="0064190A">
        <w:rPr>
          <w:rFonts w:ascii="Consolas" w:eastAsia="Times New Roman" w:hAnsi="Consolas" w:cs="Times New Roman"/>
          <w:color w:val="9CDCFE"/>
          <w:sz w:val="21"/>
          <w:szCs w:val="21"/>
        </w:rPr>
        <w:t>applicationRefused</w:t>
      </w:r>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9CDCFE"/>
          <w:sz w:val="21"/>
          <w:szCs w:val="21"/>
        </w:rPr>
        <w:t>eligibleForLoan</w:t>
      </w:r>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59"/>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lastRenderedPageBreak/>
        <w:t>console.log(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amp;&amp; goodCreditScore;</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highIncom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goodCreditScor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eligibleForLoan = highIncome || goodCreditScore;</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et applicationRefused = !eligibleForLoan;</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eligibleForLoan);</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will return the opposite value it receives.  In the above case, the applicant Is eligible for the loan, which means eligibleForLoan returns false, which means applicationRefused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highIncome</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goodCreditScore</w:t>
      </w:r>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9CDCFE"/>
          <w:sz w:val="21"/>
          <w:szCs w:val="21"/>
        </w:rPr>
        <w:t>eligibleForLoan</w:t>
      </w:r>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r w:rsidRPr="00DB6EBA">
        <w:rPr>
          <w:rFonts w:ascii="Consolas" w:eastAsia="Times New Roman" w:hAnsi="Consolas" w:cs="Times New Roman"/>
          <w:color w:val="9CDCFE"/>
          <w:sz w:val="21"/>
          <w:szCs w:val="21"/>
        </w:rPr>
        <w:t>applicationRefused</w:t>
      </w:r>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Basically, when highIncome and goodCreditScore are false, then eligibleForLOad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If !eligibleforloan has a false input value, it will flip it to true, and applicationRefused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 will show the label string, and that applicationRefused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booleans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In JavaScript unlike many other programming languages we can use logical operators with Non-booleans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In the first example our second operands is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r>
        <w:t xml:space="preserve">So when our JavaScript engine tries to evaluate this expression it looks at each operand.  </w:t>
      </w:r>
      <w:bookmarkStart w:id="61" w:name="_Hlk104936111"/>
      <w:r>
        <w:t xml:space="preserve">If that operand is not a Boolean true or false, it will try to interpret it as what we call truthy or falsy.  </w:t>
      </w:r>
      <w:bookmarkEnd w:id="61"/>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r>
        <w:t xml:space="preserve">Falsy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2" w:name="_Hlk104935969"/>
      <w:r>
        <w:lastRenderedPageBreak/>
        <w:t>The values of falsy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Not a number NaN groups</w:t>
      </w:r>
    </w:p>
    <w:bookmarkEnd w:id="62"/>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If we use any of these Falsy values in a logical expression, they will be treated as Falsy, which is kinda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Falsy, is truthy.  </w:t>
      </w:r>
    </w:p>
    <w:p w14:paraId="7E376BC1" w14:textId="77777777" w:rsidR="00E65791" w:rsidRDefault="00E65791" w:rsidP="00E65791">
      <w:pPr>
        <w:pStyle w:val="NoSpacing"/>
      </w:pPr>
    </w:p>
    <w:p w14:paraId="2F2DD6C8" w14:textId="77777777" w:rsidR="00E65791" w:rsidRDefault="00E65791" w:rsidP="00E65791">
      <w:pPr>
        <w:pStyle w:val="NoSpacing"/>
      </w:pPr>
      <w:r>
        <w:t>In our second example, our second operand is a string with four characters. ((‘Mosh’)).  It’s not an empty string.  It’s not falsely.  So it’s truthy.  Because with the logical/or operator, the result will be true if One of the operands is true.  The first operands is false (false || ‘Mosh’), and so the JavaScript engine examines the second operand, which it finds to be not falsy,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  Th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3" w:name="_Hlk104936373"/>
      <w:r>
        <w:t>false || 1 || 2</w:t>
      </w:r>
    </w:p>
    <w:p w14:paraId="4B12516F" w14:textId="77777777" w:rsidR="00E65791" w:rsidRDefault="00E65791" w:rsidP="00E65791">
      <w:pPr>
        <w:pStyle w:val="NoSpacing"/>
      </w:pPr>
      <w:r>
        <w:t xml:space="preserve">The console outputs 1.  </w:t>
      </w:r>
    </w:p>
    <w:bookmarkEnd w:id="63"/>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4" w:name="_Hlk104936499"/>
      <w:r>
        <w:t>Short-Circuiting.</w:t>
      </w:r>
      <w:bookmarkEnd w:id="64"/>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5"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userColor</w:t>
      </w:r>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9CDCFE"/>
          <w:sz w:val="21"/>
          <w:szCs w:val="21"/>
        </w:rPr>
        <w:t>defaultColor</w:t>
      </w:r>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9CDCFE"/>
          <w:sz w:val="21"/>
          <w:szCs w:val="21"/>
        </w:rPr>
        <w:t>currentColor</w:t>
      </w:r>
      <w:r w:rsidRPr="00D7430E">
        <w:rPr>
          <w:rFonts w:ascii="Consolas" w:eastAsia="Times New Roman" w:hAnsi="Consolas" w:cs="Times New Roman"/>
          <w:color w:val="D4D4D4"/>
          <w:sz w:val="21"/>
          <w:szCs w:val="21"/>
        </w:rPr>
        <w:t>);</w:t>
      </w:r>
    </w:p>
    <w:bookmarkEnd w:id="65"/>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userColor</w:t>
      </w:r>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9CDCFE"/>
          <w:sz w:val="21"/>
          <w:szCs w:val="21"/>
        </w:rPr>
        <w:t>defaultColor</w:t>
      </w:r>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9CDCFE"/>
          <w:sz w:val="21"/>
          <w:szCs w:val="21"/>
        </w:rPr>
        <w:t>currentColor</w:t>
      </w:r>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y (false) :</w:t>
      </w:r>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boolean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ot a Number NaN</w:t>
      </w:r>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Anything that is not Falsy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userColor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defaultColor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let currentColor = userColor || defaultColor;</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currentColor);</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userColor</w:t>
      </w:r>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9CDCFE"/>
          <w:sz w:val="21"/>
          <w:szCs w:val="21"/>
        </w:rPr>
        <w:t>defaultColor</w:t>
      </w:r>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9CDCFE"/>
          <w:sz w:val="21"/>
          <w:szCs w:val="21"/>
        </w:rPr>
        <w:t>currentColor</w:t>
      </w:r>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E.g., the number one in the decimal system is represented by seven zeros “00000001”.  We have eight digits,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6" w:name="_Hlk104982850"/>
      <w:r>
        <w:t>“Bitwise operators in JavaScript or any other programming languages are similar to logical operators but they work on the individual bits of a number.”</w:t>
      </w:r>
    </w:p>
    <w:bookmarkEnd w:id="66"/>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  ((Logical ors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7" w:name="_Hlk104983653"/>
      <w:r>
        <w:t>Now, this operator here is going to look at each of these bits in a vertical way. ((Like adding sums?)).  If either of these bits is one, the result will be one. Otherwise it will be zero”</w:t>
      </w:r>
    </w:p>
    <w:bookmarkEnd w:id="67"/>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8"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68"/>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69" w:name="_Hlk104983797"/>
      <w:r>
        <w:t>If both numbers are one, one will be returned, otherwise the result will be zero.</w:t>
      </w:r>
    </w:p>
    <w:bookmarkEnd w:id="69"/>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0"/>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1" w:name="_Hlk104983908"/>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1"/>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permission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Let’s define a constant called read permission, and set it to a decimal number that is equivalent to a binary number 00000100, i.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read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wri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r w:rsidRPr="007D4881">
        <w:rPr>
          <w:rFonts w:ascii="Consolas" w:eastAsia="Times New Roman" w:hAnsi="Consolas" w:cs="Times New Roman"/>
          <w:color w:val="4FC1FF"/>
          <w:sz w:val="21"/>
          <w:szCs w:val="21"/>
        </w:rPr>
        <w:t>executePermission</w:t>
      </w:r>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r w:rsidRPr="009A01D5">
        <w:rPr>
          <w:rFonts w:ascii="Consolas" w:eastAsia="Times New Roman" w:hAnsi="Consolas" w:cs="Times New Roman"/>
          <w:color w:val="9CDCFE"/>
          <w:sz w:val="21"/>
          <w:szCs w:val="21"/>
        </w:rPr>
        <w:t>myPermission</w:t>
      </w:r>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readPermission, aka 4, or writePermission,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4FC1FF"/>
          <w:sz w:val="21"/>
          <w:szCs w:val="21"/>
        </w:rPr>
        <w:t>execute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9CDCFE"/>
          <w:sz w:val="21"/>
          <w:szCs w:val="21"/>
        </w:rPr>
        <w:t>my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readPermission</w:t>
      </w:r>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4FC1FF"/>
          <w:sz w:val="21"/>
          <w:szCs w:val="21"/>
        </w:rPr>
        <w:t>writePermission</w:t>
      </w:r>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 </w:t>
      </w:r>
      <w:r w:rsidRPr="00862D36">
        <w:rPr>
          <w:rFonts w:ascii="Consolas" w:eastAsia="Times New Roman" w:hAnsi="Consolas" w:cs="Times New Roman"/>
          <w:color w:val="FF0000"/>
          <w:sz w:val="21"/>
          <w:szCs w:val="21"/>
        </w:rPr>
        <w:t xml:space="preserve">'gold' </w:t>
      </w:r>
      <w:r>
        <w:rPr>
          <w:rFonts w:ascii="Consolas" w:eastAsia="Times New Roman" w:hAnsi="Consolas" w:cs="Times New Roman"/>
          <w:color w:val="CE9178"/>
          <w:sz w:val="21"/>
          <w:szCs w:val="21"/>
        </w:rPr>
        <w:t>:</w:t>
      </w:r>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r w:rsidRPr="00CA4D25">
        <w:rPr>
          <w:b/>
          <w:bCs/>
        </w:rPr>
        <w:t>()</w:t>
      </w:r>
      <w:r>
        <w:rPr>
          <w:b/>
          <w:bCs/>
        </w:rPr>
        <w:t xml:space="preserve">   </w:t>
      </w:r>
      <w:r>
        <w:t>((When working with ternary/conditional operators above, no parenthesis were used.  We had a greater than &gt; ))</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We take myPermission”</w:t>
      </w:r>
    </w:p>
    <w:p w14:paraId="260DD431" w14:textId="77777777" w:rsidR="00E65791" w:rsidRDefault="00E65791" w:rsidP="00E65791">
      <w:pPr>
        <w:pStyle w:val="NoSpacing"/>
        <w:rPr>
          <w:i/>
          <w:iCs/>
        </w:rPr>
      </w:pPr>
      <w:r w:rsidRPr="0030170A">
        <w:rPr>
          <w:i/>
          <w:iCs/>
        </w:rPr>
        <w:t>Let message = (myPermission)</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Along with the readPermission”</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amp;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r w:rsidRPr="005352D5">
        <w:rPr>
          <w:b/>
          <w:bCs/>
          <w:i/>
          <w:iCs/>
        </w:rPr>
        <w:t>myPermission &amp; readPermission</w:t>
      </w:r>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4FC1FF"/>
          <w:sz w:val="21"/>
          <w:szCs w:val="21"/>
        </w:rPr>
        <w:t>execute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9CDCFE"/>
          <w:sz w:val="21"/>
          <w:szCs w:val="21"/>
        </w:rPr>
        <w:t>my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readPermission</w:t>
      </w:r>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4FC1FF"/>
          <w:sz w:val="21"/>
          <w:szCs w:val="21"/>
        </w:rPr>
        <w:t>writePermission</w:t>
      </w:r>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4FC1FF"/>
          <w:sz w:val="21"/>
          <w:szCs w:val="21"/>
        </w:rPr>
        <w:t>execute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4FC1FF"/>
          <w:sz w:val="21"/>
          <w:szCs w:val="21"/>
        </w:rPr>
        <w:t>writePermission</w:t>
      </w:r>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9CDCFE"/>
          <w:sz w:val="21"/>
          <w:szCs w:val="21"/>
        </w:rPr>
        <w:t>myPermission</w:t>
      </w:r>
      <w:r w:rsidRPr="002B40E8">
        <w:rPr>
          <w:rFonts w:ascii="Consolas" w:eastAsia="Times New Roman" w:hAnsi="Consolas" w:cs="Times New Roman"/>
          <w:color w:val="D4D4D4"/>
          <w:sz w:val="21"/>
          <w:szCs w:val="21"/>
        </w:rPr>
        <w:t xml:space="preserve"> &amp; </w:t>
      </w:r>
      <w:r w:rsidRPr="002B40E8">
        <w:rPr>
          <w:rFonts w:ascii="Consolas" w:eastAsia="Times New Roman" w:hAnsi="Consolas" w:cs="Times New Roman"/>
          <w:color w:val="4FC1FF"/>
          <w:sz w:val="21"/>
          <w:szCs w:val="21"/>
        </w:rPr>
        <w:t>readPermission</w:t>
      </w:r>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4FC1FF"/>
          <w:sz w:val="21"/>
          <w:szCs w:val="21"/>
        </w:rPr>
        <w:t>execute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9CDCFE"/>
          <w:sz w:val="21"/>
          <w:szCs w:val="21"/>
        </w:rPr>
        <w:t>my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readPermission</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4FC1FF"/>
          <w:sz w:val="21"/>
          <w:szCs w:val="21"/>
        </w:rPr>
        <w:t>writePermission</w:t>
      </w:r>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9CDCFE"/>
          <w:sz w:val="21"/>
          <w:szCs w:val="21"/>
          <w:highlight w:val="yellow"/>
        </w:rPr>
        <w:t>myPermission</w:t>
      </w:r>
      <w:r w:rsidRPr="003711B3">
        <w:rPr>
          <w:rFonts w:ascii="Consolas" w:eastAsia="Times New Roman" w:hAnsi="Consolas" w:cs="Times New Roman"/>
          <w:color w:val="D4D4D4"/>
          <w:sz w:val="21"/>
          <w:szCs w:val="21"/>
          <w:highlight w:val="yellow"/>
        </w:rPr>
        <w:t xml:space="preserve"> &amp; </w:t>
      </w:r>
      <w:r w:rsidRPr="003711B3">
        <w:rPr>
          <w:rFonts w:ascii="Consolas" w:eastAsia="Times New Roman" w:hAnsi="Consolas" w:cs="Times New Roman"/>
          <w:color w:val="4FC1FF"/>
          <w:sz w:val="21"/>
          <w:szCs w:val="21"/>
          <w:highlight w:val="yellow"/>
        </w:rPr>
        <w:t>readPermission</w:t>
      </w:r>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4FC1FF"/>
          <w:sz w:val="21"/>
          <w:szCs w:val="21"/>
        </w:rPr>
        <w:t>execute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4FC1FF"/>
          <w:sz w:val="21"/>
          <w:szCs w:val="21"/>
        </w:rPr>
        <w:t>writePermission</w:t>
      </w:r>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myPermission</w:t>
      </w:r>
      <w:r w:rsidRPr="00EA212E">
        <w:rPr>
          <w:rFonts w:ascii="Consolas" w:eastAsia="Times New Roman" w:hAnsi="Consolas" w:cs="Times New Roman"/>
          <w:color w:val="D4D4D4"/>
          <w:sz w:val="21"/>
          <w:szCs w:val="21"/>
        </w:rPr>
        <w:t xml:space="preserve"> &amp; </w:t>
      </w:r>
      <w:r w:rsidRPr="00EA212E">
        <w:rPr>
          <w:rFonts w:ascii="Consolas" w:eastAsia="Times New Roman" w:hAnsi="Consolas" w:cs="Times New Roman"/>
          <w:color w:val="4FC1FF"/>
          <w:sz w:val="21"/>
          <w:szCs w:val="21"/>
        </w:rPr>
        <w:t>readPermission</w:t>
      </w:r>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   [[gold: silver in the example way above]], it now hinges on the truth of the condition.  If it evaluates to true, the first value (yes) will be used.  So, perhaps the ?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readPermission from the myPermission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4FC1FF"/>
          <w:sz w:val="21"/>
          <w:szCs w:val="21"/>
        </w:rPr>
        <w:t>execute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4FC1FF"/>
          <w:sz w:val="21"/>
          <w:szCs w:val="21"/>
        </w:rPr>
        <w:t>writePermission</w:t>
      </w:r>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myPermission</w:t>
      </w:r>
      <w:r w:rsidRPr="00A835CF">
        <w:rPr>
          <w:rFonts w:ascii="Consolas" w:eastAsia="Times New Roman" w:hAnsi="Consolas" w:cs="Times New Roman"/>
          <w:color w:val="D4D4D4"/>
          <w:sz w:val="21"/>
          <w:szCs w:val="21"/>
        </w:rPr>
        <w:t xml:space="preserve"> &amp; </w:t>
      </w:r>
      <w:r w:rsidRPr="00A835CF">
        <w:rPr>
          <w:rFonts w:ascii="Consolas" w:eastAsia="Times New Roman" w:hAnsi="Consolas" w:cs="Times New Roman"/>
          <w:color w:val="4FC1FF"/>
          <w:sz w:val="21"/>
          <w:szCs w:val="21"/>
        </w:rPr>
        <w:t>readPermission</w:t>
      </w:r>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2"/>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3" w:name="_Hlk104988604"/>
      <w:r>
        <w:t xml:space="preserve">“So, here’s what I want you to take away. With the </w:t>
      </w:r>
      <w:r w:rsidRPr="00B964D8">
        <w:rPr>
          <w:highlight w:val="yellow"/>
        </w:rPr>
        <w:t>bitwise or operator</w:t>
      </w:r>
      <w:r>
        <w:t xml:space="preserve"> we can add permissions.  And with the </w:t>
      </w:r>
      <w:r w:rsidRPr="00B964D8">
        <w:rPr>
          <w:highlight w:val="red"/>
        </w:rPr>
        <w:t>bitwise &amp; operator</w:t>
      </w:r>
      <w:r>
        <w:t xml:space="preserve"> we can check to see if we have a given permission.”</w:t>
      </w:r>
    </w:p>
    <w:bookmarkEnd w:id="73"/>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read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wri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4FC1FF"/>
          <w:sz w:val="21"/>
          <w:szCs w:val="21"/>
        </w:rPr>
        <w:t>execute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9CDCFE"/>
          <w:sz w:val="21"/>
          <w:szCs w:val="21"/>
        </w:rPr>
        <w:t>myPermission</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9CDCFE"/>
          <w:sz w:val="21"/>
          <w:szCs w:val="21"/>
          <w:highlight w:val="yellow"/>
        </w:rPr>
        <w:t>myPermission</w:t>
      </w:r>
      <w:r w:rsidRPr="00B964D8">
        <w:rPr>
          <w:rFonts w:ascii="Consolas" w:eastAsia="Times New Roman" w:hAnsi="Consolas" w:cs="Times New Roman"/>
          <w:color w:val="D4D4D4"/>
          <w:sz w:val="21"/>
          <w:szCs w:val="21"/>
          <w:highlight w:val="yellow"/>
        </w:rPr>
        <w:t xml:space="preserve"> | </w:t>
      </w:r>
      <w:r w:rsidRPr="00B964D8">
        <w:rPr>
          <w:rFonts w:ascii="Consolas" w:eastAsia="Times New Roman" w:hAnsi="Consolas" w:cs="Times New Roman"/>
          <w:color w:val="4FC1FF"/>
          <w:sz w:val="21"/>
          <w:szCs w:val="21"/>
          <w:highlight w:val="yellow"/>
        </w:rPr>
        <w:t>writePermission</w:t>
      </w:r>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9CDCFE"/>
          <w:sz w:val="21"/>
          <w:szCs w:val="21"/>
          <w:highlight w:val="red"/>
        </w:rPr>
        <w:t>myPermission</w:t>
      </w:r>
      <w:r w:rsidRPr="00B964D8">
        <w:rPr>
          <w:rFonts w:ascii="Consolas" w:eastAsia="Times New Roman" w:hAnsi="Consolas" w:cs="Times New Roman"/>
          <w:color w:val="D4D4D4"/>
          <w:sz w:val="21"/>
          <w:szCs w:val="21"/>
          <w:highlight w:val="red"/>
        </w:rPr>
        <w:t xml:space="preserve"> &amp; </w:t>
      </w:r>
      <w:r w:rsidRPr="00B964D8">
        <w:rPr>
          <w:rFonts w:ascii="Consolas" w:eastAsia="Times New Roman" w:hAnsi="Consolas" w:cs="Times New Roman"/>
          <w:color w:val="4FC1FF"/>
          <w:sz w:val="21"/>
          <w:szCs w:val="21"/>
          <w:highlight w:val="red"/>
        </w:rPr>
        <w:t>readPermission</w:t>
      </w:r>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Of course this is just one real world use case for using the bitwise operators.  There are other use cases, but as I told you before they are really not that common. So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Example of a bitwise or with a single vertical line: console.log(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ogical ors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Or  If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ole.log(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ead, Write, Exectute  (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lastRenderedPageBreak/>
        <w:t>myPermission = myPermission | readPermission | writePermission;</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myPermission);</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readPermission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writePermission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t executePermission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yPermission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myPermission = myPermission | readPermission | writePermission;</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myPermission &amp; readPermission) ?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4FC1FF"/>
          <w:sz w:val="21"/>
          <w:szCs w:val="21"/>
        </w:rPr>
        <w:t>execute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4FC1FF"/>
          <w:sz w:val="21"/>
          <w:szCs w:val="21"/>
        </w:rPr>
        <w:t>writePermission</w:t>
      </w:r>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myPermission</w:t>
      </w:r>
      <w:r w:rsidRPr="00A51670">
        <w:rPr>
          <w:rFonts w:ascii="Consolas" w:eastAsia="Times New Roman" w:hAnsi="Consolas" w:cs="Times New Roman"/>
          <w:color w:val="D4D4D4"/>
          <w:sz w:val="21"/>
          <w:szCs w:val="21"/>
        </w:rPr>
        <w:t xml:space="preserve"> &amp; </w:t>
      </w:r>
      <w:r w:rsidRPr="00A51670">
        <w:rPr>
          <w:rFonts w:ascii="Consolas" w:eastAsia="Times New Roman" w:hAnsi="Consolas" w:cs="Times New Roman"/>
          <w:color w:val="4FC1FF"/>
          <w:sz w:val="21"/>
          <w:szCs w:val="21"/>
        </w:rPr>
        <w:t>readPermission</w:t>
      </w:r>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It is hard to memorize which operators have higher or lower precedence. So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r>
        <w:t>3  -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 ? 1 :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5 += 3 or  5+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potentia.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Let y = x !==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Y = 1 !==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r>
        <w:t>So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r>
        <w:t>Otherwis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As a convention, when we want to define a block of cod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anotherCondition</w:t>
      </w:r>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yetAnotherCondition</w:t>
      </w:r>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Let’s use 24 hour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anotherCondition</w:t>
      </w:r>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yetAnotherCondition</w:t>
      </w:r>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lt;  </w:t>
      </w:r>
      <w:r w:rsidRPr="000A342E">
        <w:rPr>
          <w:rFonts w:ascii="Consolas" w:eastAsia="Times New Roman" w:hAnsi="Consolas" w:cs="Times New Roman"/>
          <w:color w:val="B5CEA8"/>
          <w:sz w:val="21"/>
          <w:szCs w:val="21"/>
        </w:rPr>
        <w:t>12</w:t>
      </w:r>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anotherCondition</w:t>
      </w:r>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yetAnotherCondition</w:t>
      </w:r>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22</w:t>
      </w:r>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  </w:t>
      </w:r>
      <w:r w:rsidRPr="00F04F73">
        <w:rPr>
          <w:rFonts w:ascii="Consolas" w:eastAsia="Times New Roman" w:hAnsi="Consolas" w:cs="Times New Roman"/>
          <w:color w:val="B5CEA8"/>
          <w:sz w:val="21"/>
          <w:szCs w:val="21"/>
        </w:rPr>
        <w:t>4</w:t>
      </w:r>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between 12 PM and 6 PM we’ll display Good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Otherwis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22;</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let hour =  4;</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if (hour &gt;= 6 &amp;&amp; hour &lt; 12 )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console.log('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console.log('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  </w:t>
      </w:r>
      <w:r w:rsidRPr="002007EA">
        <w:rPr>
          <w:rFonts w:ascii="Consolas" w:eastAsia="Times New Roman" w:hAnsi="Consolas" w:cs="Times New Roman"/>
          <w:color w:val="B5CEA8"/>
          <w:sz w:val="21"/>
          <w:szCs w:val="21"/>
        </w:rPr>
        <w:t>4</w:t>
      </w:r>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4"/>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5" w:name="_Hlk105090870"/>
      <w:r>
        <w:t>04 - Control Flow - 02 Switch…Case</w:t>
      </w:r>
    </w:p>
    <w:bookmarkEnd w:id="75"/>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i.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r>
        <w:t>E.g.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6"/>
    <w:p w14:paraId="0FEED654" w14:textId="77777777" w:rsidR="00E65791" w:rsidRDefault="00E65791" w:rsidP="00E65791">
      <w:pPr>
        <w:pStyle w:val="NoSpacing"/>
      </w:pPr>
    </w:p>
    <w:p w14:paraId="58A11986" w14:textId="77777777" w:rsidR="00E65791" w:rsidRDefault="00E65791" w:rsidP="00E65791">
      <w:pPr>
        <w:pStyle w:val="NoSpacing"/>
      </w:pPr>
      <w:bookmarkStart w:id="77"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They don’t have to be strings, they can be numbers or even Boolean’s… though using Boolean’s here is less common… Because if you want to compare the value of a variable with true and false it makes more sense to use an if statement.</w:t>
      </w:r>
    </w:p>
    <w:bookmarkEnd w:id="77"/>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uppose we want to determine the role of the current user i.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Now we need three statements. The first statement is the initialExpression.</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itialExpression</w:t>
      </w:r>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r w:rsidRPr="00157A56">
        <w:rPr>
          <w:i/>
          <w:iCs/>
        </w:rPr>
        <w:t>i</w:t>
      </w:r>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964BF">
        <w:rPr>
          <w:rFonts w:ascii="Consolas" w:eastAsia="Times New Roman" w:hAnsi="Consolas" w:cs="Times New Roman"/>
          <w:color w:val="9CDCFE"/>
          <w:sz w:val="21"/>
          <w:szCs w:val="21"/>
        </w:rPr>
        <w:t>i</w:t>
      </w:r>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I is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Here we want to add a condition and compare the value of i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sidRPr="00843727">
        <w:rPr>
          <w:rFonts w:ascii="Consolas" w:eastAsia="Times New Roman" w:hAnsi="Consolas" w:cs="Times New Roman"/>
          <w:color w:val="9CDCFE"/>
          <w:sz w:val="21"/>
          <w:szCs w:val="21"/>
        </w:rPr>
        <w:t>i</w:t>
      </w:r>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incrementExpression.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We are initializing I to 0.  ((I has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78"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9CDCFE"/>
          <w:sz w:val="21"/>
          <w:szCs w:val="21"/>
          <w:highlight w:val="red"/>
        </w:rPr>
        <w:t>i</w:t>
      </w:r>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9CDCFE"/>
          <w:sz w:val="21"/>
          <w:szCs w:val="21"/>
        </w:rPr>
        <w:t>i</w:t>
      </w:r>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78"/>
    <w:p w14:paraId="54A6FF14" w14:textId="77777777" w:rsidR="00E65791" w:rsidRDefault="00E65791" w:rsidP="00E65791">
      <w:pPr>
        <w:pStyle w:val="NoSpacing"/>
      </w:pPr>
    </w:p>
    <w:p w14:paraId="25947969" w14:textId="77777777" w:rsidR="00E65791" w:rsidRDefault="00E65791" w:rsidP="00E65791">
      <w:pPr>
        <w:pStyle w:val="NoSpacing"/>
      </w:pPr>
      <w:r>
        <w:t>As long as I is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After the first iteration, i is incremented by one.  Then the i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After the second iteration, i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At the end of the fifth iteration, i will four, and when we increment that by on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i</w:t>
      </w:r>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9CDCFE"/>
          <w:sz w:val="21"/>
          <w:szCs w:val="21"/>
        </w:rPr>
        <w:t>i</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console.log('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note the value of the statement displayed on conosole</w:t>
      </w:r>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0; i &lt; 5; i++)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e can start i witha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for (let i = 1; i &lt;= 5; i++)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 i);</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9CDCFE"/>
          <w:sz w:val="21"/>
          <w:szCs w:val="21"/>
        </w:rPr>
        <w:t>i</w:t>
      </w:r>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79"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79"/>
    <w:p w14:paraId="479970B1" w14:textId="77777777" w:rsidR="00E65791" w:rsidRDefault="00E65791" w:rsidP="00E65791">
      <w:pPr>
        <w:pStyle w:val="NoSpacing"/>
      </w:pPr>
    </w:p>
    <w:p w14:paraId="64850A4B" w14:textId="77777777" w:rsidR="00E65791" w:rsidRDefault="00E65791" w:rsidP="00E65791">
      <w:pPr>
        <w:pStyle w:val="NoSpacing"/>
      </w:pPr>
      <w:r>
        <w:t>Let’s declare a variable like i,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9CDCFE"/>
          <w:sz w:val="21"/>
          <w:szCs w:val="21"/>
        </w:rPr>
        <w:t>i</w:t>
      </w:r>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r w:rsidRPr="00E761C6">
        <w:rPr>
          <w:rFonts w:ascii="Consolas" w:eastAsia="Times New Roman" w:hAnsi="Consolas" w:cs="Times New Roman"/>
          <w:color w:val="9CDCFE"/>
          <w:sz w:val="21"/>
          <w:szCs w:val="21"/>
        </w:rPr>
        <w:t>i</w:t>
      </w:r>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r w:rsidRPr="00217B70">
        <w:rPr>
          <w:rFonts w:ascii="Consolas" w:eastAsia="Times New Roman" w:hAnsi="Consolas" w:cs="Times New Roman"/>
          <w:color w:val="9CDCFE"/>
          <w:sz w:val="21"/>
          <w:szCs w:val="21"/>
          <w:highlight w:val="red"/>
        </w:rPr>
        <w:t>i</w:t>
      </w:r>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r w:rsidRPr="00251B35">
        <w:rPr>
          <w:rFonts w:ascii="Consolas" w:eastAsia="Times New Roman" w:hAnsi="Consolas" w:cs="Times New Roman"/>
          <w:color w:val="9CDCFE"/>
          <w:sz w:val="21"/>
          <w:szCs w:val="21"/>
          <w:highlight w:val="red"/>
        </w:rPr>
        <w:t>i</w:t>
      </w:r>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Now let’s add a while statement, and in parenthesis will add our condition.  Our condition is that I is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r w:rsidRPr="00765DFA">
        <w:rPr>
          <w:rFonts w:ascii="Consolas" w:eastAsia="Times New Roman" w:hAnsi="Consolas" w:cs="Times New Roman"/>
          <w:color w:val="9CDCFE"/>
          <w:sz w:val="21"/>
          <w:szCs w:val="21"/>
        </w:rPr>
        <w:t>i</w:t>
      </w:r>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increment i.</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A2F85">
        <w:rPr>
          <w:rFonts w:ascii="Consolas" w:eastAsia="Times New Roman" w:hAnsi="Consolas" w:cs="Times New Roman"/>
          <w:color w:val="D4D4D4"/>
          <w:sz w:val="21"/>
          <w:szCs w:val="21"/>
          <w:highlight w:val="darkRed"/>
        </w:rPr>
        <w:t>i++;</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9CDCFE"/>
          <w:sz w:val="21"/>
          <w:szCs w:val="21"/>
        </w:rPr>
        <w:t>i</w:t>
      </w:r>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Let’s review the code below.  Initially, I is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i</w:t>
      </w:r>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9CDCFE"/>
          <w:sz w:val="21"/>
          <w:szCs w:val="21"/>
          <w:highlight w:val="red"/>
        </w:rPr>
        <w:t>i</w:t>
      </w:r>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9CDCFE"/>
          <w:sz w:val="21"/>
          <w:szCs w:val="21"/>
          <w:highlight w:val="blue"/>
        </w:rPr>
        <w:t>i</w:t>
      </w:r>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9CDCFE"/>
          <w:sz w:val="21"/>
          <w:szCs w:val="21"/>
        </w:rPr>
        <w:t>i</w:t>
      </w:r>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Also, T</w:t>
      </w:r>
      <w:r w:rsidRPr="00E615C9">
        <w:t>h</w:t>
      </w:r>
      <w:r w:rsidRPr="00E615C9">
        <w:rPr>
          <w:highlight w:val="red"/>
        </w:rPr>
        <w:t>is</w:t>
      </w:r>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highlight w:val="red"/>
        </w:rPr>
        <w:t>i</w:t>
      </w:r>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9CDCFE"/>
          <w:sz w:val="21"/>
          <w:szCs w:val="21"/>
        </w:rPr>
        <w:t>i</w:t>
      </w:r>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0"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bookmarkEnd w:id="80"/>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i has already been declared in this document as part of the </w:t>
      </w:r>
      <w:r w:rsidRPr="009C6DE3">
        <w:rPr>
          <w:highlight w:val="red"/>
        </w:rPr>
        <w:t>while loop</w:t>
      </w:r>
      <w:r>
        <w:t xml:space="preserve">.  It is </w:t>
      </w:r>
      <w:r>
        <w:rPr>
          <w:i/>
          <w:iCs/>
        </w:rPr>
        <w:t>not</w:t>
      </w:r>
      <w:r>
        <w:t xml:space="preserve"> incompatible with i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9CDCFE"/>
          <w:sz w:val="21"/>
          <w:szCs w:val="21"/>
          <w:highlight w:val="darkMagenta"/>
        </w:rPr>
        <w:t>i</w:t>
      </w:r>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9CDCFE"/>
          <w:sz w:val="21"/>
          <w:szCs w:val="21"/>
          <w:highlight w:val="red"/>
        </w:rPr>
        <w:t>i</w:t>
      </w:r>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r>
        <w:t>So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i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i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r w:rsidRPr="009F2858">
        <w:rPr>
          <w:rFonts w:ascii="Consolas" w:eastAsia="Times New Roman" w:hAnsi="Consolas" w:cs="Times New Roman"/>
          <w:color w:val="9CDCFE"/>
          <w:sz w:val="21"/>
          <w:szCs w:val="21"/>
        </w:rPr>
        <w:t>i</w:t>
      </w:r>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r w:rsidRPr="00C82607">
        <w:rPr>
          <w:rFonts w:ascii="Consolas" w:eastAsia="Times New Roman" w:hAnsi="Consolas" w:cs="Times New Roman"/>
          <w:color w:val="9CDCFE"/>
          <w:sz w:val="21"/>
          <w:szCs w:val="21"/>
        </w:rPr>
        <w:t>i</w:t>
      </w:r>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i</w:t>
      </w:r>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9CDCFE"/>
          <w:sz w:val="21"/>
          <w:szCs w:val="21"/>
          <w:highlight w:val="darkMagenta"/>
        </w:rPr>
        <w:t>i</w:t>
      </w:r>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1"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is evaluated to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If we were to let i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r w:rsidRPr="000F410D">
        <w:rPr>
          <w:rFonts w:ascii="Consolas" w:eastAsia="Times New Roman" w:hAnsi="Consolas" w:cs="Times New Roman"/>
          <w:color w:val="9CDCFE"/>
          <w:sz w:val="21"/>
          <w:szCs w:val="21"/>
          <w:highlight w:val="red"/>
        </w:rPr>
        <w:t>i</w:t>
      </w:r>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9CDCFE"/>
          <w:sz w:val="21"/>
          <w:szCs w:val="21"/>
        </w:rPr>
        <w:t>i</w:t>
      </w:r>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to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1"/>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2"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9CDCFE"/>
          <w:sz w:val="21"/>
          <w:szCs w:val="21"/>
        </w:rPr>
        <w:t>i</w:t>
      </w:r>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r w:rsidRPr="004E1CF3">
        <w:rPr>
          <w:rFonts w:ascii="Consolas" w:eastAsia="Times New Roman" w:hAnsi="Consolas" w:cs="Times New Roman"/>
          <w:color w:val="9CDCFE"/>
          <w:sz w:val="21"/>
          <w:szCs w:val="21"/>
          <w:highlight w:val="darkGreen"/>
        </w:rPr>
        <w:t>i</w:t>
      </w:r>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9CDCFE"/>
          <w:sz w:val="21"/>
          <w:szCs w:val="21"/>
          <w:highlight w:val="red"/>
        </w:rPr>
        <w:t>i</w:t>
      </w:r>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2"/>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 ”</w:t>
      </w:r>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for (let i = 0; i &lt;= 5; i++)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let i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i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i % 2 !== 0) console.log(i);</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i++;</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i</w:t>
      </w:r>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Let’s declare a variable and set it to zero. We’ll put it in a while loop, where I is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9CDCFE"/>
          <w:sz w:val="21"/>
          <w:szCs w:val="21"/>
        </w:rPr>
        <w:t>i</w:t>
      </w:r>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i++),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In the first iteration by zero and is less than five, so we will display i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i</w:t>
      </w:r>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9CDCFE"/>
          <w:sz w:val="21"/>
          <w:szCs w:val="21"/>
        </w:rPr>
        <w:t>i</w:t>
      </w:r>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r w:rsidRPr="00B231E7">
        <w:rPr>
          <w:rFonts w:ascii="Consolas" w:eastAsia="Times New Roman" w:hAnsi="Consolas" w:cs="Times New Roman"/>
          <w:color w:val="D4D4D4"/>
          <w:sz w:val="21"/>
          <w:szCs w:val="21"/>
        </w:rPr>
        <w:t>; )</w:t>
      </w:r>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th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initialExpression;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initialExpression;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iterations,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becaus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Now let’s use the for..in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ecma script 6, or es6, which is the modern version of javascript,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dot notation ((e.g., person.key))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varialb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ecma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So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ith the for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highlight w:val="darkGreen"/>
        </w:rPr>
        <w:t>i</w:t>
      </w:r>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color w:val="9CDCFE"/>
          <w:sz w:val="21"/>
          <w:szCs w:val="21"/>
        </w:rPr>
        <w:t>i</w:t>
      </w:r>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i</w:t>
      </w:r>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If i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i</w:t>
      </w:r>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3"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i</w:t>
      </w:r>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3"/>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If i is an even number.  i,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i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i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r w:rsidRPr="005F7834">
        <w:rPr>
          <w:rFonts w:ascii="Consolas" w:eastAsia="Times New Roman" w:hAnsi="Consolas" w:cs="Times New Roman"/>
          <w:color w:val="9CDCFE"/>
          <w:sz w:val="21"/>
          <w:szCs w:val="21"/>
        </w:rPr>
        <w:t>i</w:t>
      </w:r>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4"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i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4"/>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E.g., when i is 2, it is an even number, and then we increment i… so i will be 3.  When the javascript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i</w:t>
      </w:r>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i is 3, and the if statement is not executed.  That is why we see i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5" w:name="_Hlk110338483"/>
      <w:r>
        <w:t>With the break keyword we jump out of a loop</w:t>
      </w:r>
      <w:bookmarkEnd w:id="85"/>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 )</w:t>
      </w:r>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This is a fail:</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cases”  I.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We can use the conditional operator to make this even simpler.  We have a (condition) in parenthesis, a ?, and if this condition evaluates to true, we use one value, otherwise we use the other.</w:t>
      </w:r>
    </w:p>
    <w:p w14:paraId="5C54AB05" w14:textId="77777777" w:rsidR="00E65791" w:rsidRDefault="00E65791" w:rsidP="00E65791">
      <w:pPr>
        <w:pStyle w:val="NoSpacing"/>
      </w:pPr>
      <w:r>
        <w:t>(condition) ?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true ?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6"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r w:rsidRPr="00BB3EDA">
        <w:rPr>
          <w:rFonts w:ascii="Consolas" w:eastAsia="Times New Roman" w:hAnsi="Consolas" w:cs="Times New Roman"/>
          <w:color w:val="DCDCAA"/>
          <w:sz w:val="21"/>
          <w:szCs w:val="21"/>
        </w:rPr>
        <w:t>isLandscape</w:t>
      </w:r>
      <w:r w:rsidRPr="00BB3EDA">
        <w:rPr>
          <w:rFonts w:ascii="Consolas" w:eastAsia="Times New Roman" w:hAnsi="Consolas" w:cs="Times New Roman"/>
          <w:color w:val="D4D4D4"/>
          <w:sz w:val="21"/>
          <w:szCs w:val="21"/>
        </w:rPr>
        <w:t>(</w:t>
      </w:r>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isLandscap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Returns true if the image is landscape, meaning width is greater than height. Otherwise, it returns false.  This is similar to the previous exercise, but Mosh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6"/>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 xml:space="preserve"> =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boolean</w:t>
      </w:r>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DCDCAA"/>
          <w:sz w:val="21"/>
          <w:szCs w:val="21"/>
        </w:rPr>
        <w:t>isLandscap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DCDCAA"/>
          <w:sz w:val="21"/>
          <w:szCs w:val="21"/>
        </w:rPr>
        <w:t>isLand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boolean</w:t>
      </w:r>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DCDCAA"/>
          <w:sz w:val="21"/>
          <w:szCs w:val="21"/>
        </w:rPr>
        <w:t>isLanscap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DCDCAA"/>
          <w:sz w:val="21"/>
          <w:szCs w:val="21"/>
        </w:rPr>
        <w:t>isLand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boolean</w:t>
      </w:r>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DCDCAA"/>
          <w:sz w:val="21"/>
          <w:szCs w:val="21"/>
        </w:rPr>
        <w:t>isLanscap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Ah ha… this Does work.  The one above had a Typo in isLandscape.  Duuuur.</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boolean</w:t>
      </w:r>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DCDCAA"/>
          <w:sz w:val="21"/>
          <w:szCs w:val="21"/>
        </w:rPr>
        <w:t>isLandscap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Now, we do it Mosh’s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CDCAA"/>
          <w:sz w:val="21"/>
          <w:szCs w:val="21"/>
        </w:rPr>
        <w:t>isLandscape</w:t>
      </w:r>
      <w:r w:rsidRPr="00882EB5">
        <w:rPr>
          <w:rFonts w:ascii="Consolas" w:eastAsia="Times New Roman" w:hAnsi="Consolas" w:cs="Times New Roman"/>
          <w:color w:val="D4D4D4"/>
          <w:sz w:val="21"/>
          <w:szCs w:val="21"/>
        </w:rPr>
        <w:t>(</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to false.  “So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Let’s do a console.log.  “Simply call this function here, isLandscape”</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DCDCAA"/>
          <w:sz w:val="21"/>
          <w:szCs w:val="21"/>
        </w:rPr>
        <w:t>isLandscap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let boolean = isLandscape(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boolean);</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 &gt; h) ?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function isLandscape(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DCDCAA"/>
          <w:sz w:val="21"/>
          <w:szCs w:val="21"/>
        </w:rPr>
        <w:t>isLandscap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04 - Control Flow - Exercise - 12 - FizzBuzz</w:t>
      </w:r>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fizzBuzz.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r w:rsidRPr="00E516D8">
        <w:rPr>
          <w:rFonts w:ascii="Consolas" w:eastAsia="Times New Roman" w:hAnsi="Consolas" w:cs="Times New Roman"/>
          <w:color w:val="DCDCAA"/>
          <w:sz w:val="21"/>
          <w:szCs w:val="21"/>
        </w:rPr>
        <w:t>fizzBuzz</w:t>
      </w:r>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fizzBuzz,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highlight w:val="magenta"/>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DCDCAA"/>
          <w:sz w:val="21"/>
          <w:szCs w:val="21"/>
        </w:rPr>
        <w:t>fizzBuzz</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r>
        <w:t xml:space="preserve">Mosh’s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So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If the number we pass is divisible by 3 and 5, like 15, we get fizzBuzz</w:t>
      </w:r>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Let’s aim for outputting just one variable.  Switch and case seems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4B9B3852" w14:textId="77777777" w:rsidR="00E65791" w:rsidRDefault="00E65791" w:rsidP="00E65791">
      <w:pPr>
        <w:pStyle w:val="NoSpacing"/>
      </w:pPr>
      <w:r>
        <w:t xml:space="preserve">So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CDCAA"/>
          <w:sz w:val="21"/>
          <w:szCs w:val="21"/>
        </w:rPr>
        <w:t>fizzBuzz</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r w:rsidRPr="00E05241">
        <w:rPr>
          <w:rFonts w:ascii="Consolas" w:eastAsia="Times New Roman" w:hAnsi="Consolas" w:cs="Times New Roman"/>
          <w:color w:val="D4D4D4"/>
          <w:sz w:val="21"/>
          <w:szCs w:val="21"/>
        </w:rPr>
        <w:t>; }</w:t>
      </w:r>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9CDCFE"/>
          <w:sz w:val="21"/>
          <w:szCs w:val="21"/>
        </w:rPr>
        <w:t>i</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xml:space="preserve">; }    </w:t>
      </w:r>
    </w:p>
    <w:p w14:paraId="7471269A" w14:textId="77777777" w:rsidR="00E65791" w:rsidRDefault="00E65791" w:rsidP="00E65791">
      <w:pPr>
        <w:pStyle w:val="NoSpacing"/>
      </w:pPr>
    </w:p>
    <w:p w14:paraId="33E2CC45" w14:textId="77777777" w:rsidR="00E65791" w:rsidRDefault="00E65791" w:rsidP="00E65791">
      <w:pPr>
        <w:pStyle w:val="NoSpacing"/>
      </w:pPr>
      <w:r>
        <w:t>This outputs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DCDCAA"/>
          <w:sz w:val="21"/>
          <w:szCs w:val="21"/>
        </w:rPr>
        <w:t>fizzBuzz</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r w:rsidRPr="0098744E">
        <w:rPr>
          <w:rFonts w:ascii="Consolas" w:eastAsia="Times New Roman" w:hAnsi="Consolas" w:cs="Times New Roman"/>
          <w:color w:val="D4D4D4"/>
          <w:sz w:val="21"/>
          <w:szCs w:val="21"/>
        </w:rPr>
        <w:t>; }</w:t>
      </w:r>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 }</w:t>
      </w:r>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r>
        <w:t>Ahhh.  The !==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DCDCAA"/>
          <w:sz w:val="21"/>
          <w:szCs w:val="21"/>
        </w:rPr>
        <w:t>fizzBuzz</w:t>
      </w:r>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Changing fizzbuzz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durr.</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DCDCAA"/>
          <w:sz w:val="21"/>
          <w:szCs w:val="21"/>
        </w:rPr>
        <w:t>fizzBuzz</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DCDCAA"/>
          <w:sz w:val="21"/>
          <w:szCs w:val="21"/>
        </w:rPr>
        <w:t>fizzBuzz</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DCDCAA"/>
          <w:sz w:val="21"/>
          <w:szCs w:val="21"/>
        </w:rPr>
        <w:t>fizzBuzz</w:t>
      </w:r>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DCDCAA"/>
          <w:sz w:val="21"/>
          <w:szCs w:val="21"/>
        </w:rPr>
        <w:t>fizzBuzz</w:t>
      </w:r>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DCDCAA"/>
          <w:sz w:val="21"/>
          <w:szCs w:val="21"/>
        </w:rPr>
        <w:t>fizzBuzz</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CE9178"/>
          <w:sz w:val="21"/>
          <w:szCs w:val="21"/>
        </w:rPr>
        <w:t>fizzBuzz</w:t>
      </w:r>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DCDCAA"/>
          <w:sz w:val="21"/>
          <w:szCs w:val="21"/>
        </w:rPr>
        <w:t>fizzBuzz</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fizzBuzz'</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This kinda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DCDCAA"/>
          <w:sz w:val="21"/>
          <w:szCs w:val="21"/>
        </w:rPr>
        <w:t>fizzBuzz</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Buzz'</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r w:rsidRPr="00DB2053">
        <w:rPr>
          <w:rFonts w:ascii="Consolas" w:eastAsia="Times New Roman" w:hAnsi="Consolas" w:cs="Times New Roman"/>
          <w:color w:val="D4D4D4"/>
          <w:sz w:val="21"/>
          <w:szCs w:val="21"/>
        </w:rPr>
        <w:t xml:space="preserve"> }</w:t>
      </w:r>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DCDCAA"/>
          <w:sz w:val="21"/>
          <w:szCs w:val="21"/>
        </w:rPr>
        <w:t>fizzBuzz</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Buzz'</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r w:rsidRPr="00971AA9">
        <w:rPr>
          <w:rFonts w:ascii="Consolas" w:eastAsia="Times New Roman" w:hAnsi="Consolas" w:cs="Times New Roman"/>
          <w:color w:val="D4D4D4"/>
          <w:sz w:val="21"/>
          <w:szCs w:val="21"/>
        </w:rPr>
        <w:t xml:space="preserve"> }</w:t>
      </w:r>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DCDCAA"/>
          <w:sz w:val="21"/>
          <w:szCs w:val="21"/>
        </w:rPr>
        <w:t>fizzBuzz</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Buzz'</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r w:rsidRPr="00AC377D">
        <w:rPr>
          <w:rFonts w:ascii="Consolas" w:eastAsia="Times New Roman" w:hAnsi="Consolas" w:cs="Times New Roman"/>
          <w:color w:val="D4D4D4"/>
          <w:sz w:val="21"/>
          <w:szCs w:val="21"/>
        </w:rPr>
        <w:t xml:space="preserve"> }</w:t>
      </w:r>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r>
        <w:t>Haha.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DCDCAA"/>
          <w:sz w:val="21"/>
          <w:szCs w:val="21"/>
        </w:rPr>
        <w:t>fizzBuzz</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Buzz'</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r w:rsidRPr="0011112C">
        <w:rPr>
          <w:rFonts w:ascii="Consolas" w:eastAsia="Times New Roman" w:hAnsi="Consolas" w:cs="Times New Roman"/>
          <w:color w:val="D4D4D4"/>
          <w:sz w:val="21"/>
          <w:szCs w:val="21"/>
        </w:rPr>
        <w:t xml:space="preserve"> }</w:t>
      </w:r>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fizzbuzz.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DCDCAA"/>
          <w:sz w:val="21"/>
          <w:szCs w:val="21"/>
        </w:rPr>
        <w:t>fizzBuzz</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Buzz'</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Ok, so instead of input % 1, we did input/1.  Plus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DCDCAA"/>
          <w:sz w:val="21"/>
          <w:szCs w:val="21"/>
        </w:rPr>
        <w:t>fizzBuzz</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Buzz'</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7"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DCDCAA"/>
          <w:sz w:val="21"/>
          <w:szCs w:val="21"/>
        </w:rPr>
        <w:t>fizzBuzz</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Buzz'</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7"/>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Let’s see Mosh’s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Select the parenthesis, type ( and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CDCAA"/>
          <w:sz w:val="21"/>
          <w:szCs w:val="21"/>
        </w:rPr>
        <w:t>fizzBuzz</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569CD6"/>
          <w:sz w:val="21"/>
          <w:szCs w:val="21"/>
        </w:rPr>
        <w:t>typeo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DCDCAA"/>
          <w:sz w:val="21"/>
          <w:szCs w:val="21"/>
        </w:rPr>
        <w:t>fizzBuzz</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569CD6"/>
          <w:sz w:val="21"/>
          <w:szCs w:val="21"/>
        </w:rPr>
        <w:t>typeo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Buzz'</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Not A Number.  NaN</w:t>
      </w:r>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DCDCAA"/>
          <w:sz w:val="21"/>
          <w:szCs w:val="21"/>
        </w:rPr>
        <w:t>fizzBuzz</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569CD6"/>
          <w:sz w:val="21"/>
          <w:szCs w:val="21"/>
        </w:rPr>
        <w:t>typeo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highlight w:val="magenta"/>
        </w:rPr>
        <w:t>NaN</w:t>
      </w:r>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Buzz'</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r>
        <w:t xml:space="preserve">NaN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il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both 3 and 5 =&gt; FizzBuzz</w:t>
      </w:r>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const output = fizzBuzz(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t output = fizzBuzz(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function fizzBuzz(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1 !==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Buzz'</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DCDCAA"/>
          <w:sz w:val="21"/>
          <w:szCs w:val="21"/>
        </w:rPr>
        <w:t>fizzBuzz</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typeo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569CD6"/>
          <w:sz w:val="21"/>
          <w:szCs w:val="21"/>
        </w:rPr>
        <w:t>NaN</w:t>
      </w:r>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Buzz'</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r w:rsidRPr="005147A4">
        <w:rPr>
          <w:rFonts w:ascii="Consolas" w:eastAsia="Times New Roman" w:hAnsi="Consolas" w:cs="Times New Roman"/>
          <w:color w:val="DCDCAA"/>
          <w:sz w:val="21"/>
          <w:szCs w:val="21"/>
        </w:rPr>
        <w:t>checkspeed</w:t>
      </w:r>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As part of calculating the point here, you’ll have to use one of the built in functions in JS.  Math.floor.</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floating point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r w:rsidRPr="00152287">
        <w:rPr>
          <w:rFonts w:ascii="Consolas" w:eastAsia="Times New Roman" w:hAnsi="Consolas" w:cs="Times New Roman"/>
          <w:color w:val="DCDCAA"/>
          <w:sz w:val="21"/>
          <w:szCs w:val="21"/>
        </w:rPr>
        <w:t>checkspeed</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checkspeed</w:t>
      </w:r>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CDCAA"/>
          <w:sz w:val="21"/>
          <w:szCs w:val="21"/>
        </w:rPr>
        <w:t>checkS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Trying to log checkSpeed,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DCDCAA"/>
          <w:sz w:val="21"/>
          <w:szCs w:val="21"/>
        </w:rPr>
        <w:t>checkSpeed</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 </w:t>
      </w:r>
      <w:r w:rsidRPr="00900AB9">
        <w:rPr>
          <w:rFonts w:ascii="Consolas" w:eastAsia="Times New Roman" w:hAnsi="Consolas" w:cs="Times New Roman"/>
          <w:color w:val="C586C0"/>
          <w:sz w:val="21"/>
          <w:szCs w:val="21"/>
        </w:rPr>
        <w:t>if</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r>
        <w:t>Durrr.</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DCDCAA"/>
          <w:sz w:val="21"/>
          <w:szCs w:val="21"/>
        </w:rPr>
        <w:t>checkSpeed</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 </w:t>
      </w:r>
      <w:r w:rsidRPr="00E62DD6">
        <w:rPr>
          <w:rFonts w:ascii="Consolas" w:eastAsia="Times New Roman" w:hAnsi="Consolas" w:cs="Times New Roman"/>
          <w:color w:val="C586C0"/>
          <w:sz w:val="21"/>
          <w:szCs w:val="21"/>
        </w:rPr>
        <w:t>if</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DCDCAA"/>
          <w:sz w:val="21"/>
          <w:szCs w:val="21"/>
        </w:rPr>
        <w:t>checkSpeed</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DCDCAA"/>
          <w:sz w:val="21"/>
          <w:szCs w:val="21"/>
        </w:rPr>
        <w:t>checkSpeed</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DCDCAA"/>
          <w:sz w:val="21"/>
          <w:szCs w:val="21"/>
        </w:rPr>
        <w:t>checkSpeed</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Ah ha… here is Math.floor,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DCDCAA"/>
          <w:sz w:val="21"/>
          <w:szCs w:val="21"/>
        </w:rPr>
        <w:t>checkSpeed</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DCDCAA"/>
          <w:sz w:val="21"/>
          <w:szCs w:val="21"/>
        </w:rPr>
        <w:t>checkSpeed</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r>
        <w:t>Lets see Mosh’s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So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DCDCAA"/>
          <w:sz w:val="21"/>
          <w:szCs w:val="21"/>
        </w:rPr>
        <w:t>checkSpeed</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We establish a constant speedLimit, and then change (speed &lt; 70) to (speed &lt; speedLimi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DCDCAA"/>
          <w:sz w:val="21"/>
          <w:szCs w:val="21"/>
        </w:rPr>
        <w:t>checkSpeed</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speedLimit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r w:rsidRPr="004D7574">
        <w:rPr>
          <w:rFonts w:ascii="Consolas" w:eastAsia="Times New Roman" w:hAnsi="Consolas" w:cs="Times New Roman"/>
          <w:color w:val="4FC1FF"/>
          <w:sz w:val="21"/>
          <w:szCs w:val="21"/>
        </w:rPr>
        <w:t>speedLimit</w:t>
      </w:r>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let points = (speed - speedLimit) / kmPerPoin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4FC1FF"/>
          <w:sz w:val="21"/>
          <w:szCs w:val="21"/>
        </w:rPr>
        <w:t>kmPerPoint</w:t>
      </w:r>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floating point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DCDCAA"/>
          <w:sz w:val="21"/>
          <w:szCs w:val="21"/>
        </w:rPr>
        <w:t>checkSpeed</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4FC1FF"/>
          <w:sz w:val="21"/>
          <w:szCs w:val="21"/>
        </w:rPr>
        <w:t>kmPerPoint</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r w:rsidRPr="00F34282">
        <w:rPr>
          <w:rFonts w:ascii="Consolas" w:eastAsia="Times New Roman" w:hAnsi="Consolas" w:cs="Times New Roman"/>
          <w:color w:val="4FC1FF"/>
          <w:sz w:val="21"/>
          <w:szCs w:val="21"/>
        </w:rPr>
        <w:t>speedLimit</w:t>
      </w:r>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speedLimit</w:t>
      </w:r>
      <w:r w:rsidRPr="00F34282">
        <w:rPr>
          <w:rFonts w:ascii="Consolas" w:eastAsia="Times New Roman" w:hAnsi="Consolas" w:cs="Times New Roman"/>
          <w:color w:val="D4D4D4"/>
          <w:sz w:val="21"/>
          <w:szCs w:val="21"/>
          <w:highlight w:val="red"/>
        </w:rPr>
        <w:t xml:space="preserve">) / </w:t>
      </w:r>
      <w:r w:rsidRPr="00F34282">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Math.floor…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DCDCAA"/>
          <w:sz w:val="21"/>
          <w:szCs w:val="21"/>
        </w:rPr>
        <w:t>checkSpeed</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4FC1FF"/>
          <w:sz w:val="21"/>
          <w:szCs w:val="21"/>
        </w:rPr>
        <w:t>kmPerPoint</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r w:rsidRPr="0010675D">
        <w:rPr>
          <w:rFonts w:ascii="Consolas" w:eastAsia="Times New Roman" w:hAnsi="Consolas" w:cs="Times New Roman"/>
          <w:color w:val="4FC1FF"/>
          <w:sz w:val="21"/>
          <w:szCs w:val="21"/>
        </w:rPr>
        <w:t>speedLimit</w:t>
      </w:r>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speedLimit</w:t>
      </w:r>
      <w:r w:rsidRPr="0010675D">
        <w:rPr>
          <w:rFonts w:ascii="Consolas" w:eastAsia="Times New Roman" w:hAnsi="Consolas" w:cs="Times New Roman"/>
          <w:color w:val="D4D4D4"/>
          <w:sz w:val="21"/>
          <w:szCs w:val="21"/>
          <w:highlight w:val="red"/>
        </w:rPr>
        <w:t xml:space="preserve">) / </w:t>
      </w:r>
      <w:r w:rsidRPr="0010675D">
        <w:rPr>
          <w:rFonts w:ascii="Consolas" w:eastAsia="Times New Roman" w:hAnsi="Consolas" w:cs="Times New Roman"/>
          <w:color w:val="4FC1FF"/>
          <w:sz w:val="21"/>
          <w:szCs w:val="21"/>
          <w:highlight w:val="red"/>
        </w:rPr>
        <w:t>kmPerPoin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Now we should check to see if the driver gets more than 12 points.  So, we need another if statement.  If points is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Interesting.  ]]]</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DCDCAA"/>
          <w:sz w:val="21"/>
          <w:szCs w:val="21"/>
        </w:rPr>
        <w:t>checkSpeed</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speedLimit</w:t>
      </w:r>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4FC1FF"/>
          <w:sz w:val="21"/>
          <w:szCs w:val="21"/>
        </w:rPr>
        <w:t>kmPerPoint</w:t>
      </w:r>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Otherwise, we want to display the number of points on the console… and as a second argument, we pass this points variable”  [[[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DCDCAA"/>
          <w:sz w:val="21"/>
          <w:szCs w:val="21"/>
        </w:rPr>
        <w:t>checkSpeed</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speedLimit</w:t>
      </w:r>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4FC1FF"/>
          <w:sz w:val="21"/>
          <w:szCs w:val="21"/>
        </w:rPr>
        <w:t>kmPerPoint</w:t>
      </w:r>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this points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DCDCAA"/>
          <w:sz w:val="21"/>
          <w:szCs w:val="21"/>
        </w:rPr>
        <w:t>checkSpeed</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speedLimit</w:t>
      </w:r>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4FC1FF"/>
          <w:sz w:val="21"/>
          <w:szCs w:val="21"/>
        </w:rPr>
        <w:t>kmPerPoint</w:t>
      </w:r>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r>
        <w:rPr>
          <w:i/>
          <w:iCs/>
        </w:rPr>
        <w:t>checkSpeed</w:t>
      </w:r>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highlight w:val="red"/>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DCDCAA"/>
          <w:sz w:val="21"/>
          <w:szCs w:val="21"/>
        </w:rPr>
        <w:t>checkSpeed</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speedLimit</w:t>
      </w:r>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4FC1FF"/>
          <w:sz w:val="21"/>
          <w:szCs w:val="21"/>
        </w:rPr>
        <w:t>kmPerPoint</w:t>
      </w:r>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So there is a bug in our condition </w:t>
      </w:r>
      <w:r w:rsidRPr="002B5ECD">
        <w:rPr>
          <w:highlight w:val="red"/>
        </w:rPr>
        <w:t>here</w:t>
      </w:r>
      <w:r>
        <w:t>.  Let’s change it to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r w:rsidRPr="002B5ECD">
        <w:rPr>
          <w:rFonts w:ascii="Consolas" w:eastAsia="Times New Roman" w:hAnsi="Consolas" w:cs="Times New Roman"/>
          <w:color w:val="4FC1FF"/>
          <w:sz w:val="21"/>
          <w:szCs w:val="21"/>
          <w:highlight w:val="red"/>
        </w:rPr>
        <w:t>speedLimit</w:t>
      </w:r>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kmPerPoint is 5… so it’s basically like adding 5.  Then we change it to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DCDCAA"/>
          <w:sz w:val="21"/>
          <w:szCs w:val="21"/>
        </w:rPr>
        <w:t>checkSpeed</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speedLimit</w:t>
      </w:r>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4FC1FF"/>
          <w:sz w:val="21"/>
          <w:szCs w:val="21"/>
        </w:rPr>
        <w:t>kmPerPoint</w:t>
      </w:r>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 xml:space="preserve">“So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her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DCDCAA"/>
          <w:sz w:val="21"/>
          <w:szCs w:val="21"/>
        </w:rPr>
        <w:t>checkSpeed</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speedLimit</w:t>
      </w:r>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4FC1FF"/>
          <w:sz w:val="21"/>
          <w:szCs w:val="21"/>
        </w:rPr>
        <w:t>kmPerPoint</w:t>
      </w:r>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xml:space="preserve">” and stick console.log inside it.  And then add a return after:  “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CDCAA"/>
          <w:sz w:val="21"/>
          <w:szCs w:val="21"/>
        </w:rPr>
        <w:t>checkSpeed</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r w:rsidRPr="00055C56">
        <w:rPr>
          <w:rFonts w:ascii="Consolas" w:eastAsia="Times New Roman" w:hAnsi="Consolas" w:cs="Times New Roman"/>
          <w:color w:val="4FC1FF"/>
          <w:sz w:val="21"/>
          <w:szCs w:val="21"/>
        </w:rPr>
        <w:t>speedLimit</w:t>
      </w:r>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4FC1FF"/>
          <w:sz w:val="21"/>
          <w:szCs w:val="21"/>
        </w:rPr>
        <w:t>kmPerPoint</w:t>
      </w:r>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t points = Math.floor((speed - speedLimit) / kmPerPoin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DCDCAA"/>
          <w:sz w:val="21"/>
          <w:szCs w:val="21"/>
        </w:rPr>
        <w:t>checkSpeed</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speedLimit</w:t>
      </w:r>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4FC1FF"/>
          <w:sz w:val="21"/>
          <w:szCs w:val="21"/>
        </w:rPr>
        <w:t>kmPerPoint</w:t>
      </w:r>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heckSpeed(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function checkSpeed(speed) { if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if (speed &gt;= 75  &amp;&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console.log('Point: '+ (Math.floor((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else return console.log('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DCDCAA"/>
          <w:sz w:val="21"/>
          <w:szCs w:val="21"/>
        </w:rPr>
        <w:t>checkSpeed</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speedLimit</w:t>
      </w:r>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4FC1FF"/>
          <w:sz w:val="21"/>
          <w:szCs w:val="21"/>
        </w:rPr>
        <w:t>kmPerPoint</w:t>
      </w:r>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r w:rsidRPr="006F44A5">
        <w:rPr>
          <w:rFonts w:ascii="Consolas" w:eastAsia="Times New Roman" w:hAnsi="Consolas" w:cs="Times New Roman"/>
          <w:color w:val="DCDCAA"/>
          <w:sz w:val="21"/>
          <w:szCs w:val="21"/>
        </w:rPr>
        <w:t>showNumbers</w:t>
      </w:r>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OK… this displays.</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r w:rsidRPr="00DE4432">
        <w:rPr>
          <w:rFonts w:ascii="Consolas" w:eastAsia="Times New Roman" w:hAnsi="Consolas" w:cs="Times New Roman"/>
          <w:color w:val="9CDCFE"/>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DCDCAA"/>
          <w:sz w:val="21"/>
          <w:szCs w:val="21"/>
        </w:rPr>
        <w:t>showNumbers</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i</w:t>
      </w:r>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DCDCAA"/>
          <w:sz w:val="21"/>
          <w:szCs w:val="21"/>
        </w:rPr>
        <w:t>showNumbers</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i</w:t>
      </w:r>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Well, no replacing for with let, willy nilly.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DCDCAA"/>
          <w:sz w:val="21"/>
          <w:szCs w:val="21"/>
        </w:rPr>
        <w:t>showNumbers</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i</w:t>
      </w:r>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DCDCAA"/>
          <w:sz w:val="21"/>
          <w:szCs w:val="21"/>
        </w:rPr>
        <w:t>showNumbers</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r w:rsidRPr="009A4FA3">
        <w:rPr>
          <w:rFonts w:ascii="Consolas" w:eastAsia="Times New Roman" w:hAnsi="Consolas" w:cs="Times New Roman"/>
          <w:color w:val="9CDCFE"/>
          <w:sz w:val="21"/>
          <w:szCs w:val="21"/>
        </w:rPr>
        <w:t>i</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DCDCAA"/>
          <w:sz w:val="21"/>
          <w:szCs w:val="21"/>
        </w:rPr>
        <w:t>showNumbers</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i</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DCDCAA"/>
          <w:sz w:val="21"/>
          <w:szCs w:val="21"/>
        </w:rPr>
        <w:t>fizzBuzz</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569CD6"/>
          <w:sz w:val="21"/>
          <w:szCs w:val="21"/>
          <w:highlight w:val="red"/>
        </w:rPr>
        <w:t>typeof</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DCDCAA"/>
          <w:sz w:val="21"/>
          <w:szCs w:val="21"/>
        </w:rPr>
        <w:t>showNumbers</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typeo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i</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So, let’s see Mosh’s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loop.  Set our i variable to zero.  As long as i is less than or equal to limit, we’re going to run this loop.  And in every iteration, we’ll increment i”.</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DCDCAA"/>
          <w:sz w:val="21"/>
          <w:szCs w:val="21"/>
        </w:rPr>
        <w:t>showNumbers</w:t>
      </w:r>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9CDCFE"/>
          <w:sz w:val="21"/>
          <w:szCs w:val="21"/>
        </w:rPr>
        <w:t>i</w:t>
      </w:r>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Here we need to check if i is an even number or not.  If i modulus 2 equals zero, we display console.log of i,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Otherwise, we do a console.log of i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DCDCAA"/>
          <w:sz w:val="21"/>
          <w:szCs w:val="21"/>
        </w:rPr>
        <w:t>showNumbers</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i</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Instead of having two separat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typeof limit !==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for (let i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i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i % 2 !== 0) console.log(i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showNumbers(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unction showNumbers(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or (let i = 0; i &lt;= limit; i++)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i % 2 === 0) console.log(i,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console.log(i,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DCDCAA"/>
          <w:sz w:val="21"/>
          <w:szCs w:val="21"/>
        </w:rPr>
        <w:t>showNumbers</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EVEN'</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i</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r>
        <w:t xml:space="preserve">E.g,.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isacti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r w:rsidRPr="007A111E">
        <w:t>t</w:t>
      </w:r>
      <w:r>
        <w:t xml:space="preserve"> </w:t>
      </w:r>
      <w:r w:rsidRPr="007A111E">
        <w:t>his</w:t>
      </w:r>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rPr>
        <w:t>isActive</w:t>
      </w:r>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4FC1FF"/>
          <w:sz w:val="21"/>
          <w:szCs w:val="21"/>
          <w:highlight w:val="red"/>
        </w:rPr>
        <w:t>isActive</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CDCAA"/>
          <w:sz w:val="21"/>
          <w:szCs w:val="21"/>
        </w:rPr>
        <w:t>countTruthy</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falsy.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isActiv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DCDCAA"/>
          <w:sz w:val="21"/>
          <w:szCs w:val="21"/>
        </w:rPr>
        <w:t>countTruthy</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falsy”  “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isActiv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DCDCAA"/>
          <w:sz w:val="21"/>
          <w:szCs w:val="21"/>
        </w:rPr>
        <w:t>countTruthy</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falsy values in JS. “NaN is something I forgot to mention when I talked about all the falsy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r>
        <w:t>NaN</w:t>
      </w:r>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 xml:space="preserve">“E.g., if I declare this array ((( const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DCDCAA"/>
          <w:sz w:val="21"/>
          <w:szCs w:val="21"/>
        </w:rPr>
        <w:t>countTruthy</w:t>
      </w:r>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console.log”  W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If you add zero, you still get three, because zero is a falsy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DCDCAA"/>
          <w:sz w:val="21"/>
          <w:szCs w:val="21"/>
        </w:rPr>
        <w:t>countTruthy</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Well, this is a tricky one.  The console.log is exterior to the function.  So, I have to somehow exclude falsy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C586C0"/>
          <w:sz w:val="21"/>
          <w:szCs w:val="21"/>
        </w:rPr>
        <w:t>if</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First of all…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DCDCAA"/>
          <w:sz w:val="21"/>
          <w:szCs w:val="21"/>
        </w:rPr>
        <w:t>countTruthy</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DCDCAA"/>
          <w:sz w:val="21"/>
          <w:szCs w:val="21"/>
        </w:rPr>
        <w:t>countTruthy</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DCDCAA"/>
          <w:sz w:val="21"/>
          <w:szCs w:val="21"/>
        </w:rPr>
        <w:t>countTruthy</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9CDCFE"/>
          <w:sz w:val="21"/>
          <w:szCs w:val="21"/>
        </w:rPr>
        <w:t>i</w:t>
      </w:r>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569CD6"/>
          <w:sz w:val="21"/>
          <w:szCs w:val="21"/>
        </w:rPr>
        <w:t>typeof</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Array(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DCDCAA"/>
          <w:sz w:val="21"/>
          <w:szCs w:val="21"/>
        </w:rPr>
        <w:t>countTruthy</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i</w:t>
      </w:r>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 xml:space="preserve">Identifier 'i'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9CDCFE"/>
          <w:sz w:val="21"/>
          <w:szCs w:val="21"/>
        </w:rPr>
        <w:t>i</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falsy</w:t>
      </w:r>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Array(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DCDCAA"/>
          <w:sz w:val="21"/>
          <w:szCs w:val="21"/>
        </w:rPr>
        <w:t>countTruthy</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r>
        <w:rPr>
          <w:i/>
          <w:iCs/>
        </w:rPr>
        <w:t>NaN</w:t>
      </w:r>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DCDCAA"/>
          <w:sz w:val="21"/>
          <w:szCs w:val="21"/>
        </w:rPr>
        <w:t>countTruthy</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DCDCAA"/>
          <w:sz w:val="21"/>
          <w:szCs w:val="21"/>
        </w:rPr>
        <w:t>countTruth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typeof</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DCDCAA"/>
          <w:sz w:val="21"/>
          <w:szCs w:val="21"/>
        </w:rPr>
        <w:t>countTruthy</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r>
        <w:rPr>
          <w:i/>
          <w:iCs/>
        </w:rPr>
        <w:t xml:space="preserve">for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So… I was an idiot… I reviewed Arrays, but did not continue my word search to watch other array videos.  Duuuuuuuuuuuurrrrrr.  Duuuur.</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for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type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Mosh says this is bad.  “You don’t want to have five conditions here for every falsy value”  Also,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9CDCFE"/>
          <w:sz w:val="21"/>
          <w:szCs w:val="21"/>
        </w:rPr>
        <w:t>for</w:t>
      </w:r>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non Boolean.  If it is Not a Boolean, the JS engine tries to interpret it as truthy or falsy.  So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DCDCAA"/>
          <w:sz w:val="21"/>
          <w:szCs w:val="21"/>
        </w:rPr>
        <w:t>countTruthy</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DCDCAA"/>
          <w:sz w:val="21"/>
          <w:szCs w:val="21"/>
        </w:rPr>
        <w:t>countTruthy</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array.length,)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untTruthy(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unction countTruthy(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da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dave]);</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typeof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length)</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DCDCAA"/>
          <w:sz w:val="21"/>
          <w:szCs w:val="21"/>
        </w:rPr>
        <w:t>countTruthy</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showProperties.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r w:rsidRPr="00EE2DA4">
        <w:rPr>
          <w:rFonts w:ascii="Consolas" w:eastAsia="Times New Roman" w:hAnsi="Consolas" w:cs="Times New Roman"/>
          <w:color w:val="DCDCAA"/>
          <w:sz w:val="21"/>
          <w:szCs w:val="21"/>
        </w:rPr>
        <w:t>showProperties</w:t>
      </w:r>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We set it to a simple string… that value doesn’t really matter.  A is enough.  ReleaseYear…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eleaseYea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DCDCAA"/>
          <w:sz w:val="21"/>
          <w:szCs w:val="21"/>
        </w:rPr>
        <w:t>showProperties</w:t>
      </w:r>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eleaseYea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CDCAA"/>
          <w:sz w:val="21"/>
          <w:szCs w:val="21"/>
        </w:rPr>
        <w:lastRenderedPageBreak/>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DCDCAA"/>
          <w:sz w:val="21"/>
          <w:szCs w:val="21"/>
        </w:rPr>
        <w:t>showProperties</w:t>
      </w:r>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Freecodecamp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eleaseYea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DCDCAA"/>
          <w:sz w:val="21"/>
          <w:szCs w:val="21"/>
        </w:rPr>
        <w:t>showProperties</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 </w:t>
      </w:r>
      <w:r w:rsidRPr="00CF5193">
        <w:rPr>
          <w:rFonts w:ascii="Consolas" w:eastAsia="Times New Roman" w:hAnsi="Consolas" w:cs="Times New Roman"/>
          <w:color w:val="C586C0"/>
          <w:sz w:val="21"/>
          <w:szCs w:val="21"/>
        </w:rPr>
        <w:t>f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eleaseYea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DCDCAA"/>
          <w:sz w:val="21"/>
          <w:szCs w:val="21"/>
        </w:rPr>
        <w:t>showProperties</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 </w:t>
      </w:r>
      <w:r w:rsidRPr="00851CC6">
        <w:rPr>
          <w:rFonts w:ascii="Consolas" w:eastAsia="Times New Roman" w:hAnsi="Consolas" w:cs="Times New Roman"/>
          <w:color w:val="C586C0"/>
          <w:sz w:val="21"/>
          <w:szCs w:val="21"/>
        </w:rPr>
        <w:t>f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Same result for typeof</w:t>
      </w:r>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releaseYea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DCDCAA"/>
          <w:sz w:val="21"/>
          <w:szCs w:val="21"/>
        </w:rPr>
        <w:t>showProperties</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C586C0"/>
          <w:sz w:val="21"/>
          <w:szCs w:val="21"/>
        </w:rPr>
        <w:t>f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r w:rsidRPr="001B05A7">
        <w:rPr>
          <w:rFonts w:ascii="Consolas" w:eastAsia="Times New Roman" w:hAnsi="Consolas" w:cs="Times New Roman"/>
          <w:color w:val="569CD6"/>
          <w:sz w:val="21"/>
          <w:szCs w:val="21"/>
        </w:rPr>
        <w:t>typeof</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eleaseYea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DCDCAA"/>
          <w:sz w:val="21"/>
          <w:szCs w:val="21"/>
        </w:rPr>
        <w:t>showProperties</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DCDCAA"/>
          <w:sz w:val="21"/>
          <w:szCs w:val="21"/>
        </w:rPr>
        <w:t>showProperties</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eleaseYea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DCDCAA"/>
          <w:sz w:val="21"/>
          <w:szCs w:val="21"/>
        </w:rPr>
        <w:t>showProperti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eleaseYea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DCDCAA"/>
          <w:sz w:val="21"/>
          <w:szCs w:val="21"/>
        </w:rPr>
        <w:t>showProperties</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 </w:t>
      </w:r>
      <w:r w:rsidRPr="00C421C6">
        <w:rPr>
          <w:rFonts w:ascii="Consolas" w:eastAsia="Times New Roman" w:hAnsi="Consolas" w:cs="Times New Roman"/>
          <w:color w:val="C586C0"/>
          <w:sz w:val="21"/>
          <w:szCs w:val="21"/>
        </w:rPr>
        <w:t>f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typeof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eleaseYea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DCDCAA"/>
          <w:sz w:val="21"/>
          <w:szCs w:val="21"/>
        </w:rPr>
        <w:t>showProperties</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typeof</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typeof</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eleaseYea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DCDCAA"/>
          <w:sz w:val="21"/>
          <w:szCs w:val="21"/>
        </w:rPr>
        <w:t>showProperties</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569CD6"/>
          <w:sz w:val="21"/>
          <w:szCs w:val="21"/>
          <w:highlight w:val="magenta"/>
        </w:rPr>
        <w:t>typeof</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eleaseYea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DCDCAA"/>
          <w:sz w:val="21"/>
          <w:szCs w:val="21"/>
        </w:rPr>
        <w:t>showProperties</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function showProperties(obj) { for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DCDCAA"/>
          <w:sz w:val="21"/>
          <w:szCs w:val="21"/>
        </w:rPr>
        <w:t>showProperties</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r w:rsidRPr="0011135D">
        <w:rPr>
          <w:rFonts w:ascii="Consolas" w:eastAsia="Times New Roman" w:hAnsi="Consolas" w:cs="Times New Roman"/>
          <w:color w:val="569CD6"/>
          <w:sz w:val="21"/>
          <w:szCs w:val="21"/>
        </w:rPr>
        <w:t>typeof</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Thanks Mosh.  You know, that hard one a while back wasn’t so hard.  These ‘easy’ lessons kinda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9CDCFE"/>
          <w:sz w:val="21"/>
          <w:szCs w:val="21"/>
        </w:rPr>
        <w:t>i</w:t>
      </w:r>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Uncaught ReferenceError: i is not defined</w:t>
      </w:r>
    </w:p>
    <w:p w14:paraId="0DAD2162" w14:textId="77777777" w:rsidR="00E65791" w:rsidRDefault="00E65791" w:rsidP="00E65791">
      <w:pPr>
        <w:pStyle w:val="NoSpacing"/>
      </w:pPr>
      <w:r>
        <w:t xml:space="preserve">    at sum </w:t>
      </w:r>
      <w:r w:rsidRPr="00FC0AF0">
        <w:rPr>
          <w:highlight w:val="red"/>
        </w:rPr>
        <w:t>(index.js:126:13</w:t>
      </w:r>
      <w:r>
        <w:t>)</w:t>
      </w:r>
    </w:p>
    <w:p w14:paraId="45E665C6" w14:textId="77777777" w:rsidR="00E65791" w:rsidRDefault="00E65791" w:rsidP="00E65791">
      <w:pPr>
        <w:pStyle w:val="NoSpacing"/>
      </w:pPr>
      <w:r>
        <w:t xml:space="preserve">    at </w:t>
      </w:r>
      <w:r w:rsidRPr="00FC0AF0">
        <w:rPr>
          <w:highlight w:val="magenta"/>
        </w:rPr>
        <w:t>index.js:119:1</w:t>
      </w:r>
      <w:r>
        <w:br/>
        <w:t>So… does this mean that console.logs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9CDCFE"/>
          <w:sz w:val="21"/>
          <w:szCs w:val="21"/>
        </w:rPr>
        <w:t>i</w:t>
      </w:r>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highlight w:val="red"/>
        </w:rPr>
        <w:t>i</w:t>
      </w:r>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i</w:t>
      </w:r>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569CD6"/>
          <w:sz w:val="21"/>
          <w:szCs w:val="21"/>
        </w:rPr>
        <w:t>let</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i</w:t>
      </w:r>
      <w:r w:rsidRPr="00AD25A9">
        <w:rPr>
          <w:rFonts w:ascii="Consolas" w:eastAsia="Times New Roman" w:hAnsi="Consolas" w:cs="Times New Roman"/>
          <w:color w:val="D4D4D4"/>
          <w:sz w:val="21"/>
          <w:szCs w:val="21"/>
        </w:rPr>
        <w:t>++; }</w:t>
      </w:r>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OK.  Instead of console.loging i, we logged the (i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i * 5 statement, truncated the i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i</w:t>
      </w:r>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i</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r>
        <w:rPr>
          <w:i/>
          <w:iCs/>
        </w:rPr>
        <w:t xml:space="preserve">sp: </w:t>
      </w:r>
      <w:r w:rsidRPr="003E41AB">
        <w:rPr>
          <w:i/>
          <w:iCs/>
        </w:rPr>
        <w:t>output loops into a sum js</w:t>
      </w:r>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for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threez</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i</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threez</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Mosh’s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i</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threez</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i</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threez</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Mosh’s fancy solution.  </w:t>
      </w:r>
    </w:p>
    <w:p w14:paraId="6AE807F3" w14:textId="77777777" w:rsidR="00E65791" w:rsidRDefault="00E65791" w:rsidP="00E65791">
      <w:pPr>
        <w:pStyle w:val="NoSpacing"/>
      </w:pPr>
    </w:p>
    <w:p w14:paraId="6285F46E" w14:textId="77777777" w:rsidR="00E65791" w:rsidRDefault="00E65791" w:rsidP="00E65791">
      <w:pPr>
        <w:pStyle w:val="NoSpacing"/>
      </w:pPr>
      <w:r>
        <w:t>Mosh starts with a for loop.  Let i equal zero.  So long as i is less than or equal to limit… increment i.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Now we need to check to see if i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Now we need to take i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9CDCFE"/>
          <w:sz w:val="21"/>
          <w:szCs w:val="21"/>
        </w:rPr>
        <w:t>i</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if i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9CDCFE"/>
          <w:sz w:val="21"/>
          <w:szCs w:val="21"/>
        </w:rPr>
        <w:t>i</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i</w:t>
      </w:r>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9CDCFE"/>
          <w:sz w:val="21"/>
          <w:szCs w:val="21"/>
          <w:highlight w:val="red"/>
        </w:rPr>
        <w:t>i</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9CDCFE"/>
          <w:sz w:val="21"/>
          <w:szCs w:val="21"/>
          <w:highlight w:val="red"/>
        </w:rPr>
        <w:t>i</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r>
        <w:rPr>
          <w:rFonts w:ascii="Consolas" w:eastAsia="Times New Roman" w:hAnsi="Consolas" w:cs="Times New Roman"/>
          <w:color w:val="B5CEA8"/>
          <w:sz w:val="21"/>
          <w:szCs w:val="21"/>
          <w:highlight w:val="red"/>
        </w:rPr>
        <w:t>i</w:t>
      </w:r>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9CDCFE"/>
          <w:sz w:val="21"/>
          <w:szCs w:val="21"/>
        </w:rPr>
        <w:t>i</w:t>
      </w:r>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DCDCAA"/>
          <w:sz w:val="21"/>
          <w:szCs w:val="21"/>
        </w:rPr>
        <w:t>calculateGrad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DCDCAA"/>
          <w:sz w:val="21"/>
          <w:szCs w:val="21"/>
        </w:rPr>
        <w:t>calculateGrad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DCDCAA"/>
          <w:sz w:val="21"/>
          <w:szCs w:val="21"/>
        </w:rPr>
        <w:t>calculateGrad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We can add sum + marks.length,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marks.length, it doesn’t work.  Maybe because it’s in parenthesis?  E.g., let’s add sum plus marks.length…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DCDCAA"/>
          <w:sz w:val="21"/>
          <w:szCs w:val="21"/>
        </w:rPr>
        <w:t>calculateGrad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DCDCAA"/>
          <w:sz w:val="21"/>
          <w:szCs w:val="21"/>
        </w:rPr>
        <w:t>calculateGrad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DCDCAA"/>
          <w:sz w:val="21"/>
          <w:szCs w:val="21"/>
        </w:rPr>
        <w:t>calculateGrad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But adding sum to marks.lenbth gives me 211.  What is being added?  Ah… if the number is 3 or less… it doesn’t add 1.  So, only marks.length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DCDCAA"/>
          <w:sz w:val="21"/>
          <w:szCs w:val="21"/>
        </w:rPr>
        <w:t>calculateGrad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Ok… so sum / marks.length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DCDCAA"/>
          <w:sz w:val="21"/>
          <w:szCs w:val="21"/>
        </w:rPr>
        <w:t>calculateGrad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DCDCAA"/>
          <w:sz w:val="21"/>
          <w:szCs w:val="21"/>
        </w:rPr>
        <w:t>calculateGrad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DCDCAA"/>
          <w:sz w:val="21"/>
          <w:szCs w:val="21"/>
        </w:rPr>
        <w:t>calculateGrad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DCDCAA"/>
          <w:sz w:val="21"/>
          <w:szCs w:val="21"/>
        </w:rPr>
        <w:t>calculateGrad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marks.length.  Kitty suggested something like const points = (sum / marks.length).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I ended up using points = (sum / marks.length).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DCDCAA"/>
          <w:sz w:val="21"/>
          <w:szCs w:val="21"/>
        </w:rPr>
        <w:t>calculateGrad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DCDCAA"/>
          <w:sz w:val="21"/>
          <w:szCs w:val="21"/>
        </w:rPr>
        <w:t>calculateGrad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Let’s hear Mosh’s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Then we need to use the for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We get Mark, and add it to sum.  So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DCDCAA"/>
          <w:sz w:val="21"/>
          <w:szCs w:val="21"/>
        </w:rPr>
        <w:t>calculateGrad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Now to get the average, we need to divide some by the number of marks.  That is marks.length.”</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DCDCAA"/>
          <w:sz w:val="21"/>
          <w:szCs w:val="21"/>
        </w:rPr>
        <w:t>calculateGrad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DCDCAA"/>
          <w:sz w:val="21"/>
          <w:szCs w:val="21"/>
        </w:rPr>
        <w:t>calculateGrad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If average is less than 70, return ‘D’.  Because if we get to this point that means average is at least 60 or higher.  Now I’m just checking the upper limit.  So the upper limit should be 69.  So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We can make this code even better.  We can break this function into two smaller functions, each focusing on one thing. That is what we call single responsibility principle.  I use a metaphor. Think of a restaurant; people who work in a restaurant have different roles. So the chef is in the kitchen responsible for cooking. The chef doesn’t come out and take orders. So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So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So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DCDCAA"/>
          <w:sz w:val="21"/>
          <w:szCs w:val="21"/>
        </w:rPr>
        <w:t>calculateGrad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 xml:space="preserve">“and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calculateGrad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r w:rsidRPr="00E14288">
        <w:rPr>
          <w:rFonts w:ascii="Consolas" w:eastAsia="Times New Roman" w:hAnsi="Consolas" w:cs="Times New Roman"/>
          <w:color w:val="DCDCAA"/>
          <w:sz w:val="21"/>
          <w:szCs w:val="21"/>
        </w:rPr>
        <w:t>calculateGrade</w:t>
      </w:r>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DCDCAA"/>
          <w:sz w:val="21"/>
          <w:szCs w:val="21"/>
          <w:highlight w:val="darkGreen"/>
        </w:rPr>
        <w:t>calculateGrade</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r w:rsidRPr="001F7658">
        <w:rPr>
          <w:highlight w:val="yellow"/>
        </w:rPr>
        <w:t>these</w:t>
      </w:r>
      <w:r>
        <w:t xml:space="preserve"> two array.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Grad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DCDCAA"/>
          <w:sz w:val="21"/>
          <w:szCs w:val="21"/>
        </w:rPr>
        <w:t>calculateAverag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Grad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DCDCAA"/>
          <w:sz w:val="21"/>
          <w:szCs w:val="21"/>
        </w:rPr>
        <w:t>calculateAverag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And finally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8"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Grad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DCDCAA"/>
          <w:sz w:val="21"/>
          <w:szCs w:val="21"/>
        </w:rPr>
        <w:t>calculateAverag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88"/>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r w:rsidRPr="00637E6E">
        <w:rPr>
          <w:rFonts w:ascii="Consolas" w:eastAsia="Times New Roman" w:hAnsi="Consolas" w:cs="Times New Roman"/>
          <w:color w:val="DCDCAA"/>
          <w:sz w:val="21"/>
          <w:szCs w:val="21"/>
        </w:rPr>
        <w:t>showStars</w:t>
      </w:r>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i,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DCDCAA"/>
          <w:sz w:val="21"/>
          <w:szCs w:val="21"/>
        </w:rPr>
        <w:t>showStars</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i</w:t>
      </w:r>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DCDCAA"/>
          <w:sz w:val="21"/>
          <w:szCs w:val="21"/>
        </w:rPr>
        <w:t>showStars</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i</w:t>
      </w:r>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DCDCAA"/>
          <w:sz w:val="21"/>
          <w:szCs w:val="21"/>
        </w:rPr>
        <w:t>showStars</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i</w:t>
      </w:r>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DCDCAA"/>
          <w:sz w:val="21"/>
          <w:szCs w:val="21"/>
        </w:rPr>
        <w:t>showStars</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i</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DCDCAA"/>
          <w:sz w:val="21"/>
          <w:szCs w:val="21"/>
        </w:rPr>
        <w:t>showStars</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i</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DCDCAA"/>
          <w:sz w:val="21"/>
          <w:szCs w:val="21"/>
        </w:rPr>
        <w:t>showStars</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i</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So… we did it.  Here it is.  I realized that if you log i, it will log numbers on the console until you reach your set limit.  So, instead of posting i, we just piggy back on i’s output, and every time i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DCDCAA"/>
          <w:sz w:val="21"/>
          <w:szCs w:val="21"/>
        </w:rPr>
        <w:t>showStars</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i</w:t>
      </w:r>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DCDCAA"/>
          <w:sz w:val="21"/>
          <w:szCs w:val="21"/>
        </w:rPr>
        <w:t>showStars</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i</w:t>
      </w:r>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r>
        <w:t xml:space="preserve">Mosh’s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And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DCDCAA"/>
          <w:sz w:val="21"/>
          <w:szCs w:val="21"/>
        </w:rPr>
        <w:t>showStars</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i</w:t>
      </w:r>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i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lastRenderedPageBreak/>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DCDCAA"/>
          <w:sz w:val="21"/>
          <w:szCs w:val="21"/>
        </w:rPr>
        <w:t>showStars</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i</w:t>
      </w:r>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r w:rsidRPr="00BF01B5">
        <w:rPr>
          <w:rFonts w:ascii="Consolas" w:eastAsia="Times New Roman" w:hAnsi="Consolas" w:cs="Times New Roman"/>
          <w:color w:val="DCDCAA"/>
          <w:sz w:val="21"/>
          <w:szCs w:val="21"/>
        </w:rPr>
        <w:t>showPrimes</w:t>
      </w:r>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DCDCAA"/>
          <w:sz w:val="21"/>
          <w:szCs w:val="21"/>
        </w:rPr>
        <w:t>showPrimes</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i</w:t>
      </w:r>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DCDCAA"/>
          <w:sz w:val="21"/>
          <w:szCs w:val="21"/>
        </w:rPr>
        <w:t>showStars</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i</w:t>
      </w:r>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DCDCAA"/>
          <w:sz w:val="21"/>
          <w:szCs w:val="21"/>
        </w:rPr>
        <w:t>showPrimes</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i</w:t>
      </w:r>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Ok, so this shows all non primes:</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DCDCAA"/>
          <w:sz w:val="21"/>
          <w:szCs w:val="21"/>
        </w:rPr>
        <w:t>showPrimes</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i</w:t>
      </w:r>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i % b === 0)”.  And that, turned out to be using a Boolean.  You set a variable to true.  And then you define false as (i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DCDCAA"/>
          <w:sz w:val="21"/>
          <w:szCs w:val="21"/>
        </w:rPr>
        <w:t>showPrimes</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i</w:t>
      </w:r>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r>
        <w:t>Mosh’s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DCDCAA"/>
          <w:sz w:val="21"/>
          <w:szCs w:val="21"/>
        </w:rPr>
        <w:t>showPrimes</w:t>
      </w:r>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9CDCFE"/>
          <w:sz w:val="21"/>
          <w:szCs w:val="21"/>
        </w:rPr>
        <w:t>i</w:t>
      </w:r>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For each number, we need to check to see if this number is prime or not.  Check from 2 to the current number, which is i.</w:t>
      </w:r>
    </w:p>
    <w:p w14:paraId="00DD09E6" w14:textId="77777777" w:rsidR="00E65791" w:rsidRDefault="00E65791" w:rsidP="00E65791">
      <w:pPr>
        <w:pStyle w:val="NoSpacing"/>
      </w:pPr>
    </w:p>
    <w:p w14:paraId="3AD16551" w14:textId="77777777" w:rsidR="00E65791" w:rsidRDefault="00E65791" w:rsidP="00E65791">
      <w:pPr>
        <w:pStyle w:val="NoSpacing"/>
      </w:pPr>
      <w:r>
        <w:t>Mosh notes that using letters is confusing.  So, using more meaningful variable names is helpful.  We change i to number, and the other variable to factor.  (Highlight i,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DCDCAA"/>
          <w:sz w:val="21"/>
          <w:szCs w:val="21"/>
        </w:rPr>
        <w:t>showPrimes</w:t>
      </w:r>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isPrim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DCDCAA"/>
          <w:sz w:val="21"/>
          <w:szCs w:val="21"/>
        </w:rPr>
        <w:t>showPrimes</w:t>
      </w:r>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isPrime</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highlight w:val="yellow"/>
        </w:rPr>
        <w:t>isPrime</w:t>
      </w:r>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point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CDCAA"/>
          <w:sz w:val="21"/>
          <w:szCs w:val="21"/>
        </w:rPr>
        <w:t>showPrimes</w:t>
      </w:r>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isPrime</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showPrimes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CDCAA"/>
          <w:sz w:val="21"/>
          <w:szCs w:val="21"/>
        </w:rPr>
        <w:t>showPrimes</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isPrime</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isPrime</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rPr>
        <w:t>showPrimes</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isPrime</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DCDCAA"/>
          <w:sz w:val="21"/>
          <w:szCs w:val="21"/>
          <w:highlight w:val="red"/>
        </w:rPr>
        <w:t>isPrim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showPrimes</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DCDCAA"/>
          <w:sz w:val="21"/>
          <w:szCs w:val="21"/>
        </w:rPr>
        <w:t>isPrime</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DCDCAA"/>
          <w:sz w:val="21"/>
          <w:szCs w:val="21"/>
          <w:highlight w:val="magenta"/>
        </w:rPr>
        <w:t>isPrime</w:t>
      </w:r>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isPrime</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ords there is no need to </w:t>
      </w:r>
      <w:r w:rsidRPr="00690B5D">
        <w:rPr>
          <w:strike/>
          <w:highlight w:val="red"/>
        </w:rPr>
        <w:t>break</w:t>
      </w:r>
      <w:r>
        <w:t xml:space="preserve">, and then </w:t>
      </w:r>
      <w:r w:rsidRPr="00690B5D">
        <w:rPr>
          <w:strike/>
        </w:rPr>
        <w:t>return isPrime;</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isPrime</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highlight w:val="yellow"/>
        </w:rPr>
        <w:t>isPrime</w:t>
      </w:r>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r w:rsidRPr="00690B5D">
        <w:rPr>
          <w:rFonts w:ascii="Consolas" w:eastAsia="Times New Roman" w:hAnsi="Consolas" w:cs="Times New Roman"/>
          <w:strike/>
          <w:color w:val="9CDCFE"/>
          <w:sz w:val="21"/>
          <w:szCs w:val="21"/>
        </w:rPr>
        <w:t>isPrime</w:t>
      </w:r>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r w:rsidRPr="00055CF6">
        <w:rPr>
          <w:strike/>
          <w:highlight w:val="yellow"/>
        </w:rPr>
        <w:t>isPrim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factor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showPrimes</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DCDCAA"/>
          <w:sz w:val="21"/>
          <w:szCs w:val="21"/>
        </w:rPr>
        <w:t>isPrim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r w:rsidRPr="00690B5D">
        <w:rPr>
          <w:rFonts w:ascii="Consolas" w:eastAsia="Times New Roman" w:hAnsi="Consolas" w:cs="Times New Roman"/>
          <w:strike/>
          <w:color w:val="9CDCFE"/>
          <w:sz w:val="21"/>
          <w:szCs w:val="21"/>
          <w:highlight w:val="darkGray"/>
        </w:rPr>
        <w:t>isPrime</w:t>
      </w:r>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9CDCFE"/>
          <w:sz w:val="21"/>
          <w:szCs w:val="21"/>
          <w:highlight w:val="yellow"/>
        </w:rPr>
        <w:t>isPrime</w:t>
      </w:r>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r w:rsidRPr="00FE2FA5">
        <w:rPr>
          <w:highlight w:val="yellow"/>
        </w:rPr>
        <w:t>statement</w:t>
      </w:r>
      <w:r>
        <w:t xml:space="preserve">,  and our </w:t>
      </w:r>
      <w:r w:rsidRPr="00FE2FA5">
        <w:rPr>
          <w:highlight w:val="yellow"/>
        </w:rPr>
        <w:t>if statement</w:t>
      </w:r>
      <w:r>
        <w:t xml:space="preserve"> also has a </w:t>
      </w:r>
      <w:r w:rsidRPr="00FE2FA5">
        <w:rPr>
          <w:highlight w:val="darkMagenta"/>
        </w:rPr>
        <w:t>single statement</w:t>
      </w:r>
      <w:r>
        <w:t xml:space="preserve">.   So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showPrimes</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CDCAA"/>
          <w:sz w:val="21"/>
          <w:szCs w:val="21"/>
        </w:rPr>
        <w:t>isPrim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showPrimes; here we have only a single </w:t>
      </w:r>
      <w:r w:rsidRPr="00E36CEB">
        <w:rPr>
          <w:highlight w:val="red"/>
        </w:rPr>
        <w:t>loop</w:t>
      </w:r>
      <w:r>
        <w:t xml:space="preserve">.  We are iterating the numbers from two to this limit.  We simply </w:t>
      </w:r>
      <w:r w:rsidRPr="00E36CEB">
        <w:rPr>
          <w:highlight w:val="magenta"/>
        </w:rPr>
        <w:t>call</w:t>
      </w:r>
      <w:r>
        <w:t xml:space="preserve"> isPrim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showPrimes</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highlight w:val="magenta"/>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CDCAA"/>
          <w:sz w:val="21"/>
          <w:szCs w:val="21"/>
        </w:rPr>
        <w:t>isPrime</w:t>
      </w:r>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With these changes, we have two very simple functions. If you give this function to the dumbest person in the world they will understand it.  Also we don’t have nested loops. Generally speaking nested loops are bit hard to understand. So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showPrimes</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DCDCAA"/>
          <w:sz w:val="21"/>
          <w:szCs w:val="21"/>
        </w:rPr>
        <w:t>isPrim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r w:rsidRPr="00F4114B">
        <w:rPr>
          <w:highlight w:val="red"/>
        </w:rPr>
        <w:t>findPrime</w:t>
      </w:r>
      <w:r>
        <w:t xml:space="preserve"> function was originally </w:t>
      </w:r>
      <w:r w:rsidRPr="00F4114B">
        <w:rPr>
          <w:highlight w:val="red"/>
        </w:rPr>
        <w:t>isPrime</w:t>
      </w:r>
      <w:r>
        <w:t xml:space="preserve">.  And </w:t>
      </w:r>
      <w:r w:rsidRPr="007F4ACB">
        <w:rPr>
          <w:highlight w:val="yellow"/>
        </w:rPr>
        <w:t>value</w:t>
      </w:r>
      <w:r>
        <w:t xml:space="preserve"> of the </w:t>
      </w:r>
      <w:r w:rsidRPr="00F4114B">
        <w:rPr>
          <w:highlight w:val="red"/>
        </w:rPr>
        <w:t>isPrime</w:t>
      </w:r>
      <w:r>
        <w:t xml:space="preserve"> function was originally </w:t>
      </w:r>
      <w:r w:rsidRPr="007F4ACB">
        <w:t>number</w:t>
      </w:r>
      <w:r>
        <w:t xml:space="preserve">.  (Clearly, there’s no relation to the isPrim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r w:rsidRPr="00E51338">
        <w:rPr>
          <w:highlight w:val="red"/>
        </w:rPr>
        <w:t>findPrime</w:t>
      </w:r>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findPrime </w:t>
      </w:r>
      <w:r w:rsidRPr="00E904DD">
        <w:rPr>
          <w:highlight w:val="green"/>
        </w:rPr>
        <w:t>function call</w:t>
      </w:r>
      <w:r>
        <w:t xml:space="preserve"> couldn’t be zzz.  But, of course, the </w:t>
      </w:r>
      <w:r>
        <w:rPr>
          <w:i/>
          <w:iCs/>
        </w:rPr>
        <w:t>(</w:t>
      </w:r>
      <w:r w:rsidRPr="007F4ACB">
        <w:rPr>
          <w:i/>
          <w:iCs/>
          <w:highlight w:val="darkYellow"/>
        </w:rPr>
        <w:t>findPrime</w:t>
      </w:r>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r w:rsidRPr="00E51338">
        <w:rPr>
          <w:highlight w:val="red"/>
        </w:rPr>
        <w:t>findPrime</w:t>
      </w:r>
      <w:r>
        <w:t xml:space="preserve"> function… we need to tell the findPrim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rPr>
        <w:t>showPrimes</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darkYellow"/>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DCDCAA"/>
          <w:sz w:val="21"/>
          <w:szCs w:val="21"/>
          <w:highlight w:val="red"/>
        </w:rPr>
        <w:t>findPrim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highlight w:val="yellow"/>
        </w:rPr>
        <w:t>zzz</w:t>
      </w: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isPrime</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zzz</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showPrimes(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function showPrimes(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let isPrim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sPrim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isPrime)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showPrimes</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DCDCAA"/>
          <w:sz w:val="21"/>
          <w:szCs w:val="21"/>
        </w:rPr>
        <w:t>isPrim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 xml:space="preserve">“E.g.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r w:rsidRPr="009719A4">
        <w:rPr>
          <w:b/>
          <w:bCs/>
          <w:i/>
          <w:iCs/>
        </w:rPr>
        <w:t>keyvalue pairs, or properties.</w:t>
      </w:r>
      <w:r>
        <w:t xml:space="preserve">  The first one is X and the second one is Y.  We can also have another property here like isVisibl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isVisible:</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isVisible:</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isVisible:</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object oriented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isVisible:</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object oriented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object oriented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isVisible:</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isVisible:</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isVisible:</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raw: function()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We define a function and call it createCircle.</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r w:rsidRPr="001E5F6A">
        <w:rPr>
          <w:rFonts w:ascii="Consolas" w:eastAsia="Times New Roman" w:hAnsi="Consolas" w:cs="Times New Roman"/>
          <w:color w:val="DCDCAA"/>
          <w:sz w:val="21"/>
          <w:szCs w:val="21"/>
          <w:highlight w:val="red"/>
        </w:rPr>
        <w:t>createCircle</w:t>
      </w:r>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isVisible:</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createCircle</w:t>
      </w:r>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isVisible:</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highlight w:val="darkCyan"/>
        </w:rPr>
        <w:t>createCircle</w:t>
      </w:r>
      <w:r w:rsidRPr="008868B3">
        <w:rPr>
          <w:rFonts w:ascii="Consolas" w:eastAsia="Times New Roman" w:hAnsi="Consolas" w:cs="Times New Roman"/>
          <w:color w:val="D4D4D4"/>
          <w:sz w:val="21"/>
          <w:szCs w:val="21"/>
        </w:rPr>
        <w:t>(</w:t>
      </w:r>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isVisible:</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w:t>
      </w:r>
      <w:r>
        <w:t xml:space="preserve">  (((Basically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createCircle</w:t>
      </w:r>
      <w:r w:rsidRPr="006C4E81">
        <w:rPr>
          <w:rFonts w:ascii="Consolas" w:eastAsia="Times New Roman" w:hAnsi="Consolas" w:cs="Times New Roman"/>
          <w:color w:val="D4D4D4"/>
          <w:sz w:val="21"/>
          <w:szCs w:val="21"/>
        </w:rPr>
        <w: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isVisible:</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r w:rsidRPr="00AD7C40">
        <w:rPr>
          <w:i/>
          <w:iCs/>
        </w:rPr>
        <w:t>isVisible</w:t>
      </w:r>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createCirc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isVisible:</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createCirc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rPr>
        <w:t>createCirc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createCirc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createCirc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createCircl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r w:rsidRPr="002865FE">
        <w:rPr>
          <w:rFonts w:ascii="Consolas" w:eastAsia="Times New Roman" w:hAnsi="Consolas" w:cs="Times New Roman"/>
          <w:color w:val="DCDCAA"/>
          <w:sz w:val="21"/>
          <w:szCs w:val="21"/>
          <w:highlight w:val="darkCyan"/>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highlight w:val="red"/>
        </w:rPr>
        <w:t>createCirc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r w:rsidRPr="002865FE">
        <w:rPr>
          <w:rFonts w:ascii="Consolas" w:eastAsia="Times New Roman" w:hAnsi="Consolas" w:cs="Times New Roman"/>
          <w:color w:val="DCDCAA"/>
          <w:sz w:val="21"/>
          <w:szCs w:val="21"/>
        </w:rPr>
        <w:t>createCirc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I note, that the point of creating consts that equal our function, is partially for a separation of concerns, so we are not passing values in our console.log maybe.  We can load different values with different console.logs…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r w:rsidRPr="00FD2EB0">
        <w:rPr>
          <w:rFonts w:ascii="Consolas" w:eastAsia="Times New Roman" w:hAnsi="Consolas" w:cs="Times New Roman"/>
          <w:color w:val="DCDCAA"/>
          <w:sz w:val="21"/>
          <w:szCs w:val="21"/>
        </w:rPr>
        <w:t>createCirc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r>
        <w:t>Durr…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The first letter of the first word is lowercase.  But the first letter of every word after is uppercase.  This is what we call camel notation.”  oneTwoThreeFour… i.e., camel humps.</w:t>
      </w:r>
    </w:p>
    <w:p w14:paraId="776255F5" w14:textId="77777777" w:rsidR="00E65791" w:rsidRDefault="00E65791" w:rsidP="00E65791">
      <w:pPr>
        <w:pStyle w:val="NoSpacing"/>
      </w:pPr>
    </w:p>
    <w:p w14:paraId="12888D92" w14:textId="77777777" w:rsidR="00E65791" w:rsidRDefault="00E65791" w:rsidP="00E65791">
      <w:pPr>
        <w:pStyle w:val="NoSpacing"/>
      </w:pPr>
      <w:r>
        <w:t>“In contrast we have another notation that is called Pascal notation. In this notation the first letter of every word should be uppercase.  OneTwoThreeFour.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highlight w:val="red"/>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createCirc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create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create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create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ircle(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77777777"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constant my circle… here we call createCircle, and pass an argument</w:t>
      </w:r>
      <w:r>
        <w:t xml:space="preserve">. </w:t>
      </w:r>
      <w:r>
        <w:rPr>
          <w:i/>
          <w:iCs/>
        </w:rPr>
        <w:t>const myCircl = createCircle(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6072A">
        <w:rPr>
          <w:highlight w:val="magenta"/>
        </w:rPr>
        <w:t>return</w:t>
      </w:r>
      <w:r>
        <w:t xml:space="preserve"> a new object.”  (((Build your function, and then name a new const, and then say it equals the function we built.  Can reuse function forever))).</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the </w:t>
      </w:r>
      <w:r w:rsidRPr="00791FB0">
        <w:rPr>
          <w:highlight w:val="darkGreen"/>
        </w:rPr>
        <w:t>this</w:t>
      </w:r>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DCDCAA"/>
          <w:sz w:val="21"/>
          <w:szCs w:val="21"/>
          <w:highlight w:val="darkMagenta"/>
        </w:rPr>
        <w:t>create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r w:rsidRPr="00FE088B">
        <w:rPr>
          <w:rFonts w:ascii="Consolas" w:eastAsia="Times New Roman" w:hAnsi="Consolas" w:cs="Times New Roman"/>
          <w:color w:val="4FC1FF"/>
          <w:sz w:val="21"/>
          <w:szCs w:val="21"/>
          <w:highlight w:val="red"/>
        </w:rPr>
        <w:t>myCircle</w:t>
      </w:r>
      <w:r w:rsidRPr="00FE088B">
        <w:rPr>
          <w:rFonts w:ascii="Consolas" w:eastAsia="Times New Roman" w:hAnsi="Consolas" w:cs="Times New Roman"/>
          <w:color w:val="D4D4D4"/>
          <w:sz w:val="21"/>
          <w:szCs w:val="21"/>
          <w:highlight w:val="red"/>
        </w:rPr>
        <w:t xml:space="preserve">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highlight w:val="magenta"/>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my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DCDCAA"/>
          <w:sz w:val="21"/>
          <w:szCs w:val="21"/>
        </w:rPr>
        <w:t>create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my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DCDCAA"/>
          <w:sz w:val="21"/>
          <w:szCs w:val="21"/>
        </w:rPr>
        <w:t>create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circle.color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r w:rsidRPr="0099647B">
        <w:rPr>
          <w:highlight w:val="red"/>
        </w:rPr>
        <w:t>Circle.draw</w:t>
      </w:r>
      <w:r>
        <w:t xml:space="preserve">. </w:t>
      </w:r>
      <w:r w:rsidRPr="0099647B">
        <w:rPr>
          <w:highlight w:val="magenta"/>
        </w:rPr>
        <w:t>Set</w:t>
      </w:r>
      <w:r>
        <w:t xml:space="preserve"> it to new function. </w:t>
      </w:r>
      <w:r>
        <w:rPr>
          <w:i/>
          <w:iCs/>
        </w:rPr>
        <w:t>circle.draw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r w:rsidRPr="00EE363C">
        <w:rPr>
          <w:i/>
          <w:iCs/>
          <w:highlight w:val="red"/>
        </w:rPr>
        <w:t>circle.color</w:t>
      </w:r>
      <w:r>
        <w:t xml:space="preserve">.  We can also delete the draw method.  So, </w:t>
      </w:r>
      <w:r w:rsidRPr="007C2511">
        <w:rPr>
          <w:i/>
          <w:iCs/>
        </w:rPr>
        <w:t xml:space="preserve">delete </w:t>
      </w:r>
      <w:r w:rsidRPr="00EE363C">
        <w:rPr>
          <w:i/>
          <w:iCs/>
          <w:highlight w:val="magenta"/>
        </w:rPr>
        <w:t>circle.draw</w:t>
      </w:r>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r w:rsidRPr="00B861B1">
        <w:rPr>
          <w:highlight w:val="magenta"/>
        </w:rPr>
        <w:t>that</w:t>
      </w:r>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 ”</w:t>
      </w:r>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77777777" w:rsidR="00E65791" w:rsidRPr="00593299" w:rsidRDefault="00E65791" w:rsidP="00E65791">
      <w:pPr>
        <w:pStyle w:val="NoSpacing"/>
      </w:pPr>
      <w:r>
        <w:t xml:space="preserve">“On the console, another.constructor.  (((You have to push enter twice))).  As you see, this returns our </w:t>
      </w:r>
      <w:r w:rsidRPr="00E12DD7">
        <w:rPr>
          <w:highlight w:val="magenta"/>
        </w:rPr>
        <w:t>circle</w:t>
      </w:r>
      <w:r>
        <w:t xml:space="preserve"> function that we used to create this object.”  (((E.g., .constructor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DCDCAA"/>
          <w:sz w:val="21"/>
          <w:szCs w:val="21"/>
        </w:rPr>
        <w:t>create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6BFFDA79" w14:textId="77777777" w:rsidR="00E65791" w:rsidRDefault="00E65791" w:rsidP="00E65791">
      <w:pPr>
        <w:pStyle w:val="NoSpacing"/>
      </w:pPr>
    </w:p>
    <w:p w14:paraId="516D4001" w14:textId="25C6D316" w:rsidR="00E65791" w:rsidRDefault="00E65791" w:rsidP="00E65791">
      <w:pPr>
        <w:pStyle w:val="NoSpacing"/>
      </w:pPr>
      <w:r>
        <w:t>“Now let’s look at circle.constructor. What is this? Well, we can tell this is a function because here we have this blue</w:t>
      </w:r>
      <w:r w:rsidRPr="00EF6928">
        <w:rPr>
          <w:color w:val="0070C0"/>
        </w:rPr>
        <w:t xml:space="preserve"> </w:t>
      </w:r>
      <w:r>
        <w:rPr>
          <w:color w:val="0070C0"/>
        </w:rPr>
        <w:t>f</w:t>
      </w:r>
      <w:r>
        <w:t>.  As we can see, the first letter of this function is uppercase.</w:t>
      </w:r>
      <w:r>
        <w:t xml:space="preserve">  (((Object))).</w:t>
      </w:r>
      <w:r>
        <w:t xml:space="preserve"> So, this is a built</w:t>
      </w:r>
      <w:r>
        <w:t>-</w:t>
      </w:r>
      <w:r>
        <w:t>in constructor function in JavaScript. When we create an object using the object literal syntax, internally the JavaScript engine uses this constructor function.”</w:t>
      </w:r>
    </w:p>
    <w:p w14:paraId="673D3D81" w14:textId="77777777" w:rsidR="00E65791" w:rsidRPr="00EF6928" w:rsidRDefault="00E65791" w:rsidP="00E65791">
      <w:pPr>
        <w:pStyle w:val="NoSpacing"/>
        <w:rPr>
          <w:i/>
          <w:iCs/>
        </w:rPr>
      </w:pPr>
      <w:r w:rsidRPr="00EF6928">
        <w:rPr>
          <w:i/>
          <w:iCs/>
        </w:rPr>
        <w:t>circle.constructor</w:t>
      </w:r>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Objec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77777777" w:rsidR="00E65791" w:rsidRDefault="00E65791" w:rsidP="00E65791">
      <w:pPr>
        <w:pStyle w:val="NoSpacing"/>
      </w:pPr>
      <w:r>
        <w:t xml:space="preserve">“When we use this syntax, </w:t>
      </w:r>
      <w:r w:rsidRPr="005E620E">
        <w:rPr>
          <w:highlight w:val="magenta"/>
        </w:rPr>
        <w:t>object literal</w:t>
      </w:r>
      <w:r>
        <w:t>, JavaScript engine will translate that to something like this.  Let X equals new object.”  (((Looks like the constructor function.  Guess that more literally represents the code than factory function))).</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let x = new Objec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77777777" w:rsidR="00E65791" w:rsidRDefault="00E65791" w:rsidP="00E65791">
      <w:pPr>
        <w:pStyle w:val="NoSpacing"/>
      </w:pPr>
      <w:r>
        <w:t xml:space="preserve">“So, the </w:t>
      </w:r>
      <w:r w:rsidRPr="00EE776C">
        <w:rPr>
          <w:highlight w:val="yellow"/>
        </w:rPr>
        <w:t>circle object</w:t>
      </w:r>
      <w:r>
        <w:t xml:space="preserve"> we created and return it from our factory function.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r w:rsidRPr="001F3D3E">
        <w:rPr>
          <w:b/>
          <w:bCs/>
          <w:i/>
          <w:iCs/>
          <w:highlight w:val="yellow"/>
        </w:rPr>
        <w:t>circle</w:t>
      </w:r>
      <w:r w:rsidRPr="001F3D3E">
        <w:rPr>
          <w:b/>
          <w:bCs/>
          <w:i/>
          <w:iCs/>
        </w:rPr>
        <w:t>.constructor</w:t>
      </w:r>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r w:rsidRPr="001F3D3E">
        <w:rPr>
          <w:b/>
          <w:bCs/>
          <w:i/>
          <w:iCs/>
          <w:highlight w:val="red"/>
        </w:rPr>
        <w:t>Object</w:t>
      </w:r>
      <w:r w:rsidRPr="001F3D3E">
        <w:rPr>
          <w:b/>
          <w:bCs/>
          <w:i/>
          <w:iCs/>
        </w:rPr>
        <w:t>() { [native code] }</w:t>
      </w:r>
    </w:p>
    <w:p w14:paraId="5FF599BC" w14:textId="77777777" w:rsidR="00E65791" w:rsidRDefault="00E65791" w:rsidP="00E65791">
      <w:pPr>
        <w:pStyle w:val="NoSpacing"/>
      </w:pPr>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89" w:name="_Hlk114426843"/>
      <w:r>
        <w:t>string literals</w:t>
      </w:r>
      <w:bookmarkEnd w:id="89"/>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We also have Boolean… But again</w:t>
      </w:r>
      <w:r>
        <w:t>,</w:t>
      </w:r>
      <w:r>
        <w:t xml:space="preserve">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r w:rsidRPr="000F0DEC">
        <w:rPr>
          <w:i/>
          <w:iCs/>
          <w:color w:val="FF0000"/>
          <w:highlight w:val="green"/>
        </w:rPr>
        <w:t>another.constructor</w:t>
      </w:r>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this.radius = radius;</w:t>
      </w:r>
    </w:p>
    <w:p w14:paraId="0A4FCC28" w14:textId="77777777" w:rsidR="00E65791" w:rsidRPr="008A06E6" w:rsidRDefault="00E65791" w:rsidP="00E65791">
      <w:pPr>
        <w:pStyle w:val="NoSpacing"/>
        <w:rPr>
          <w:i/>
          <w:iCs/>
          <w:color w:val="FF0000"/>
        </w:rPr>
      </w:pPr>
      <w:r w:rsidRPr="008A06E6">
        <w:rPr>
          <w:i/>
          <w:iCs/>
          <w:color w:val="FF0000"/>
        </w:rPr>
        <w:t xml:space="preserve">    this.draw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7777777" w:rsidR="00E65791" w:rsidRDefault="00E65791" w:rsidP="00E65791">
      <w:pPr>
        <w:pStyle w:val="NoSpacing"/>
        <w:rPr>
          <w:noProof/>
        </w:rPr>
      </w:pPr>
    </w:p>
    <w:p w14:paraId="1A8E207C" w14:textId="77777777" w:rsidR="00E65791" w:rsidRDefault="00E6579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lastRenderedPageBreak/>
        <w:t>new String();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Boolean();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new Number();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DCDCAA"/>
          <w:sz w:val="21"/>
          <w:szCs w:val="21"/>
        </w:rPr>
        <w:t>create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9CDCFE"/>
          <w:sz w:val="21"/>
          <w:szCs w:val="21"/>
        </w:rPr>
        <w:t>raidus</w:t>
      </w:r>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9CDCFE"/>
          <w:sz w:val="21"/>
          <w:szCs w:val="21"/>
        </w:rPr>
        <w:t>raidus</w:t>
      </w:r>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circle.name  .  That returns the name of this function.  Circle.length returns the number of arguments.”  </w:t>
      </w:r>
    </w:p>
    <w:p w14:paraId="3F5D7CA3" w14:textId="77777777" w:rsidR="00E65791" w:rsidRDefault="00E65791" w:rsidP="00E65791">
      <w:pPr>
        <w:pStyle w:val="NoSpacing"/>
      </w:pPr>
      <w:r>
        <w:rPr>
          <w:noProof/>
        </w:rPr>
        <w:lastRenderedPageBreak/>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 xml:space="preserve">“Now, earlier in this last lecture I told you that every object in JavaScript </w:t>
      </w:r>
      <w:r>
        <w:t>h</w:t>
      </w:r>
      <w:r>
        <w:t>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77777777"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r w:rsidRPr="00A24592">
        <w:rPr>
          <w:b/>
          <w:bCs/>
          <w:i/>
          <w:iCs/>
        </w:rPr>
        <w:t>Circle.constructor</w:t>
      </w:r>
    </w:p>
    <w:p w14:paraId="77778150" w14:textId="77777777" w:rsidR="00E65791" w:rsidRPr="00A24592" w:rsidRDefault="00E65791" w:rsidP="00E65791">
      <w:pPr>
        <w:pStyle w:val="NoSpacing"/>
        <w:rPr>
          <w:b/>
          <w:bCs/>
          <w:i/>
          <w:iCs/>
        </w:rPr>
      </w:pPr>
      <w:r w:rsidRPr="00A24592">
        <w:rPr>
          <w:b/>
          <w:bCs/>
          <w:i/>
          <w:iCs/>
          <w:highlight w:val="magenta"/>
        </w:rPr>
        <w:t>ƒ Function()</w:t>
      </w:r>
      <w:r w:rsidRPr="00A24592">
        <w:rPr>
          <w:b/>
          <w:bCs/>
          <w:i/>
          <w:iCs/>
        </w:rPr>
        <w:t xml:space="preserve"> {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B6B821"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07C28B08"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to separate from our circle.  Set it to new function.  Here, our function requires one parameter.  Radius.  So, we add that here as a string.  Now, as a second argument we</w:t>
      </w:r>
      <w:r>
        <w:t>’</w:t>
      </w:r>
      <w:r>
        <w:t xml:space="preserv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9CDCFE"/>
          <w:sz w:val="21"/>
          <w:szCs w:val="21"/>
          <w:highlight w:val="red"/>
        </w:rPr>
        <w:t>raidus</w:t>
      </w:r>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radius = raidus;</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this.draw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t xml:space="preserve">“So, when we declare a </w:t>
      </w:r>
      <w:r w:rsidRPr="00BA3148">
        <w:rPr>
          <w:highlight w:val="yellow"/>
        </w:rPr>
        <w:t>function</w:t>
      </w:r>
      <w:r>
        <w:t xml:space="preserve">, internally it’s represented like </w:t>
      </w:r>
      <w:r w:rsidRPr="00F71114">
        <w:rPr>
          <w:highlight w:val="darkRed"/>
        </w:rPr>
        <w:t>this</w:t>
      </w:r>
      <w:r>
        <w:t>.  Now, we can call th</w:t>
      </w:r>
      <w:r>
        <w:t>is</w:t>
      </w:r>
      <w:r>
        <w:t xml:space="preserve">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9CDCFE"/>
          <w:sz w:val="21"/>
          <w:szCs w:val="21"/>
        </w:rPr>
        <w:t>raidus</w:t>
      </w:r>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radius = raidus;</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this.draw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7777777" w:rsidR="00E65791" w:rsidRDefault="00E65791" w:rsidP="00E65791">
      <w:pPr>
        <w:pStyle w:val="NoSpacing"/>
      </w:pP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newing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9CDCFE"/>
          <w:sz w:val="21"/>
          <w:szCs w:val="21"/>
        </w:rPr>
        <w:t>raidus</w:t>
      </w:r>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this.radius = raidus;</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lastRenderedPageBreak/>
        <w:t>this.draw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And with this, we can call a function.  Look at the arguments. The first argument is “this” argument.  (((Points to this at the top.  I assume this indicates this.radius?))).  ”</w:t>
      </w:r>
    </w:p>
    <w:p w14:paraId="22876735" w14:textId="77777777" w:rsidR="00E65791" w:rsidRDefault="00E65791" w:rsidP="00E65791">
      <w:pPr>
        <w:pStyle w:val="NoSpacing"/>
      </w:pPr>
      <w:r>
        <w:rPr>
          <w:noProof/>
        </w:rPr>
        <w:lastRenderedPageBreak/>
        <w:drawing>
          <wp:inline distT="0" distB="0" distL="0" distR="0" wp14:anchorId="6A8CA876" wp14:editId="3127A1F1">
            <wp:extent cx="5760720" cy="35928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592830"/>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624A08DD" w:rsidR="00E65791" w:rsidRDefault="00E65791" w:rsidP="00E65791">
      <w:pPr>
        <w:pStyle w:val="NoSpacing"/>
      </w:pPr>
      <w:r>
        <w:t>“After that, we add our arguments explicitly. So, here we have one argument… we pass 1.  If we had multiple arguments, we pass them explicitly like this: 1, 2, 3, 4.”</w:t>
      </w:r>
    </w:p>
    <w:p w14:paraId="4DECF4AF" w14:textId="77777777" w:rsidR="00E65791" w:rsidRDefault="00E65791" w:rsidP="00E65791">
      <w:pPr>
        <w:pStyle w:val="NoSpacing"/>
      </w:pPr>
    </w:p>
    <w:p w14:paraId="1673C966" w14:textId="7280DE15"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19049A">
        <w:rPr>
          <w:i/>
          <w:iCs/>
        </w:rPr>
        <w:t>new</w:t>
      </w:r>
      <w:r>
        <w:t xml:space="preserve"> operator, this </w:t>
      </w:r>
      <w:r w:rsidRPr="0019049A">
        <w:rPr>
          <w:i/>
          <w:iCs/>
        </w:rPr>
        <w:t>new</w:t>
      </w:r>
      <w:r>
        <w:t xml:space="preserve"> operator will internally create an </w:t>
      </w:r>
      <w:r w:rsidRPr="00A414CA">
        <w:rPr>
          <w:highlight w:val="red"/>
        </w:rPr>
        <w:t>empty object</w:t>
      </w:r>
      <w:r>
        <w:t xml:space="preserve"> </w:t>
      </w:r>
      <w:r>
        <w:t xml:space="preserve">{} </w:t>
      </w:r>
      <w:r>
        <w:t xml:space="preserve">and pass that as the first </w:t>
      </w:r>
      <w:r w:rsidRPr="00A414CA">
        <w:rPr>
          <w:i/>
          <w:iCs/>
        </w:rPr>
        <w:t>argument</w:t>
      </w:r>
      <w:r>
        <w:t xml:space="preserve"> </w:t>
      </w:r>
      <w:r>
        <w:t>(</w:t>
      </w:r>
      <w:r>
        <w:rPr>
          <w:i/>
          <w:iCs/>
        </w:rPr>
        <w:t>{}</w:t>
      </w:r>
      <w:r>
        <w:t xml:space="preserve">) </w:t>
      </w:r>
      <w:r>
        <w:t xml:space="preserve">to the </w:t>
      </w:r>
      <w:r w:rsidRPr="001E101F">
        <w:rPr>
          <w:highlight w:val="darkCyan"/>
        </w:rPr>
        <w:t>call</w:t>
      </w:r>
      <w:r>
        <w:t xml:space="preserve"> method</w:t>
      </w:r>
      <w:r>
        <w:t xml:space="preserve"> ()</w:t>
      </w:r>
      <w:r>
        <w:t xml:space="preserve">.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lastRenderedPageBreak/>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w:t>
      </w:r>
      <w:r>
        <w:t>, but I think that means outside the function or object</w:t>
      </w:r>
      <w:r>
        <w:t xml:space="preserve">)))  So,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w:t>
      </w:r>
      <w:r>
        <w:t>a</w:t>
      </w:r>
      <w:r>
        <w:t xml:space="preserve">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lastRenderedPageBreak/>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w:t>
      </w:r>
      <w:r>
        <w:t xml:space="preserve">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Note, that the last x</w:t>
      </w:r>
      <w:r>
        <w:t xml:space="preserve"> above</w:t>
      </w:r>
      <w:r>
        <w:t xml:space="preserve">, does not have a </w:t>
      </w:r>
      <w:r>
        <w:rPr>
          <w:i/>
          <w:iCs/>
        </w:rPr>
        <w:t>let</w:t>
      </w:r>
      <w:r>
        <w:t xml:space="preserve"> statement</w:t>
      </w:r>
      <w:r>
        <w: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r w:rsidRPr="00E65791">
        <w:rPr>
          <w:highlight w:val="magenta"/>
        </w:rPr>
        <w:t>X.value</w:t>
      </w:r>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 </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lastRenderedPageBreak/>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 </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lastRenderedPageBreak/>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t>
      </w:r>
      <w:r>
        <w:t xml:space="preserve"> </w:t>
      </w:r>
      <w:r>
        <w:t xml:space="preserve">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r w:rsidRPr="005850E0">
        <w:rPr>
          <w:highlight w:val="red"/>
        </w:rPr>
        <w:t>Other</w:t>
      </w:r>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w:t>
      </w:r>
      <w:r>
        <w:t>,</w:t>
      </w:r>
      <w:r>
        <w:t xml:space="preserve">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w:t>
      </w:r>
      <w:r>
        <w:t xml:space="preserve"> </w:t>
      </w:r>
      <w:r>
        <w:t xml:space="preserve">So, here we are dealing with two independent copies. </w:t>
      </w:r>
      <w:r>
        <w:t xml:space="preserve"> </w:t>
      </w:r>
      <w:r>
        <w:t xml:space="preserve">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Now, let’s change this to a reference type or an object.  So, I’m going to change 10 to an object that has a value property. Let’s rename this variable to object. And similarly, we’ll rename the parameter in this function to obj.  And then increment object.value."</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r>
        <w:t>it’s</w:t>
      </w:r>
      <w:r>
        <w:t xml:space="preserve"> </w:t>
      </w:r>
      <w:r w:rsidRPr="00E65791">
        <w:rPr>
          <w:b/>
          <w:bCs/>
        </w:rPr>
        <w:t>reference</w:t>
      </w:r>
      <w:r>
        <w:t>.</w:t>
      </w:r>
      <w:r>
        <w:t xml:space="preserve">  (((Reference meaning address in memory))).</w:t>
      </w:r>
      <w:r>
        <w:t xml:space="preserve"> So, this local </w:t>
      </w:r>
      <w:r w:rsidRPr="00B521E8">
        <w:rPr>
          <w:highlight w:val="darkGreen"/>
        </w:rPr>
        <w:t>parameter</w:t>
      </w:r>
      <w:r>
        <w:t xml:space="preserve"> that we have here, will point to the same object that we define </w:t>
      </w:r>
      <w:r w:rsidRPr="00B521E8">
        <w:rPr>
          <w:highlight w:val="magenta"/>
        </w:rPr>
        <w:t>here</w:t>
      </w:r>
      <w:r>
        <w:t>. So, in this case we are not dealing with two independent copies. We have two variables that are pointing to 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 </w:t>
      </w:r>
      <w:r w:rsidRPr="00BE126B">
        <w:rPr>
          <w:rFonts w:ascii="Consolas" w:eastAsia="Times New Roman" w:hAnsi="Consolas" w:cs="Times New Roman"/>
          <w:color w:val="9CDCFE"/>
          <w:sz w:val="21"/>
          <w:szCs w:val="21"/>
          <w:highlight w:val="magenta"/>
        </w:rPr>
        <w:t>value:</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x = { value: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x.valu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 </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r w:rsidRPr="00E65791">
        <w:rPr>
          <w:i/>
          <w:iCs/>
        </w:rPr>
        <w:t>for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w:t>
      </w:r>
      <w:r>
        <w:t xml:space="preserve">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lastRenderedPageBreak/>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r w:rsidRPr="00E65791">
        <w:rPr>
          <w:i/>
          <w:iCs/>
        </w:rPr>
        <w:t>for of</w:t>
      </w:r>
      <w:r>
        <w:t xml:space="preserve"> loop. </w:t>
      </w:r>
      <w:r w:rsidRPr="00E65791">
        <w:rPr>
          <w:i/>
          <w:iCs/>
          <w:highlight w:val="magenta"/>
        </w:rPr>
        <w:t>For let key of circle</w:t>
      </w:r>
      <w:r>
        <w:t xml:space="preserve">.  Simply log it on the console…  We see an error.  Circle is not iterable.  The </w:t>
      </w:r>
      <w:r w:rsidRPr="00E65791">
        <w:rPr>
          <w:i/>
          <w:iCs/>
        </w:rPr>
        <w:t>for of</w:t>
      </w:r>
      <w:r>
        <w:t xml:space="preserve"> loop can only be used with iterables such as arrays and maps. An object is not iterable. So, we cannot iterate it using a for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r w:rsidRPr="00E65791">
        <w:rPr>
          <w:highlight w:val="red"/>
        </w:rPr>
        <w:t>object.keys of circle</w:t>
      </w:r>
      <w:r>
        <w:t xml:space="preserve">.  With this, we can get all the keys in our circle object, and this will return an array. And since arrays are iterable, we can use the </w:t>
      </w:r>
      <w:r w:rsidRPr="00E65791">
        <w:rPr>
          <w:i/>
          <w:iCs/>
        </w:rPr>
        <w:t>for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lastRenderedPageBreak/>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Right?”  (((Basically. X = { value: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 </w:t>
      </w:r>
      <w:r w:rsidRPr="009D1A16">
        <w:rPr>
          <w:rFonts w:ascii="Consolas" w:eastAsia="Times New Roman" w:hAnsi="Consolas" w:cs="Times New Roman"/>
          <w:color w:val="9CDCFE"/>
          <w:sz w:val="21"/>
          <w:szCs w:val="21"/>
          <w:highlight w:val="darkRed"/>
        </w:rPr>
        <w:t>value:</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lastRenderedPageBreak/>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r w:rsidRPr="00DE7118">
        <w:rPr>
          <w:highlight w:val="red"/>
        </w:rPr>
        <w:t>object.keys</w:t>
      </w:r>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r w:rsidRPr="00F316B2">
        <w:rPr>
          <w:highlight w:val="magenta"/>
        </w:rPr>
        <w:t>entry</w:t>
      </w:r>
      <w:r>
        <w:t xml:space="preserve">”  Us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lastRenderedPageBreak/>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for of loop along with object.keys and object.entries.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draw()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lastRenderedPageBreak/>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I’m going to call that another.  … initially we’ll set it to an empty object.</w:t>
      </w:r>
      <w:r>
        <w:t xml:space="preserve">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w:t>
      </w:r>
      <w:r>
        <w:t xml:space="preserve">. </w:t>
      </w:r>
      <w:r>
        <w:t xml:space="preserve"> </w:t>
      </w:r>
      <w:r>
        <w:t>S</w:t>
      </w:r>
      <w:r>
        <w:t>o</w:t>
      </w:r>
      <w:r>
        <w:t>,</w:t>
      </w:r>
      <w:r>
        <w:t xml:space="preserve">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Basically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lastRenderedPageBreak/>
        <w:t xml:space="preserve">    </w:t>
      </w:r>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r>
        <w:rPr>
          <w:b/>
          <w:bCs/>
        </w:rPr>
        <w:t xml:space="preserve">And </w:t>
      </w:r>
      <w:r>
        <w:t xml:space="preserve">Value in the for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the </w:t>
      </w:r>
      <w:r w:rsidRPr="006932EE">
        <w:rPr>
          <w:highlight w:val="magenta"/>
        </w:rPr>
        <w:t>another</w:t>
      </w:r>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w:t>
      </w:r>
      <w:r>
        <w:t xml:space="preserve">(((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lastRenderedPageBreak/>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So, if we call another.draw,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One way is to use the object</w:t>
      </w:r>
      <w:r>
        <w:t>.</w:t>
      </w:r>
      <w:r>
        <w:t xml:space="preserve">assign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w:t>
      </w:r>
      <w:r>
        <w:t xml:space="preserve">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as well as the members of the circle object.  So, this is the object.assign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Basically</w:t>
      </w:r>
      <w:r>
        <w:t>,</w:t>
      </w:r>
      <w:r>
        <w:t xml:space="preserve">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lastRenderedPageBreak/>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Object.assign({},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r w:rsidRPr="00E65791">
        <w:rPr>
          <w:b/>
          <w:bCs/>
        </w:rPr>
        <w:t>Object.assign</w:t>
      </w:r>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draw()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Object.assign({</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Object.assign({},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Let’s take a look at a few of the built in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Here in Googl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object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t>Scrolling down, you can see useful properties like like Math.PI.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lastRenderedPageBreak/>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Back to the documentation for the random method, if you scroll down the list of examples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r>
        <w:rPr>
          <w:rStyle w:val="token"/>
          <w:color w:val="1B1B1B"/>
        </w:rPr>
        <w:t>getRandomArbitrary(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Math</w:t>
      </w:r>
      <w:r>
        <w:rPr>
          <w:rStyle w:val="token"/>
          <w:color w:val="1B1B1B"/>
        </w:rPr>
        <w:t>.random()</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Another useful method is math.round.  So, you can give it 1.9, and it returns 2.”</w:t>
      </w:r>
      <w:r>
        <w:br/>
      </w:r>
      <w:r>
        <w:br/>
        <w:t>“We also have Math.max.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We also have Math.min(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p w14:paraId="0F0D438F" w14:textId="77777777" w:rsidR="00E65791" w:rsidRDefault="00E65791" w:rsidP="00E65791">
      <w:pPr>
        <w:pStyle w:val="Heading2"/>
      </w:pPr>
      <w:r>
        <w:t>05 - Objects - 12 - Exercise 02 - Factory and Constructor Functions - 3.02</w:t>
      </w:r>
    </w:p>
    <w:p w14:paraId="0AE5810C" w14:textId="77777777" w:rsidR="00E65791" w:rsidRDefault="00E65791" w:rsidP="00E65791">
      <w:pPr>
        <w:pStyle w:val="NoSpacing"/>
      </w:pPr>
    </w:p>
    <w:p w14:paraId="21945066" w14:textId="7377195F" w:rsidR="00E65791" w:rsidRDefault="00E65791" w:rsidP="00E65791">
      <w:pPr>
        <w:pStyle w:val="NoSpacing"/>
      </w:pPr>
      <w:r>
        <w:t>“So, and a last exercise we use the object literal syntax to initialize an address object.  (((Nuh, uh))).  In this exercise, I want you to initialize an address object using a factory function, and then using a constructor function.”</w:t>
      </w:r>
    </w:p>
    <w:p w14:paraId="51DD24E2" w14:textId="77777777" w:rsidR="00E65791" w:rsidRDefault="00E65791" w:rsidP="00E65791">
      <w:pPr>
        <w:pStyle w:val="NoSpacing"/>
      </w:pPr>
    </w:p>
    <w:p w14:paraId="2BDCC50C" w14:textId="1229A878" w:rsidR="00E65791" w:rsidRDefault="00E65791" w:rsidP="00E65791">
      <w:pPr>
        <w:pStyle w:val="NoSpacing"/>
      </w:pPr>
      <w:r>
        <w:t xml:space="preserve">“So, your exercises to write two different functions.  One is a factory function, the other is a constructor function to initialize an address object.”  </w:t>
      </w:r>
    </w:p>
    <w:p w14:paraId="6330B4F8" w14:textId="5E9B82D5" w:rsidR="00E65791" w:rsidRDefault="00E65791" w:rsidP="00E65791">
      <w:pPr>
        <w:pStyle w:val="NoSpacing"/>
      </w:pPr>
    </w:p>
    <w:p w14:paraId="7677F0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24261B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7ACA9A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5F4B68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80BD4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EF6FF12" w14:textId="457AF271" w:rsidR="00E65791" w:rsidRDefault="00E65791" w:rsidP="00E65791">
      <w:pPr>
        <w:pStyle w:val="NoSpacing"/>
      </w:pPr>
      <w:r>
        <w:rPr>
          <w:noProof/>
        </w:rPr>
        <w:drawing>
          <wp:inline distT="0" distB="0" distL="0" distR="0" wp14:anchorId="18B3C1F4" wp14:editId="7766B0C9">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8509" cy="975130"/>
                    </a:xfrm>
                    <a:prstGeom prst="rect">
                      <a:avLst/>
                    </a:prstGeom>
                  </pic:spPr>
                </pic:pic>
              </a:graphicData>
            </a:graphic>
          </wp:inline>
        </w:drawing>
      </w:r>
    </w:p>
    <w:p w14:paraId="4CBDA32A" w14:textId="22296B62" w:rsidR="00E65791" w:rsidRDefault="00E65791" w:rsidP="00E65791">
      <w:pPr>
        <w:pStyle w:val="NoSpacing"/>
      </w:pPr>
    </w:p>
    <w:p w14:paraId="2A096260" w14:textId="77777777" w:rsidR="00E65791" w:rsidRPr="00E966EF" w:rsidRDefault="00E65791" w:rsidP="00E65791">
      <w:pPr>
        <w:pStyle w:val="NoSpacing"/>
      </w:pPr>
    </w:p>
    <w:p w14:paraId="4F803A1F" w14:textId="77777777" w:rsidR="00E65791" w:rsidRDefault="00E65791" w:rsidP="00E65791">
      <w:pPr>
        <w:pStyle w:val="NoSpacing"/>
      </w:pPr>
    </w:p>
    <w:p w14:paraId="6A1850A6" w14:textId="7B077D5A" w:rsidR="00E65791" w:rsidRDefault="00E65791" w:rsidP="00E65791">
      <w:pPr>
        <w:pStyle w:val="NoSpacing"/>
      </w:pPr>
      <w:r>
        <w:t xml:space="preserve">I did not observe in the video, that to the left on the console, the desired output was displayed.  Durrr.  This does simplify things a bit.  Regardless, I’ll paste the code I was playing with in the beginning.  </w:t>
      </w:r>
    </w:p>
    <w:p w14:paraId="6960E585" w14:textId="45521B06" w:rsidR="00E65791" w:rsidRDefault="00E65791" w:rsidP="00E65791">
      <w:pPr>
        <w:pStyle w:val="NoSpacing"/>
      </w:pPr>
    </w:p>
    <w:p w14:paraId="700478C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69972D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77D827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A6B9CC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D69CDA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F03D10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w:t>
      </w:r>
    </w:p>
    <w:p w14:paraId="007673A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B3E8DA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9CC1E6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B7FE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
    <w:p w14:paraId="79E38ABF" w14:textId="77777777" w:rsidR="00E65791" w:rsidRDefault="00E65791" w:rsidP="00E65791">
      <w:pPr>
        <w:pStyle w:val="NoSpacing"/>
      </w:pPr>
    </w:p>
    <w:p w14:paraId="040222AA" w14:textId="77777777" w:rsidR="00E65791" w:rsidRDefault="00E65791" w:rsidP="00E65791">
      <w:pPr>
        <w:pStyle w:val="NoSpacing"/>
      </w:pPr>
    </w:p>
    <w:p w14:paraId="38AFEC58" w14:textId="77777777" w:rsidR="00E65791" w:rsidRDefault="00E65791" w:rsidP="00E65791">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500AB1A7" w14:textId="77777777" w:rsidR="00E65791" w:rsidRDefault="00E65791" w:rsidP="00E65791">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r>
        <w:rPr>
          <w:rStyle w:val="name"/>
          <w:rFonts w:ascii="Consolas" w:hAnsi="Consolas"/>
          <w:color w:val="202124"/>
          <w:sz w:val="18"/>
          <w:szCs w:val="18"/>
        </w:rPr>
        <w:t>zipCode</w:t>
      </w:r>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454E2AA9" w14:textId="77777777" w:rsidR="00E65791" w:rsidRDefault="00E65791" w:rsidP="00E65791">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158B6FE" w14:textId="64B2E026" w:rsidR="003B105E" w:rsidRDefault="003B105E" w:rsidP="00E65791">
      <w:pPr>
        <w:pStyle w:val="NoSpacing"/>
      </w:pPr>
    </w:p>
    <w:p w14:paraId="3D4DFC6E" w14:textId="502E8186" w:rsidR="00E65791" w:rsidRDefault="00E65791" w:rsidP="00E65791">
      <w:pPr>
        <w:pStyle w:val="NoSpacing"/>
      </w:pPr>
      <w:r>
        <w:t xml:space="preserve">I wonder if we could make the code above display in the Mosh format. </w:t>
      </w:r>
      <w:bookmarkEnd w:id="8"/>
    </w:p>
    <w:p w14:paraId="232BCB4C" w14:textId="6222DF60" w:rsidR="00E65791" w:rsidRDefault="00E65791" w:rsidP="00E65791">
      <w:pPr>
        <w:pStyle w:val="NoSpacing"/>
      </w:pPr>
    </w:p>
    <w:p w14:paraId="6EE04BA0" w14:textId="27CBE792" w:rsidR="00E65791" w:rsidRDefault="00E65791" w:rsidP="00E65791">
      <w:pPr>
        <w:pStyle w:val="NoSpacing"/>
      </w:pPr>
    </w:p>
    <w:p w14:paraId="2AF9B4EE" w14:textId="071D01C4" w:rsidR="00E65791" w:rsidRDefault="00E65791" w:rsidP="00E65791">
      <w:pPr>
        <w:pStyle w:val="NoSpacing"/>
      </w:pPr>
      <w:r>
        <w:t>“Factory functions simply return a new object.  Here we can call this function createAddress.”</w:t>
      </w:r>
    </w:p>
    <w:p w14:paraId="68467DB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35111D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8257E4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16B48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2BB92DF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A260D0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CE1E9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p>
    <w:p w14:paraId="547F8C07" w14:textId="620D9136" w:rsidR="00E65791" w:rsidRDefault="00E65791" w:rsidP="00E65791">
      <w:pPr>
        <w:pStyle w:val="NoSpacing"/>
      </w:pPr>
    </w:p>
    <w:p w14:paraId="3D88B9CE" w14:textId="77777777" w:rsidR="00E65791" w:rsidRDefault="00E65791" w:rsidP="00E65791">
      <w:pPr>
        <w:pStyle w:val="NoSpacing"/>
      </w:pPr>
    </w:p>
    <w:p w14:paraId="7534082D" w14:textId="5D9583EA" w:rsidR="00E65791" w:rsidRDefault="00E65791" w:rsidP="00E65791">
      <w:pPr>
        <w:pStyle w:val="NoSpacing"/>
      </w:pPr>
      <w:r>
        <w:t>“We should give it 3 parameters.  Street, city, and zipCode.”</w:t>
      </w:r>
    </w:p>
    <w:p w14:paraId="6135A58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621CD60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74BE4F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9BE5C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8CB859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2D0104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E20C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100C65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68EBAF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BF29B06" w14:textId="1920BE4B" w:rsidR="00E65791" w:rsidRDefault="00E65791" w:rsidP="00E65791">
      <w:pPr>
        <w:pStyle w:val="NoSpacing"/>
      </w:pPr>
    </w:p>
    <w:p w14:paraId="183106FC" w14:textId="2BE5ACD1" w:rsidR="00E65791" w:rsidRDefault="00E65791" w:rsidP="00E65791">
      <w:pPr>
        <w:pStyle w:val="NoSpacing"/>
      </w:pPr>
    </w:p>
    <w:p w14:paraId="25239B67" w14:textId="7061CF31" w:rsidR="00E65791" w:rsidRDefault="00E65791" w:rsidP="00E65791">
      <w:pPr>
        <w:pStyle w:val="NoSpacing"/>
      </w:pPr>
      <w:r>
        <w:t>“Here we simply return a new object with three properties”</w:t>
      </w:r>
    </w:p>
    <w:p w14:paraId="018AE00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7C197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8D943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71FE591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5ACA2E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AF2EA0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84A5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D197A0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56B006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4FB99E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734B2F7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3566E14" w14:textId="75133EE7" w:rsidR="00E65791" w:rsidRDefault="00E65791" w:rsidP="00E65791">
      <w:pPr>
        <w:pStyle w:val="NoSpacing"/>
      </w:pPr>
    </w:p>
    <w:p w14:paraId="7BF67F6A" w14:textId="009DA2B2" w:rsidR="00E65791" w:rsidRDefault="00E65791" w:rsidP="00E65791">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4041DE2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9F4AC1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7A7A454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FC139C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2D2073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E6BC23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68DE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217F7DC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308725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6616440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F3D6A2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721E6CA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B6B37B" w14:textId="77777777" w:rsidR="00E65791" w:rsidRDefault="00E65791" w:rsidP="00E65791">
      <w:pPr>
        <w:pStyle w:val="NoSpacing"/>
      </w:pPr>
      <w:r>
        <w:t xml:space="preserve">  </w:t>
      </w:r>
    </w:p>
    <w:p w14:paraId="7E611488" w14:textId="3C3483F2" w:rsidR="00E65791" w:rsidRDefault="00E65791" w:rsidP="00E65791">
      <w:pPr>
        <w:pStyle w:val="NoSpacing"/>
      </w:pPr>
      <w:r>
        <w:t xml:space="preserve">  </w:t>
      </w:r>
    </w:p>
    <w:p w14:paraId="6B771F82" w14:textId="456F6438" w:rsidR="00E65791" w:rsidRDefault="00E65791" w:rsidP="00E65791">
      <w:pPr>
        <w:pStyle w:val="NoSpacing"/>
      </w:pPr>
      <w:r>
        <w:t xml:space="preserve">“Now, as I told you before, if Key and Value are the same, we can make our code cleaner by </w:t>
      </w:r>
      <w:r w:rsidRPr="00E65791">
        <w:rPr>
          <w:highlight w:val="red"/>
        </w:rPr>
        <w:t>dropping the value</w:t>
      </w:r>
      <w:r>
        <w:t>.”</w:t>
      </w:r>
    </w:p>
    <w:p w14:paraId="411FDC1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E4B50D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2A695D4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72CAC3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7D8572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1947FC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F7FFC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D1CCF2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7E9AFB7" w14:textId="7A5640A1" w:rsidR="00E65791" w:rsidRPr="00E65791" w:rsidRDefault="00E65791" w:rsidP="00E65791">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1B06C1C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D45591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BE715D0" w14:textId="1F114D42" w:rsidR="00E65791" w:rsidRDefault="00E65791" w:rsidP="00E65791">
      <w:pPr>
        <w:pStyle w:val="NoSpacing"/>
      </w:pPr>
      <w:r>
        <w:t xml:space="preserve">  </w:t>
      </w:r>
    </w:p>
    <w:p w14:paraId="75CD9326" w14:textId="6A92FF28" w:rsidR="00E65791" w:rsidRDefault="00E65791" w:rsidP="00E65791">
      <w:pPr>
        <w:pStyle w:val="NoSpacing"/>
      </w:pPr>
    </w:p>
    <w:p w14:paraId="2453802B" w14:textId="4C4069AD" w:rsidR="00E65791" w:rsidRDefault="00E65791" w:rsidP="00E65791">
      <w:pPr>
        <w:pStyle w:val="NoSpacing"/>
      </w:pPr>
      <w:r>
        <w:t xml:space="preserve">“So, in this object we’re going to have these </w:t>
      </w:r>
      <w:r w:rsidRPr="00E65791">
        <w:rPr>
          <w:highlight w:val="red"/>
        </w:rPr>
        <w:t>three</w:t>
      </w:r>
      <w:r>
        <w:t xml:space="preserve"> properties.  That’s it.  So, that’s our factory function.”</w:t>
      </w:r>
    </w:p>
    <w:p w14:paraId="4F4080E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89E4C3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BDE2D6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580790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096D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D980CB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C114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7E9EEFD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263BCEF"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3753EEB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9F9F72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p>
    <w:p w14:paraId="758AE1F0"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C0AA76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bookmarkEnd w:id="9"/>
    <w:p w14:paraId="3177CA88" w14:textId="529F6061" w:rsidR="00E65791" w:rsidRDefault="00E65791" w:rsidP="00E65791">
      <w:pPr>
        <w:pStyle w:val="NoSpacing"/>
      </w:pPr>
    </w:p>
    <w:p w14:paraId="474144F3" w14:textId="2DFF04B5" w:rsidR="00E65791" w:rsidRDefault="00E65791" w:rsidP="00E65791">
      <w:pPr>
        <w:pStyle w:val="NoSpacing"/>
      </w:pPr>
    </w:p>
    <w:p w14:paraId="2B6452D8" w14:textId="24C3D593" w:rsidR="00E65791" w:rsidRDefault="00E65791" w:rsidP="00E65791">
      <w:pPr>
        <w:pStyle w:val="NoSpacing"/>
      </w:pPr>
      <w:r>
        <w:t xml:space="preserve">“And, we can simply </w:t>
      </w:r>
      <w:r w:rsidRPr="00E65791">
        <w:rPr>
          <w:highlight w:val="red"/>
        </w:rPr>
        <w:t>create a new address</w:t>
      </w:r>
      <w:r>
        <w:t xml:space="preserve"> like this.  So, instead of using the object literal syntax, we createAddress, and give it these three values: </w:t>
      </w:r>
      <w:r>
        <w:rPr>
          <w:i/>
          <w:iCs/>
        </w:rPr>
        <w:t>let address = createAddress(‘a’, ‘b’, ‘c’)</w:t>
      </w:r>
      <w:r>
        <w:t>”</w:t>
      </w:r>
    </w:p>
    <w:p w14:paraId="07E53FEC" w14:textId="00D1FA35" w:rsidR="00E65791" w:rsidRDefault="00E65791" w:rsidP="00E65791">
      <w:pPr>
        <w:pStyle w:val="NoSpacing"/>
      </w:pPr>
    </w:p>
    <w:p w14:paraId="26BE5F8C" w14:textId="15FC9BF3" w:rsidR="00E65791" w:rsidRDefault="00E65791" w:rsidP="00E65791">
      <w:pPr>
        <w:pStyle w:val="NoSpacing"/>
      </w:pPr>
      <w:r>
        <w:t>“Now, log this address on the console to make sure everything is working.  Here we have a new object, with these three properties.”</w:t>
      </w:r>
    </w:p>
    <w:p w14:paraId="578FE70D" w14:textId="7FE0BC27" w:rsidR="00E65791" w:rsidRDefault="00E65791" w:rsidP="00E65791">
      <w:pPr>
        <w:pStyle w:val="NoSpacing"/>
      </w:pPr>
      <w:r>
        <w:rPr>
          <w:noProof/>
        </w:rPr>
        <w:drawing>
          <wp:inline distT="0" distB="0" distL="0" distR="0" wp14:anchorId="50A66D72" wp14:editId="50796724">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66754" cy="722110"/>
                    </a:xfrm>
                    <a:prstGeom prst="rect">
                      <a:avLst/>
                    </a:prstGeom>
                  </pic:spPr>
                </pic:pic>
              </a:graphicData>
            </a:graphic>
          </wp:inline>
        </w:drawing>
      </w:r>
    </w:p>
    <w:p w14:paraId="6173DB4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DCDCAA"/>
          <w:sz w:val="21"/>
          <w:szCs w:val="21"/>
          <w:highlight w:val="red"/>
        </w:rPr>
        <w:t>createAddress</w:t>
      </w:r>
      <w:r w:rsidRPr="00E65791">
        <w:rPr>
          <w:rFonts w:ascii="Consolas" w:eastAsia="Times New Roman" w:hAnsi="Consolas" w:cs="Times New Roman"/>
          <w:color w:val="D4D4D4"/>
          <w:sz w:val="21"/>
          <w:szCs w:val="21"/>
          <w:highlight w:val="red"/>
        </w:rPr>
        <w:t>(</w:t>
      </w:r>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0AA8AD7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4AFFF39" w14:textId="0B2AF93F"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5EDEEBAC"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407A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1AA5F6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BED35E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39D6B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3EF887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47542B5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030F228A"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42195" w14:textId="3AD93010" w:rsidR="00E65791" w:rsidRDefault="00E65791" w:rsidP="00E65791">
      <w:pPr>
        <w:pStyle w:val="NoSpacing"/>
      </w:pPr>
    </w:p>
    <w:p w14:paraId="3915B4F9" w14:textId="10CC8229" w:rsidR="00E65791" w:rsidRDefault="00E65791" w:rsidP="00E65791">
      <w:pPr>
        <w:pStyle w:val="NoSpacing"/>
      </w:pPr>
    </w:p>
    <w:p w14:paraId="10AA203C" w14:textId="69A36042" w:rsidR="00E65791" w:rsidRDefault="00E65791" w:rsidP="00E65791">
      <w:pPr>
        <w:pStyle w:val="NoSpacing"/>
      </w:pPr>
    </w:p>
    <w:p w14:paraId="3BB0A23D" w14:textId="024CC4F9" w:rsidR="00E65791" w:rsidRDefault="00E65791" w:rsidP="00E65791">
      <w:pPr>
        <w:pStyle w:val="NoSpacing"/>
      </w:pPr>
    </w:p>
    <w:p w14:paraId="2791EC7C" w14:textId="77777777" w:rsidR="00E65791" w:rsidRDefault="00E65791" w:rsidP="00E65791">
      <w:pPr>
        <w:pStyle w:val="NoSpacing"/>
      </w:pPr>
      <w:r>
        <w:t>(((I note that the below works the same:)))</w:t>
      </w:r>
    </w:p>
    <w:p w14:paraId="242A223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7F6EA72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ED4C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7B06129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303F01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91E75E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09DE6B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p>
    <w:p w14:paraId="24A83B5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4F8678B"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A9268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37B326" w14:textId="77777777" w:rsidR="00E65791" w:rsidRDefault="00E65791" w:rsidP="00E65791">
      <w:pPr>
        <w:pStyle w:val="NoSpacing"/>
      </w:pPr>
    </w:p>
    <w:p w14:paraId="562D2A85" w14:textId="1DC514A6" w:rsidR="00E65791" w:rsidRDefault="00E65791" w:rsidP="00E65791">
      <w:pPr>
        <w:pStyle w:val="NoSpacing"/>
      </w:pPr>
    </w:p>
    <w:p w14:paraId="2CB5F71A" w14:textId="5BD56F45" w:rsidR="00E65791" w:rsidRDefault="00E65791" w:rsidP="00E65791">
      <w:pPr>
        <w:pStyle w:val="NoSpacing"/>
      </w:pPr>
    </w:p>
    <w:p w14:paraId="261A8734" w14:textId="62C1A743" w:rsidR="00E65791" w:rsidRDefault="00E65791" w:rsidP="00E65791">
      <w:pPr>
        <w:pStyle w:val="NoSpacing"/>
      </w:pPr>
    </w:p>
    <w:p w14:paraId="3A3A9938" w14:textId="24189D4A" w:rsidR="00E65791" w:rsidRDefault="00E65791" w:rsidP="00E65791">
      <w:pPr>
        <w:pStyle w:val="NoSpacing"/>
      </w:pPr>
      <w:r>
        <w:t>Ok… given that there’s no exotica going on, I did the Constructor Function the same way:</w:t>
      </w:r>
    </w:p>
    <w:p w14:paraId="5F56E198" w14:textId="23196986" w:rsidR="00E65791" w:rsidRDefault="00E65791" w:rsidP="00E65791">
      <w:pPr>
        <w:pStyle w:val="NoSpacing"/>
      </w:pPr>
    </w:p>
    <w:p w14:paraId="4461374E"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609375F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4215B4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EB75E6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3BAD645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5EE5B8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A3DA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reate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695C3A4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4DDB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20F20356" w14:textId="77777777" w:rsidR="00E65791" w:rsidRDefault="00E65791" w:rsidP="00E65791">
      <w:pPr>
        <w:pStyle w:val="NoSpacing"/>
      </w:pPr>
    </w:p>
    <w:p w14:paraId="3BB15B57" w14:textId="1E09F2BF" w:rsidR="00E65791" w:rsidRDefault="00E65791" w:rsidP="00E65791">
      <w:pPr>
        <w:pStyle w:val="NoSpacing"/>
      </w:pPr>
    </w:p>
    <w:p w14:paraId="7EB25091" w14:textId="6D184788" w:rsidR="00E65791" w:rsidRDefault="00E65791" w:rsidP="00E65791">
      <w:pPr>
        <w:pStyle w:val="NoSpacing"/>
      </w:pPr>
      <w:r>
        <w:t>“Instead of camel notation that we use in factory functions, here we use Pascal notation.”</w:t>
      </w:r>
    </w:p>
    <w:p w14:paraId="577D0D23" w14:textId="736DE4BC" w:rsidR="00E65791" w:rsidRDefault="00E65791" w:rsidP="00E65791">
      <w:pPr>
        <w:pStyle w:val="NoSpacing"/>
      </w:pPr>
    </w:p>
    <w:p w14:paraId="59ECE526" w14:textId="3496B53A" w:rsidR="00E65791" w:rsidRDefault="00E65791" w:rsidP="00E65791">
      <w:pPr>
        <w:pStyle w:val="NoSpacing"/>
      </w:pPr>
      <w:r>
        <w:t xml:space="preserve">“Were going to call this function address.  Again, were going to pass </w:t>
      </w:r>
      <w:r w:rsidRPr="00E65791">
        <w:rPr>
          <w:highlight w:val="red"/>
        </w:rPr>
        <w:t>three</w:t>
      </w:r>
      <w:r>
        <w:t xml:space="preserve"> parameters.</w:t>
      </w:r>
    </w:p>
    <w:p w14:paraId="1CD74F06" w14:textId="3248F29C"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zipCode</w:t>
      </w:r>
      <w:r w:rsidRPr="00E65791">
        <w:rPr>
          <w:rFonts w:ascii="Consolas" w:eastAsia="Times New Roman" w:hAnsi="Consolas" w:cs="Times New Roman"/>
          <w:color w:val="D4D4D4"/>
          <w:sz w:val="21"/>
          <w:szCs w:val="21"/>
        </w:rPr>
        <w:t>) {</w:t>
      </w:r>
    </w:p>
    <w:p w14:paraId="7E940391" w14:textId="4A4C438E"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0F59C23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4B3489E" w14:textId="6AC87247" w:rsidR="00E65791" w:rsidRDefault="00E65791" w:rsidP="00E65791">
      <w:pPr>
        <w:pStyle w:val="NoSpacing"/>
      </w:pPr>
    </w:p>
    <w:p w14:paraId="26D509E0" w14:textId="55E8A86C" w:rsidR="00E65791" w:rsidRDefault="00E65791" w:rsidP="00E65791">
      <w:pPr>
        <w:pStyle w:val="NoSpacing"/>
      </w:pPr>
    </w:p>
    <w:p w14:paraId="59920D1A" w14:textId="7175AB55" w:rsidR="00E65791" w:rsidRDefault="00E65791" w:rsidP="00E65791">
      <w:pPr>
        <w:pStyle w:val="NoSpacing"/>
      </w:pPr>
      <w:r>
        <w:t>“Now, here instead of returning an object, we’re going to use the this keyword to initialize this new object.  This.street… we set that to the street argument.  Then this . city.  And finally this . zipCode”</w:t>
      </w:r>
    </w:p>
    <w:p w14:paraId="557188C2" w14:textId="55FAA285"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7F986279"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1406C0A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lastRenderedPageBreak/>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219BAE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10233F61"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A3ACC7F" w14:textId="77777777" w:rsidR="00E65791" w:rsidRDefault="00E65791" w:rsidP="00E65791">
      <w:pPr>
        <w:pStyle w:val="NoSpacing"/>
      </w:pPr>
    </w:p>
    <w:p w14:paraId="02C7FBCF" w14:textId="3C2031D3" w:rsidR="00E65791" w:rsidRDefault="00E65791" w:rsidP="00E65791">
      <w:pPr>
        <w:pStyle w:val="NoSpacing"/>
      </w:pPr>
    </w:p>
    <w:p w14:paraId="3A2433BC" w14:textId="07530D93" w:rsidR="00E65791" w:rsidRPr="00E65791" w:rsidRDefault="00E65791" w:rsidP="00E65791">
      <w:pPr>
        <w:pStyle w:val="NoSpacing"/>
      </w:pPr>
      <w:r>
        <w:t xml:space="preserve">“Now, to create a new address object using this constructor function, here, we use the </w:t>
      </w:r>
      <w:r w:rsidRPr="00E65791">
        <w:rPr>
          <w:i/>
          <w:iCs/>
          <w:highlight w:val="red"/>
        </w:rPr>
        <w:t>new</w:t>
      </w:r>
      <w:r>
        <w:t xml:space="preserve"> operator and call our </w:t>
      </w:r>
      <w:r w:rsidRPr="00E65791">
        <w:rPr>
          <w:highlight w:val="magenta"/>
        </w:rPr>
        <w:t>constructor function</w:t>
      </w:r>
      <w:r>
        <w:t>.  Once again, we pass these values. (a,b,c,).  And, log this address object on the console. ”</w:t>
      </w:r>
    </w:p>
    <w:p w14:paraId="739BAD67"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4BCF87DB" w14:textId="77777777" w:rsidR="00E65791" w:rsidRPr="00E65791" w:rsidRDefault="00E65791" w:rsidP="00E65791">
      <w:pPr>
        <w:shd w:val="clear" w:color="auto" w:fill="1E1E1E"/>
        <w:spacing w:after="0" w:line="285" w:lineRule="atLeast"/>
        <w:rPr>
          <w:rFonts w:ascii="Consolas" w:eastAsia="Times New Roman" w:hAnsi="Consolas" w:cs="Times New Roman"/>
          <w:b/>
          <w:color w:val="9CDCFE"/>
          <w:sz w:val="21"/>
          <w:szCs w:val="21"/>
        </w:rPr>
      </w:pPr>
    </w:p>
    <w:p w14:paraId="3B574308" w14:textId="211A9031"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75EDD8B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28B8EA54" w14:textId="3B1A2AEF"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w:t>
      </w:r>
    </w:p>
    <w:p w14:paraId="59026E7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4D54657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39C50302"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zipCode</w:t>
      </w:r>
      <w:r w:rsidRPr="00E65791">
        <w:rPr>
          <w:rFonts w:ascii="Consolas" w:eastAsia="Times New Roman" w:hAnsi="Consolas" w:cs="Times New Roman"/>
          <w:color w:val="D4D4D4"/>
          <w:sz w:val="21"/>
          <w:szCs w:val="21"/>
        </w:rPr>
        <w:t>;</w:t>
      </w:r>
    </w:p>
    <w:p w14:paraId="561144D5"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F8A88CD"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D84248" w14:textId="59739BF9" w:rsidR="00E65791" w:rsidRDefault="00E65791" w:rsidP="00E65791">
      <w:pPr>
        <w:pStyle w:val="NoSpacing"/>
      </w:pPr>
    </w:p>
    <w:p w14:paraId="761D990F" w14:textId="5B8F692A" w:rsidR="00E65791" w:rsidRDefault="00E65791" w:rsidP="00E65791">
      <w:pPr>
        <w:pStyle w:val="NoSpacing"/>
      </w:pPr>
      <w:r>
        <w:t>“Save the changes, and we get the exact same object.”</w:t>
      </w:r>
    </w:p>
    <w:p w14:paraId="27C24634" w14:textId="630BF97A" w:rsidR="00E65791" w:rsidRDefault="00E65791" w:rsidP="00E65791">
      <w:pPr>
        <w:pStyle w:val="NoSpacing"/>
      </w:pPr>
    </w:p>
    <w:p w14:paraId="5D6EAD30" w14:textId="3C2A2437" w:rsidR="00E65791" w:rsidRDefault="00E65791" w:rsidP="00E65791">
      <w:pPr>
        <w:pStyle w:val="NoSpacing"/>
      </w:pPr>
      <w:r>
        <w:t>“So, the purpose of this exercise, was to help you get familiar with the syntax for creating factory and constructor functions.”</w:t>
      </w:r>
    </w:p>
    <w:p w14:paraId="37BC180A" w14:textId="45F30B1A" w:rsidR="00CA5164" w:rsidRDefault="00CA5164" w:rsidP="00E65791">
      <w:pPr>
        <w:pStyle w:val="NoSpacing"/>
      </w:pPr>
    </w:p>
    <w:p w14:paraId="17FDCBA0" w14:textId="7E79712B" w:rsidR="00CA5164" w:rsidRDefault="00CA5164" w:rsidP="00E65791">
      <w:pPr>
        <w:pStyle w:val="NoSpacing"/>
      </w:pPr>
    </w:p>
    <w:p w14:paraId="0D5AF57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588C77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1B5971F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5175875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4D6DFF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259DC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C6413FE"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65FB15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70234E0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575C40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61ED23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616EDDC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53F726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1E1512CB"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297EB7E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7D62280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39A69233"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643798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259A296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6341E5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87C4D4A"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13ADE26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10D27C8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76011AD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city: 'b',</w:t>
      </w:r>
    </w:p>
    <w:p w14:paraId="236FA05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 'c'</w:t>
      </w:r>
    </w:p>
    <w:p w14:paraId="0C671BB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A9F542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D6D6FF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6A6CDE8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6DA1905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6A2A8B3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7D2C309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3503E96"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87DC98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createAddress = new CreateAddress('a', 'b', 'c')</w:t>
      </w:r>
    </w:p>
    <w:p w14:paraId="6CA9DD8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street])</w:t>
      </w:r>
    </w:p>
    <w:p w14:paraId="4BA4131A"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707DB9E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22522E4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createAddress('a', 'b', 'c'))</w:t>
      </w:r>
    </w:p>
    <w:p w14:paraId="45C7608B"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0CCF982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130CD9F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6F12FC1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465D3DD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21A525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zipCode</w:t>
      </w:r>
    </w:p>
    <w:p w14:paraId="46D4FF3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4508CC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1354898"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042EBFC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unction CreateAddress(street, city, zipCode) {</w:t>
      </w:r>
    </w:p>
    <w:p w14:paraId="107FA62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street = street;</w:t>
      </w:r>
    </w:p>
    <w:p w14:paraId="0C163236"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city = city;</w:t>
      </w:r>
    </w:p>
    <w:p w14:paraId="4A9107C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this.zipCode = zipCode;</w:t>
      </w:r>
    </w:p>
    <w:p w14:paraId="38E32B3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DFCB37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627EC78E"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 address = new CreateAddress('a', 'b', 'c');</w:t>
      </w:r>
    </w:p>
    <w:p w14:paraId="34BA8A3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3566FC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560BC7F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02328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7858636A"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createAddress('a', 'b', 'c');</w:t>
      </w:r>
    </w:p>
    <w:p w14:paraId="71EAD09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8503CA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1933440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p>
    <w:p w14:paraId="5EC6BD2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545D5D"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048E6F7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6757B273"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DCDCAA"/>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2A65CDC8"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E9429A1"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350DD344"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E6EA002"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p>
    <w:p w14:paraId="24FD516F"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2529C799"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EDAFBDE" w14:textId="77777777" w:rsidR="00CA5164" w:rsidRPr="00CA5164" w:rsidRDefault="00CA5164" w:rsidP="00CA5164">
      <w:pPr>
        <w:shd w:val="clear" w:color="auto" w:fill="1E1E1E"/>
        <w:spacing w:after="240" w:line="285" w:lineRule="atLeast"/>
        <w:rPr>
          <w:rFonts w:ascii="Consolas" w:eastAsia="Times New Roman" w:hAnsi="Consolas" w:cs="Times New Roman"/>
          <w:color w:val="D4D4D4"/>
          <w:sz w:val="21"/>
          <w:szCs w:val="21"/>
        </w:rPr>
      </w:pPr>
    </w:p>
    <w:p w14:paraId="41FD51D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constructor function</w:t>
      </w:r>
    </w:p>
    <w:p w14:paraId="2E393E95"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4EC9B0"/>
          <w:sz w:val="21"/>
          <w:szCs w:val="21"/>
        </w:rPr>
        <w:t>CreateAddres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w:t>
      </w:r>
    </w:p>
    <w:p w14:paraId="6522AAAD"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7DFA92CC"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0DEA827"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zipCode</w:t>
      </w:r>
      <w:r w:rsidRPr="00CA5164">
        <w:rPr>
          <w:rFonts w:ascii="Consolas" w:eastAsia="Times New Roman" w:hAnsi="Consolas" w:cs="Times New Roman"/>
          <w:color w:val="D4D4D4"/>
          <w:sz w:val="21"/>
          <w:szCs w:val="21"/>
        </w:rPr>
        <w:t>;</w:t>
      </w:r>
    </w:p>
    <w:p w14:paraId="48E5A660" w14:textId="77777777" w:rsidR="00CA5164" w:rsidRPr="00CA5164" w:rsidRDefault="00CA5164" w:rsidP="00CA5164">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13F779BB" w14:textId="77777777" w:rsidR="00CA5164" w:rsidRPr="00E65791" w:rsidRDefault="00CA5164" w:rsidP="00E65791">
      <w:pPr>
        <w:pStyle w:val="NoSpacing"/>
      </w:pPr>
    </w:p>
    <w:sectPr w:rsidR="00CA5164" w:rsidRPr="00E65791"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8F6C" w14:textId="77777777" w:rsidR="00B931FF" w:rsidRDefault="00B931FF" w:rsidP="008B4CC8">
      <w:pPr>
        <w:spacing w:after="0" w:line="240" w:lineRule="auto"/>
      </w:pPr>
      <w:r>
        <w:separator/>
      </w:r>
    </w:p>
  </w:endnote>
  <w:endnote w:type="continuationSeparator" w:id="0">
    <w:p w14:paraId="4017EAE1" w14:textId="77777777" w:rsidR="00B931FF" w:rsidRDefault="00B931FF"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AB59" w14:textId="77777777" w:rsidR="00B931FF" w:rsidRDefault="00B931FF" w:rsidP="008B4CC8">
      <w:pPr>
        <w:spacing w:after="0" w:line="240" w:lineRule="auto"/>
      </w:pPr>
      <w:r>
        <w:separator/>
      </w:r>
    </w:p>
  </w:footnote>
  <w:footnote w:type="continuationSeparator" w:id="0">
    <w:p w14:paraId="6F513AA8" w14:textId="77777777" w:rsidR="00B931FF" w:rsidRDefault="00B931FF"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6"/>
  </w:num>
  <w:num w:numId="2" w16cid:durableId="330917096">
    <w:abstractNumId w:val="11"/>
  </w:num>
  <w:num w:numId="3" w16cid:durableId="1968272324">
    <w:abstractNumId w:val="15"/>
  </w:num>
  <w:num w:numId="4" w16cid:durableId="1939562958">
    <w:abstractNumId w:val="3"/>
  </w:num>
  <w:num w:numId="5" w16cid:durableId="306518415">
    <w:abstractNumId w:val="7"/>
  </w:num>
  <w:num w:numId="6" w16cid:durableId="655186909">
    <w:abstractNumId w:val="0"/>
  </w:num>
  <w:num w:numId="7" w16cid:durableId="1223322186">
    <w:abstractNumId w:val="9"/>
  </w:num>
  <w:num w:numId="8" w16cid:durableId="64230316">
    <w:abstractNumId w:val="14"/>
  </w:num>
  <w:num w:numId="9" w16cid:durableId="219560579">
    <w:abstractNumId w:val="10"/>
  </w:num>
  <w:num w:numId="10" w16cid:durableId="48235844">
    <w:abstractNumId w:val="13"/>
  </w:num>
  <w:num w:numId="11" w16cid:durableId="1662151439">
    <w:abstractNumId w:val="4"/>
  </w:num>
  <w:num w:numId="12" w16cid:durableId="1284310018">
    <w:abstractNumId w:val="8"/>
  </w:num>
  <w:num w:numId="13" w16cid:durableId="1056660365">
    <w:abstractNumId w:val="12"/>
  </w:num>
  <w:num w:numId="14" w16cid:durableId="254411202">
    <w:abstractNumId w:val="5"/>
  </w:num>
  <w:num w:numId="15" w16cid:durableId="1747338087">
    <w:abstractNumId w:val="16"/>
  </w:num>
  <w:num w:numId="16" w16cid:durableId="399442797">
    <w:abstractNumId w:val="2"/>
  </w:num>
  <w:num w:numId="17" w16cid:durableId="120502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0EB917-2DC8-4777-9E61-96D4A73E8C23}"/>
    <w:docVar w:name="dgnword-eventsink" w:val="1839295782992"/>
  </w:docVars>
  <w:rsids>
    <w:rsidRoot w:val="00C66F77"/>
    <w:rsid w:val="0000635E"/>
    <w:rsid w:val="00007C78"/>
    <w:rsid w:val="00013FBA"/>
    <w:rsid w:val="00014969"/>
    <w:rsid w:val="00015FCD"/>
    <w:rsid w:val="0001677F"/>
    <w:rsid w:val="000172FA"/>
    <w:rsid w:val="00036BC3"/>
    <w:rsid w:val="00040F52"/>
    <w:rsid w:val="00040F7B"/>
    <w:rsid w:val="00041493"/>
    <w:rsid w:val="0004485E"/>
    <w:rsid w:val="000466EA"/>
    <w:rsid w:val="000528CE"/>
    <w:rsid w:val="00055C56"/>
    <w:rsid w:val="00055CF6"/>
    <w:rsid w:val="00057A81"/>
    <w:rsid w:val="000611D4"/>
    <w:rsid w:val="00062508"/>
    <w:rsid w:val="00067D20"/>
    <w:rsid w:val="0007223D"/>
    <w:rsid w:val="00073599"/>
    <w:rsid w:val="00075352"/>
    <w:rsid w:val="00077AE8"/>
    <w:rsid w:val="00082102"/>
    <w:rsid w:val="00083E43"/>
    <w:rsid w:val="00085807"/>
    <w:rsid w:val="00086907"/>
    <w:rsid w:val="00096009"/>
    <w:rsid w:val="000A1A6B"/>
    <w:rsid w:val="000A1D5F"/>
    <w:rsid w:val="000A1E46"/>
    <w:rsid w:val="000A223E"/>
    <w:rsid w:val="000A22A6"/>
    <w:rsid w:val="000A342E"/>
    <w:rsid w:val="000A463C"/>
    <w:rsid w:val="000A4AB4"/>
    <w:rsid w:val="000B1F2D"/>
    <w:rsid w:val="000B3D0E"/>
    <w:rsid w:val="000B6DD3"/>
    <w:rsid w:val="000C0BE0"/>
    <w:rsid w:val="000C39D8"/>
    <w:rsid w:val="000C3DA6"/>
    <w:rsid w:val="000C46CC"/>
    <w:rsid w:val="000D4831"/>
    <w:rsid w:val="000D5308"/>
    <w:rsid w:val="000D736A"/>
    <w:rsid w:val="000D7FB7"/>
    <w:rsid w:val="000E30BD"/>
    <w:rsid w:val="000E6DA4"/>
    <w:rsid w:val="000F0DEC"/>
    <w:rsid w:val="000F410D"/>
    <w:rsid w:val="000F46C1"/>
    <w:rsid w:val="000F5086"/>
    <w:rsid w:val="00102258"/>
    <w:rsid w:val="001034CF"/>
    <w:rsid w:val="00104E70"/>
    <w:rsid w:val="0010675D"/>
    <w:rsid w:val="001077DD"/>
    <w:rsid w:val="0011112C"/>
    <w:rsid w:val="0011135D"/>
    <w:rsid w:val="00112311"/>
    <w:rsid w:val="001145E7"/>
    <w:rsid w:val="0011675F"/>
    <w:rsid w:val="001167EE"/>
    <w:rsid w:val="00121231"/>
    <w:rsid w:val="001247F2"/>
    <w:rsid w:val="001262C7"/>
    <w:rsid w:val="001263B7"/>
    <w:rsid w:val="00131239"/>
    <w:rsid w:val="0013659D"/>
    <w:rsid w:val="00137CDE"/>
    <w:rsid w:val="00141461"/>
    <w:rsid w:val="00143A3D"/>
    <w:rsid w:val="00147E09"/>
    <w:rsid w:val="00150B5B"/>
    <w:rsid w:val="00152287"/>
    <w:rsid w:val="001533D4"/>
    <w:rsid w:val="00154E87"/>
    <w:rsid w:val="00157A56"/>
    <w:rsid w:val="00161170"/>
    <w:rsid w:val="00162A6E"/>
    <w:rsid w:val="0016453A"/>
    <w:rsid w:val="00167557"/>
    <w:rsid w:val="00182138"/>
    <w:rsid w:val="001830B4"/>
    <w:rsid w:val="00185834"/>
    <w:rsid w:val="00185B4A"/>
    <w:rsid w:val="0019049A"/>
    <w:rsid w:val="00196D61"/>
    <w:rsid w:val="0019725E"/>
    <w:rsid w:val="00197E8A"/>
    <w:rsid w:val="001A17FC"/>
    <w:rsid w:val="001A3EE5"/>
    <w:rsid w:val="001A500B"/>
    <w:rsid w:val="001B05A7"/>
    <w:rsid w:val="001B24A9"/>
    <w:rsid w:val="001C3A0E"/>
    <w:rsid w:val="001C51CF"/>
    <w:rsid w:val="001C549B"/>
    <w:rsid w:val="001C651D"/>
    <w:rsid w:val="001C6CC0"/>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11276"/>
    <w:rsid w:val="00211465"/>
    <w:rsid w:val="00213CF2"/>
    <w:rsid w:val="002168E4"/>
    <w:rsid w:val="00217B70"/>
    <w:rsid w:val="00221067"/>
    <w:rsid w:val="00230466"/>
    <w:rsid w:val="00233AE3"/>
    <w:rsid w:val="00235FF6"/>
    <w:rsid w:val="00236712"/>
    <w:rsid w:val="00237175"/>
    <w:rsid w:val="002476B0"/>
    <w:rsid w:val="00250C87"/>
    <w:rsid w:val="00251B35"/>
    <w:rsid w:val="00253965"/>
    <w:rsid w:val="0025425B"/>
    <w:rsid w:val="002546D9"/>
    <w:rsid w:val="00260965"/>
    <w:rsid w:val="00262339"/>
    <w:rsid w:val="002627B3"/>
    <w:rsid w:val="00263041"/>
    <w:rsid w:val="00263C24"/>
    <w:rsid w:val="002640AD"/>
    <w:rsid w:val="002669A9"/>
    <w:rsid w:val="0026741A"/>
    <w:rsid w:val="002700B2"/>
    <w:rsid w:val="00281412"/>
    <w:rsid w:val="00282D1D"/>
    <w:rsid w:val="00283629"/>
    <w:rsid w:val="002865FE"/>
    <w:rsid w:val="00286FFD"/>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23413"/>
    <w:rsid w:val="003249CF"/>
    <w:rsid w:val="00324AA6"/>
    <w:rsid w:val="00326304"/>
    <w:rsid w:val="00330128"/>
    <w:rsid w:val="0033033B"/>
    <w:rsid w:val="003403F4"/>
    <w:rsid w:val="0034409F"/>
    <w:rsid w:val="003473D9"/>
    <w:rsid w:val="00352FEE"/>
    <w:rsid w:val="003657BE"/>
    <w:rsid w:val="00366CFB"/>
    <w:rsid w:val="003711B3"/>
    <w:rsid w:val="0038101F"/>
    <w:rsid w:val="00384FE9"/>
    <w:rsid w:val="003A0B86"/>
    <w:rsid w:val="003B105E"/>
    <w:rsid w:val="003C03C9"/>
    <w:rsid w:val="003C0537"/>
    <w:rsid w:val="003C294D"/>
    <w:rsid w:val="003C2D24"/>
    <w:rsid w:val="003C4C47"/>
    <w:rsid w:val="003C7338"/>
    <w:rsid w:val="003C7C0A"/>
    <w:rsid w:val="003D0845"/>
    <w:rsid w:val="003D31BB"/>
    <w:rsid w:val="003D712A"/>
    <w:rsid w:val="003E045F"/>
    <w:rsid w:val="003E41AB"/>
    <w:rsid w:val="003F01F6"/>
    <w:rsid w:val="003F3606"/>
    <w:rsid w:val="003F7DC4"/>
    <w:rsid w:val="00400465"/>
    <w:rsid w:val="00401B7A"/>
    <w:rsid w:val="00401CC1"/>
    <w:rsid w:val="00403D96"/>
    <w:rsid w:val="0041036C"/>
    <w:rsid w:val="004130B8"/>
    <w:rsid w:val="00415AF6"/>
    <w:rsid w:val="004160F9"/>
    <w:rsid w:val="00423497"/>
    <w:rsid w:val="00424747"/>
    <w:rsid w:val="0043344B"/>
    <w:rsid w:val="00433A8F"/>
    <w:rsid w:val="004368E8"/>
    <w:rsid w:val="00437752"/>
    <w:rsid w:val="00437F41"/>
    <w:rsid w:val="00440505"/>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5F2F"/>
    <w:rsid w:val="004B7BD9"/>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118B1"/>
    <w:rsid w:val="00511954"/>
    <w:rsid w:val="005147A4"/>
    <w:rsid w:val="005147D4"/>
    <w:rsid w:val="005153D9"/>
    <w:rsid w:val="005156BA"/>
    <w:rsid w:val="00524AF9"/>
    <w:rsid w:val="00527615"/>
    <w:rsid w:val="00531056"/>
    <w:rsid w:val="005329D3"/>
    <w:rsid w:val="005352D5"/>
    <w:rsid w:val="00546269"/>
    <w:rsid w:val="00550768"/>
    <w:rsid w:val="00551A78"/>
    <w:rsid w:val="00570363"/>
    <w:rsid w:val="00570F0A"/>
    <w:rsid w:val="00573DF3"/>
    <w:rsid w:val="005751B1"/>
    <w:rsid w:val="00577586"/>
    <w:rsid w:val="00582F0C"/>
    <w:rsid w:val="005850E0"/>
    <w:rsid w:val="00593299"/>
    <w:rsid w:val="00593A7C"/>
    <w:rsid w:val="00593F3E"/>
    <w:rsid w:val="00595361"/>
    <w:rsid w:val="00596B86"/>
    <w:rsid w:val="005A245F"/>
    <w:rsid w:val="005A728D"/>
    <w:rsid w:val="005B0C4D"/>
    <w:rsid w:val="005B1530"/>
    <w:rsid w:val="005B4037"/>
    <w:rsid w:val="005C20E1"/>
    <w:rsid w:val="005C2687"/>
    <w:rsid w:val="005C4689"/>
    <w:rsid w:val="005C5E9D"/>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5523"/>
    <w:rsid w:val="00625DE5"/>
    <w:rsid w:val="0062673D"/>
    <w:rsid w:val="00626A64"/>
    <w:rsid w:val="00635C83"/>
    <w:rsid w:val="00635FC7"/>
    <w:rsid w:val="00637493"/>
    <w:rsid w:val="006405C7"/>
    <w:rsid w:val="0064190A"/>
    <w:rsid w:val="00642A27"/>
    <w:rsid w:val="00643F0F"/>
    <w:rsid w:val="00643FFA"/>
    <w:rsid w:val="00645440"/>
    <w:rsid w:val="006458C7"/>
    <w:rsid w:val="00646C0F"/>
    <w:rsid w:val="0064760F"/>
    <w:rsid w:val="00652882"/>
    <w:rsid w:val="00655E56"/>
    <w:rsid w:val="00655F1C"/>
    <w:rsid w:val="006634A7"/>
    <w:rsid w:val="0066527C"/>
    <w:rsid w:val="00670E17"/>
    <w:rsid w:val="00674027"/>
    <w:rsid w:val="00681FB0"/>
    <w:rsid w:val="006832E9"/>
    <w:rsid w:val="006853D6"/>
    <w:rsid w:val="00685555"/>
    <w:rsid w:val="00685D37"/>
    <w:rsid w:val="00690B5D"/>
    <w:rsid w:val="00691368"/>
    <w:rsid w:val="00691443"/>
    <w:rsid w:val="006925E1"/>
    <w:rsid w:val="006946C6"/>
    <w:rsid w:val="00695763"/>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741C"/>
    <w:rsid w:val="00730239"/>
    <w:rsid w:val="0074108A"/>
    <w:rsid w:val="00741284"/>
    <w:rsid w:val="0074245A"/>
    <w:rsid w:val="00743D9F"/>
    <w:rsid w:val="0074607B"/>
    <w:rsid w:val="007461EB"/>
    <w:rsid w:val="007479B0"/>
    <w:rsid w:val="00751BCB"/>
    <w:rsid w:val="007528AA"/>
    <w:rsid w:val="007563DE"/>
    <w:rsid w:val="00757271"/>
    <w:rsid w:val="007632DB"/>
    <w:rsid w:val="007653A1"/>
    <w:rsid w:val="00765DFA"/>
    <w:rsid w:val="0076616A"/>
    <w:rsid w:val="007743F2"/>
    <w:rsid w:val="007764C1"/>
    <w:rsid w:val="0078151F"/>
    <w:rsid w:val="007848D0"/>
    <w:rsid w:val="007853D7"/>
    <w:rsid w:val="00791B96"/>
    <w:rsid w:val="00791FB0"/>
    <w:rsid w:val="007954FF"/>
    <w:rsid w:val="00796DF7"/>
    <w:rsid w:val="00797BFC"/>
    <w:rsid w:val="007A111E"/>
    <w:rsid w:val="007A23F6"/>
    <w:rsid w:val="007A2737"/>
    <w:rsid w:val="007B0DB4"/>
    <w:rsid w:val="007B3D8F"/>
    <w:rsid w:val="007B4A1E"/>
    <w:rsid w:val="007B4EC7"/>
    <w:rsid w:val="007B6841"/>
    <w:rsid w:val="007C138D"/>
    <w:rsid w:val="007C2511"/>
    <w:rsid w:val="007C6445"/>
    <w:rsid w:val="007C64DF"/>
    <w:rsid w:val="007D20EC"/>
    <w:rsid w:val="007D31D5"/>
    <w:rsid w:val="007D40CF"/>
    <w:rsid w:val="007D4478"/>
    <w:rsid w:val="007D47BF"/>
    <w:rsid w:val="007D4881"/>
    <w:rsid w:val="007D49F6"/>
    <w:rsid w:val="007D5278"/>
    <w:rsid w:val="007D584A"/>
    <w:rsid w:val="007D60A6"/>
    <w:rsid w:val="007E03DA"/>
    <w:rsid w:val="007E0FBC"/>
    <w:rsid w:val="007E1F65"/>
    <w:rsid w:val="007E26C2"/>
    <w:rsid w:val="007E56D8"/>
    <w:rsid w:val="007F2BC0"/>
    <w:rsid w:val="007F408B"/>
    <w:rsid w:val="007F4ACB"/>
    <w:rsid w:val="007F6B59"/>
    <w:rsid w:val="007F79BE"/>
    <w:rsid w:val="007F7FE9"/>
    <w:rsid w:val="008018CE"/>
    <w:rsid w:val="00804A6C"/>
    <w:rsid w:val="008066B4"/>
    <w:rsid w:val="00807431"/>
    <w:rsid w:val="008075AA"/>
    <w:rsid w:val="00810803"/>
    <w:rsid w:val="00810B47"/>
    <w:rsid w:val="0081153F"/>
    <w:rsid w:val="008138D8"/>
    <w:rsid w:val="00813A7C"/>
    <w:rsid w:val="00821EE9"/>
    <w:rsid w:val="00823166"/>
    <w:rsid w:val="00833675"/>
    <w:rsid w:val="008341A3"/>
    <w:rsid w:val="00834776"/>
    <w:rsid w:val="008379B6"/>
    <w:rsid w:val="0084124D"/>
    <w:rsid w:val="0084185E"/>
    <w:rsid w:val="00843727"/>
    <w:rsid w:val="0085135C"/>
    <w:rsid w:val="00851CC6"/>
    <w:rsid w:val="00851F93"/>
    <w:rsid w:val="008527F6"/>
    <w:rsid w:val="00852DB2"/>
    <w:rsid w:val="00856D9D"/>
    <w:rsid w:val="00856DE1"/>
    <w:rsid w:val="00857A1E"/>
    <w:rsid w:val="00861DF7"/>
    <w:rsid w:val="008623E3"/>
    <w:rsid w:val="00862D36"/>
    <w:rsid w:val="00863810"/>
    <w:rsid w:val="0086487E"/>
    <w:rsid w:val="00865EE1"/>
    <w:rsid w:val="00877066"/>
    <w:rsid w:val="00882EB5"/>
    <w:rsid w:val="00884A11"/>
    <w:rsid w:val="008868B3"/>
    <w:rsid w:val="008928BD"/>
    <w:rsid w:val="00896754"/>
    <w:rsid w:val="008A06E6"/>
    <w:rsid w:val="008A2CE9"/>
    <w:rsid w:val="008A3564"/>
    <w:rsid w:val="008B4CC8"/>
    <w:rsid w:val="008C07A6"/>
    <w:rsid w:val="008C1C66"/>
    <w:rsid w:val="008D08F6"/>
    <w:rsid w:val="008D24C9"/>
    <w:rsid w:val="008D764C"/>
    <w:rsid w:val="008E70FC"/>
    <w:rsid w:val="008F003E"/>
    <w:rsid w:val="008F05B5"/>
    <w:rsid w:val="008F06D2"/>
    <w:rsid w:val="008F28EB"/>
    <w:rsid w:val="00900AB9"/>
    <w:rsid w:val="00900C32"/>
    <w:rsid w:val="0090630B"/>
    <w:rsid w:val="00907394"/>
    <w:rsid w:val="00910ADA"/>
    <w:rsid w:val="009119FD"/>
    <w:rsid w:val="00913036"/>
    <w:rsid w:val="00916B44"/>
    <w:rsid w:val="00917DF5"/>
    <w:rsid w:val="00917E11"/>
    <w:rsid w:val="0092296B"/>
    <w:rsid w:val="00926261"/>
    <w:rsid w:val="00926F7B"/>
    <w:rsid w:val="00927B5C"/>
    <w:rsid w:val="009374CB"/>
    <w:rsid w:val="00944D26"/>
    <w:rsid w:val="00945077"/>
    <w:rsid w:val="00945BAC"/>
    <w:rsid w:val="00951165"/>
    <w:rsid w:val="0095386F"/>
    <w:rsid w:val="00954144"/>
    <w:rsid w:val="009557FF"/>
    <w:rsid w:val="009604EA"/>
    <w:rsid w:val="00963237"/>
    <w:rsid w:val="00971147"/>
    <w:rsid w:val="0097185C"/>
    <w:rsid w:val="0097191D"/>
    <w:rsid w:val="009719A4"/>
    <w:rsid w:val="00971AA9"/>
    <w:rsid w:val="00973587"/>
    <w:rsid w:val="00980D76"/>
    <w:rsid w:val="0098744E"/>
    <w:rsid w:val="00987D97"/>
    <w:rsid w:val="0099176F"/>
    <w:rsid w:val="009933EB"/>
    <w:rsid w:val="00994E13"/>
    <w:rsid w:val="0099647B"/>
    <w:rsid w:val="009A01D5"/>
    <w:rsid w:val="009A35ED"/>
    <w:rsid w:val="009A44DB"/>
    <w:rsid w:val="009A4A04"/>
    <w:rsid w:val="009A4FA3"/>
    <w:rsid w:val="009A514D"/>
    <w:rsid w:val="009A67DC"/>
    <w:rsid w:val="009A6D0B"/>
    <w:rsid w:val="009B574A"/>
    <w:rsid w:val="009C1A81"/>
    <w:rsid w:val="009C6DE3"/>
    <w:rsid w:val="009D1A16"/>
    <w:rsid w:val="009D4171"/>
    <w:rsid w:val="009E0DDC"/>
    <w:rsid w:val="009E5B98"/>
    <w:rsid w:val="009E74F9"/>
    <w:rsid w:val="009F2858"/>
    <w:rsid w:val="009F7218"/>
    <w:rsid w:val="00A0027F"/>
    <w:rsid w:val="00A063C5"/>
    <w:rsid w:val="00A140B5"/>
    <w:rsid w:val="00A144EF"/>
    <w:rsid w:val="00A1792A"/>
    <w:rsid w:val="00A23CAF"/>
    <w:rsid w:val="00A24592"/>
    <w:rsid w:val="00A2469C"/>
    <w:rsid w:val="00A266A4"/>
    <w:rsid w:val="00A26D68"/>
    <w:rsid w:val="00A3192F"/>
    <w:rsid w:val="00A346FE"/>
    <w:rsid w:val="00A3553C"/>
    <w:rsid w:val="00A414CA"/>
    <w:rsid w:val="00A47AB1"/>
    <w:rsid w:val="00A51670"/>
    <w:rsid w:val="00A51F4A"/>
    <w:rsid w:val="00A531F9"/>
    <w:rsid w:val="00A64DF1"/>
    <w:rsid w:val="00A67672"/>
    <w:rsid w:val="00A67DA3"/>
    <w:rsid w:val="00A707E0"/>
    <w:rsid w:val="00A73D7A"/>
    <w:rsid w:val="00A74C68"/>
    <w:rsid w:val="00A75609"/>
    <w:rsid w:val="00A81302"/>
    <w:rsid w:val="00A835CF"/>
    <w:rsid w:val="00A84483"/>
    <w:rsid w:val="00A85E82"/>
    <w:rsid w:val="00A868B8"/>
    <w:rsid w:val="00A8722C"/>
    <w:rsid w:val="00A90073"/>
    <w:rsid w:val="00AA2C2D"/>
    <w:rsid w:val="00AA50F5"/>
    <w:rsid w:val="00AB1389"/>
    <w:rsid w:val="00AC377D"/>
    <w:rsid w:val="00AC4213"/>
    <w:rsid w:val="00AC59C8"/>
    <w:rsid w:val="00AC7647"/>
    <w:rsid w:val="00AD163C"/>
    <w:rsid w:val="00AD25A9"/>
    <w:rsid w:val="00AD340C"/>
    <w:rsid w:val="00AD4EDB"/>
    <w:rsid w:val="00AD7BC3"/>
    <w:rsid w:val="00AD7C40"/>
    <w:rsid w:val="00AE088F"/>
    <w:rsid w:val="00AE428E"/>
    <w:rsid w:val="00AE662C"/>
    <w:rsid w:val="00AE6AA6"/>
    <w:rsid w:val="00AE77F7"/>
    <w:rsid w:val="00AF0058"/>
    <w:rsid w:val="00AF04A4"/>
    <w:rsid w:val="00AF092A"/>
    <w:rsid w:val="00AF40CD"/>
    <w:rsid w:val="00B05786"/>
    <w:rsid w:val="00B105E2"/>
    <w:rsid w:val="00B21245"/>
    <w:rsid w:val="00B221D0"/>
    <w:rsid w:val="00B231E7"/>
    <w:rsid w:val="00B24548"/>
    <w:rsid w:val="00B30E70"/>
    <w:rsid w:val="00B343CB"/>
    <w:rsid w:val="00B37B73"/>
    <w:rsid w:val="00B443D2"/>
    <w:rsid w:val="00B45070"/>
    <w:rsid w:val="00B4713C"/>
    <w:rsid w:val="00B521E8"/>
    <w:rsid w:val="00B545DD"/>
    <w:rsid w:val="00B55DD8"/>
    <w:rsid w:val="00B62399"/>
    <w:rsid w:val="00B62FEE"/>
    <w:rsid w:val="00B64019"/>
    <w:rsid w:val="00B654B7"/>
    <w:rsid w:val="00B70A06"/>
    <w:rsid w:val="00B80009"/>
    <w:rsid w:val="00B823E0"/>
    <w:rsid w:val="00B82A60"/>
    <w:rsid w:val="00B83B32"/>
    <w:rsid w:val="00B861B1"/>
    <w:rsid w:val="00B900CE"/>
    <w:rsid w:val="00B91439"/>
    <w:rsid w:val="00B931FF"/>
    <w:rsid w:val="00B941FD"/>
    <w:rsid w:val="00B95986"/>
    <w:rsid w:val="00B95B2B"/>
    <w:rsid w:val="00B964D8"/>
    <w:rsid w:val="00B9731E"/>
    <w:rsid w:val="00BA3148"/>
    <w:rsid w:val="00BA4CD3"/>
    <w:rsid w:val="00BB3DD8"/>
    <w:rsid w:val="00BB3EDA"/>
    <w:rsid w:val="00BB4516"/>
    <w:rsid w:val="00BB53E2"/>
    <w:rsid w:val="00BC5B10"/>
    <w:rsid w:val="00BC5BF0"/>
    <w:rsid w:val="00BC5D25"/>
    <w:rsid w:val="00BC6CE9"/>
    <w:rsid w:val="00BD0E56"/>
    <w:rsid w:val="00BD295A"/>
    <w:rsid w:val="00BD55D0"/>
    <w:rsid w:val="00BE126B"/>
    <w:rsid w:val="00BE235E"/>
    <w:rsid w:val="00BE72AE"/>
    <w:rsid w:val="00BF01B5"/>
    <w:rsid w:val="00BF2755"/>
    <w:rsid w:val="00BF2805"/>
    <w:rsid w:val="00BF2EA3"/>
    <w:rsid w:val="00C11D5B"/>
    <w:rsid w:val="00C16A46"/>
    <w:rsid w:val="00C22529"/>
    <w:rsid w:val="00C22A9E"/>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708B"/>
    <w:rsid w:val="00C504D0"/>
    <w:rsid w:val="00C508FE"/>
    <w:rsid w:val="00C5112C"/>
    <w:rsid w:val="00C531F8"/>
    <w:rsid w:val="00C53B25"/>
    <w:rsid w:val="00C6052D"/>
    <w:rsid w:val="00C6072A"/>
    <w:rsid w:val="00C61862"/>
    <w:rsid w:val="00C61A07"/>
    <w:rsid w:val="00C63917"/>
    <w:rsid w:val="00C652B0"/>
    <w:rsid w:val="00C66F77"/>
    <w:rsid w:val="00C70134"/>
    <w:rsid w:val="00C740BC"/>
    <w:rsid w:val="00C80F93"/>
    <w:rsid w:val="00C82607"/>
    <w:rsid w:val="00C84759"/>
    <w:rsid w:val="00C85FE0"/>
    <w:rsid w:val="00C86CC0"/>
    <w:rsid w:val="00C8796C"/>
    <w:rsid w:val="00C90283"/>
    <w:rsid w:val="00C908B6"/>
    <w:rsid w:val="00C92A34"/>
    <w:rsid w:val="00C92FD1"/>
    <w:rsid w:val="00C95438"/>
    <w:rsid w:val="00C972DD"/>
    <w:rsid w:val="00CA06CB"/>
    <w:rsid w:val="00CA169C"/>
    <w:rsid w:val="00CA1DF6"/>
    <w:rsid w:val="00CA36B0"/>
    <w:rsid w:val="00CA389D"/>
    <w:rsid w:val="00CA44EE"/>
    <w:rsid w:val="00CA4D25"/>
    <w:rsid w:val="00CA5164"/>
    <w:rsid w:val="00CA678C"/>
    <w:rsid w:val="00CB1EB6"/>
    <w:rsid w:val="00CB3850"/>
    <w:rsid w:val="00CB3EF1"/>
    <w:rsid w:val="00CB478C"/>
    <w:rsid w:val="00CB61DD"/>
    <w:rsid w:val="00CC2593"/>
    <w:rsid w:val="00CC63C3"/>
    <w:rsid w:val="00CC6D95"/>
    <w:rsid w:val="00CD582D"/>
    <w:rsid w:val="00CD6C26"/>
    <w:rsid w:val="00CD79A1"/>
    <w:rsid w:val="00CE62EB"/>
    <w:rsid w:val="00CE7AEF"/>
    <w:rsid w:val="00CF494C"/>
    <w:rsid w:val="00CF5193"/>
    <w:rsid w:val="00CF7AED"/>
    <w:rsid w:val="00D13108"/>
    <w:rsid w:val="00D16425"/>
    <w:rsid w:val="00D230CC"/>
    <w:rsid w:val="00D240D3"/>
    <w:rsid w:val="00D318F5"/>
    <w:rsid w:val="00D357E5"/>
    <w:rsid w:val="00D416A3"/>
    <w:rsid w:val="00D519CF"/>
    <w:rsid w:val="00D52DB4"/>
    <w:rsid w:val="00D533FF"/>
    <w:rsid w:val="00D5370E"/>
    <w:rsid w:val="00D56D3D"/>
    <w:rsid w:val="00D6149E"/>
    <w:rsid w:val="00D6210B"/>
    <w:rsid w:val="00D64663"/>
    <w:rsid w:val="00D73467"/>
    <w:rsid w:val="00D7430E"/>
    <w:rsid w:val="00D74D6B"/>
    <w:rsid w:val="00D943CA"/>
    <w:rsid w:val="00D9501B"/>
    <w:rsid w:val="00D95729"/>
    <w:rsid w:val="00DB0295"/>
    <w:rsid w:val="00DB2053"/>
    <w:rsid w:val="00DB2DDD"/>
    <w:rsid w:val="00DB5276"/>
    <w:rsid w:val="00DB6EBA"/>
    <w:rsid w:val="00DC39F3"/>
    <w:rsid w:val="00DD1874"/>
    <w:rsid w:val="00DD623C"/>
    <w:rsid w:val="00DE4432"/>
    <w:rsid w:val="00DE54E1"/>
    <w:rsid w:val="00DE7118"/>
    <w:rsid w:val="00DF1AEC"/>
    <w:rsid w:val="00DF4625"/>
    <w:rsid w:val="00DF5CA3"/>
    <w:rsid w:val="00DF78CA"/>
    <w:rsid w:val="00E05241"/>
    <w:rsid w:val="00E066A3"/>
    <w:rsid w:val="00E10F53"/>
    <w:rsid w:val="00E11F0B"/>
    <w:rsid w:val="00E14288"/>
    <w:rsid w:val="00E14B40"/>
    <w:rsid w:val="00E14C29"/>
    <w:rsid w:val="00E15B06"/>
    <w:rsid w:val="00E15B48"/>
    <w:rsid w:val="00E20A50"/>
    <w:rsid w:val="00E320F4"/>
    <w:rsid w:val="00E33459"/>
    <w:rsid w:val="00E33CE5"/>
    <w:rsid w:val="00E3543B"/>
    <w:rsid w:val="00E36CEB"/>
    <w:rsid w:val="00E372CF"/>
    <w:rsid w:val="00E433BB"/>
    <w:rsid w:val="00E5004B"/>
    <w:rsid w:val="00E51338"/>
    <w:rsid w:val="00E516D8"/>
    <w:rsid w:val="00E5447C"/>
    <w:rsid w:val="00E615C9"/>
    <w:rsid w:val="00E62DD6"/>
    <w:rsid w:val="00E65791"/>
    <w:rsid w:val="00E71AD1"/>
    <w:rsid w:val="00E72736"/>
    <w:rsid w:val="00E761C6"/>
    <w:rsid w:val="00E800CB"/>
    <w:rsid w:val="00E821BE"/>
    <w:rsid w:val="00E824A9"/>
    <w:rsid w:val="00E834BE"/>
    <w:rsid w:val="00E845C9"/>
    <w:rsid w:val="00E86C33"/>
    <w:rsid w:val="00E904DD"/>
    <w:rsid w:val="00E908DD"/>
    <w:rsid w:val="00E9174D"/>
    <w:rsid w:val="00E94926"/>
    <w:rsid w:val="00EA1EA0"/>
    <w:rsid w:val="00EA212E"/>
    <w:rsid w:val="00EA2F85"/>
    <w:rsid w:val="00EA4AB9"/>
    <w:rsid w:val="00EA4C32"/>
    <w:rsid w:val="00EA6E5A"/>
    <w:rsid w:val="00EB155C"/>
    <w:rsid w:val="00EC05F0"/>
    <w:rsid w:val="00EC54D6"/>
    <w:rsid w:val="00EC7543"/>
    <w:rsid w:val="00ED1ED7"/>
    <w:rsid w:val="00ED3BDD"/>
    <w:rsid w:val="00ED4141"/>
    <w:rsid w:val="00ED57A4"/>
    <w:rsid w:val="00EE0D14"/>
    <w:rsid w:val="00EE1C8F"/>
    <w:rsid w:val="00EE2DA4"/>
    <w:rsid w:val="00EE3CD1"/>
    <w:rsid w:val="00EE776C"/>
    <w:rsid w:val="00EF61D6"/>
    <w:rsid w:val="00EF6928"/>
    <w:rsid w:val="00EF7580"/>
    <w:rsid w:val="00EF796E"/>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4282"/>
    <w:rsid w:val="00F375DF"/>
    <w:rsid w:val="00F4114B"/>
    <w:rsid w:val="00F43832"/>
    <w:rsid w:val="00F4467F"/>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96</TotalTime>
  <Pages>250</Pages>
  <Words>39357</Words>
  <Characters>224341</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13</cp:revision>
  <dcterms:created xsi:type="dcterms:W3CDTF">2022-05-18T20:26:00Z</dcterms:created>
  <dcterms:modified xsi:type="dcterms:W3CDTF">2022-09-28T20:09:00Z</dcterms:modified>
</cp:coreProperties>
</file>